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CEB07" w14:textId="77777777" w:rsidR="005667C0" w:rsidRPr="00FB57D3" w:rsidRDefault="005667C0" w:rsidP="00DC7AE6">
      <w:pPr>
        <w:jc w:val="center"/>
        <w:rPr>
          <w:rFonts w:cstheme="minorHAnsi"/>
          <w:b/>
          <w:u w:val="single"/>
        </w:rPr>
      </w:pPr>
      <w:bookmarkStart w:id="0" w:name="_Hlk535947378"/>
    </w:p>
    <w:p w14:paraId="40D75F52" w14:textId="3D72394C" w:rsidR="00810AC2" w:rsidRPr="00FB57D3" w:rsidRDefault="00341C2A" w:rsidP="00DC7AE6">
      <w:pPr>
        <w:jc w:val="center"/>
        <w:rPr>
          <w:rFonts w:cstheme="minorHAnsi"/>
          <w:b/>
          <w:u w:val="single"/>
        </w:rPr>
      </w:pPr>
      <w:r w:rsidRPr="00FB57D3">
        <w:rPr>
          <w:rFonts w:cstheme="minorHAnsi"/>
          <w:b/>
          <w:u w:val="single"/>
        </w:rPr>
        <w:t>DANEHILL PARISH COUNCIL</w:t>
      </w:r>
    </w:p>
    <w:p w14:paraId="28ED3F9D" w14:textId="5312AA3B" w:rsidR="00341C2A" w:rsidRPr="00FB57D3" w:rsidRDefault="00341C2A" w:rsidP="002C5BF9">
      <w:pPr>
        <w:pStyle w:val="NoSpacing"/>
        <w:spacing w:before="120" w:after="120"/>
        <w:jc w:val="center"/>
        <w:rPr>
          <w:rFonts w:cstheme="minorHAnsi"/>
          <w:b/>
          <w:u w:val="single"/>
        </w:rPr>
      </w:pPr>
      <w:r w:rsidRPr="00FB57D3">
        <w:rPr>
          <w:rFonts w:cstheme="minorHAnsi"/>
          <w:b/>
          <w:u w:val="single"/>
        </w:rPr>
        <w:t>Minutes of</w:t>
      </w:r>
      <w:r w:rsidR="00D22EE2" w:rsidRPr="00FB57D3">
        <w:rPr>
          <w:rFonts w:cstheme="minorHAnsi"/>
          <w:b/>
          <w:u w:val="single"/>
        </w:rPr>
        <w:t xml:space="preserve"> public meeting </w:t>
      </w:r>
      <w:r w:rsidR="000744DE" w:rsidRPr="00FB57D3">
        <w:rPr>
          <w:rFonts w:cstheme="minorHAnsi"/>
          <w:b/>
          <w:u w:val="single"/>
        </w:rPr>
        <w:t>during</w:t>
      </w:r>
      <w:r w:rsidRPr="00FB57D3">
        <w:rPr>
          <w:rFonts w:cstheme="minorHAnsi"/>
          <w:b/>
          <w:u w:val="single"/>
        </w:rPr>
        <w:t xml:space="preserve"> Danehill Parish Council Meeting </w:t>
      </w:r>
      <w:r w:rsidR="002C5BF9" w:rsidRPr="00FB57D3">
        <w:rPr>
          <w:rFonts w:cstheme="minorHAnsi"/>
          <w:b/>
          <w:u w:val="single"/>
        </w:rPr>
        <w:t xml:space="preserve">held on Wednesday </w:t>
      </w:r>
      <w:r w:rsidR="004621DF" w:rsidRPr="00FB57D3">
        <w:rPr>
          <w:rFonts w:cstheme="minorHAnsi"/>
          <w:b/>
          <w:u w:val="single"/>
        </w:rPr>
        <w:t>2</w:t>
      </w:r>
      <w:r w:rsidR="00FA197D" w:rsidRPr="00FB57D3">
        <w:rPr>
          <w:rFonts w:cstheme="minorHAnsi"/>
          <w:b/>
          <w:u w:val="single"/>
        </w:rPr>
        <w:t>0</w:t>
      </w:r>
      <w:r w:rsidR="005C6A7C" w:rsidRPr="00FB57D3">
        <w:rPr>
          <w:rFonts w:cstheme="minorHAnsi"/>
          <w:b/>
          <w:u w:val="single"/>
          <w:vertAlign w:val="superscript"/>
        </w:rPr>
        <w:t>th</w:t>
      </w:r>
      <w:r w:rsidR="005C6A7C" w:rsidRPr="00FB57D3">
        <w:rPr>
          <w:rFonts w:cstheme="minorHAnsi"/>
          <w:b/>
          <w:u w:val="single"/>
        </w:rPr>
        <w:t xml:space="preserve"> </w:t>
      </w:r>
      <w:r w:rsidR="00FA197D" w:rsidRPr="00FB57D3">
        <w:rPr>
          <w:rFonts w:cstheme="minorHAnsi"/>
          <w:b/>
          <w:u w:val="single"/>
        </w:rPr>
        <w:t>January</w:t>
      </w:r>
      <w:r w:rsidR="004621DF" w:rsidRPr="00FB57D3">
        <w:rPr>
          <w:rFonts w:cstheme="minorHAnsi"/>
          <w:b/>
          <w:u w:val="single"/>
        </w:rPr>
        <w:t xml:space="preserve"> </w:t>
      </w:r>
      <w:r w:rsidR="005B22CB" w:rsidRPr="00FB57D3">
        <w:rPr>
          <w:rFonts w:cstheme="minorHAnsi"/>
          <w:b/>
          <w:u w:val="single"/>
        </w:rPr>
        <w:t>202</w:t>
      </w:r>
      <w:r w:rsidR="00FA197D" w:rsidRPr="00FB57D3">
        <w:rPr>
          <w:rFonts w:cstheme="minorHAnsi"/>
          <w:b/>
          <w:u w:val="single"/>
        </w:rPr>
        <w:t>1</w:t>
      </w:r>
      <w:r w:rsidR="005B22CB" w:rsidRPr="00FB57D3">
        <w:rPr>
          <w:rFonts w:cstheme="minorHAnsi"/>
          <w:b/>
          <w:u w:val="single"/>
        </w:rPr>
        <w:t xml:space="preserve"> held virtually via Zoom. </w:t>
      </w:r>
      <w:r w:rsidR="000077D5" w:rsidRPr="00FB57D3">
        <w:rPr>
          <w:rFonts w:cstheme="minorHAnsi"/>
          <w:b/>
          <w:u w:val="single"/>
        </w:rPr>
        <w:t>7:30</w:t>
      </w:r>
      <w:r w:rsidR="000744DE" w:rsidRPr="00FB57D3">
        <w:rPr>
          <w:rFonts w:cstheme="minorHAnsi"/>
          <w:b/>
          <w:u w:val="single"/>
        </w:rPr>
        <w:t>pm</w:t>
      </w:r>
    </w:p>
    <w:p w14:paraId="2A52E659" w14:textId="074D1B61" w:rsidR="004621DF" w:rsidRPr="00FB57D3" w:rsidRDefault="004621DF" w:rsidP="004621DF">
      <w:pPr>
        <w:pStyle w:val="NoSpacing"/>
        <w:spacing w:before="120" w:after="120"/>
        <w:jc w:val="both"/>
        <w:rPr>
          <w:rFonts w:cstheme="minorHAnsi"/>
          <w:lang w:val="en-US"/>
        </w:rPr>
      </w:pPr>
      <w:r w:rsidRPr="00FB57D3">
        <w:rPr>
          <w:rFonts w:cstheme="minorHAnsi"/>
        </w:rPr>
        <w:t xml:space="preserve">Present: </w:t>
      </w:r>
      <w:r w:rsidRPr="00FB57D3">
        <w:rPr>
          <w:rFonts w:cstheme="minorHAnsi"/>
          <w:lang w:val="en-US"/>
        </w:rPr>
        <w:t xml:space="preserve">R. Lewis (RL) (Chair), T. Blake (TB), N. Macleod (NM), M Mockridge (MM), A Martin (AM), E Gilliam (EG), R. Wood (RW) </w:t>
      </w:r>
      <w:r w:rsidR="005C6A7C" w:rsidRPr="00FB57D3">
        <w:rPr>
          <w:rFonts w:cstheme="minorHAnsi"/>
          <w:lang w:val="en-US"/>
        </w:rPr>
        <w:t xml:space="preserve">M Mockridge (MM) </w:t>
      </w:r>
      <w:r w:rsidRPr="00FB57D3">
        <w:rPr>
          <w:rFonts w:cstheme="minorHAnsi"/>
          <w:lang w:val="en-US"/>
        </w:rPr>
        <w:t>and M Lewer (ML).</w:t>
      </w:r>
    </w:p>
    <w:p w14:paraId="574C6F33" w14:textId="3622DB73" w:rsidR="004621DF" w:rsidRPr="00FB57D3" w:rsidRDefault="004621DF" w:rsidP="0077755E">
      <w:pPr>
        <w:pStyle w:val="NoSpacing"/>
        <w:spacing w:before="120" w:after="120"/>
        <w:jc w:val="both"/>
        <w:rPr>
          <w:rFonts w:cstheme="minorHAnsi"/>
          <w:lang w:val="en-US"/>
        </w:rPr>
      </w:pPr>
      <w:r w:rsidRPr="00FB57D3">
        <w:rPr>
          <w:rFonts w:cstheme="minorHAnsi"/>
          <w:lang w:val="en-US"/>
        </w:rPr>
        <w:t xml:space="preserve">Absent: </w:t>
      </w:r>
      <w:r w:rsidR="000318D8" w:rsidRPr="00FB57D3">
        <w:rPr>
          <w:rFonts w:cstheme="minorHAnsi"/>
          <w:lang w:val="en-US"/>
        </w:rPr>
        <w:t>R Wood</w:t>
      </w:r>
      <w:r w:rsidR="000077D5" w:rsidRPr="00FB57D3">
        <w:rPr>
          <w:rFonts w:cstheme="minorHAnsi"/>
          <w:lang w:val="en-US"/>
        </w:rPr>
        <w:t xml:space="preserve"> (RW)</w:t>
      </w:r>
      <w:r w:rsidR="000318D8" w:rsidRPr="00FB57D3">
        <w:rPr>
          <w:rFonts w:cstheme="minorHAnsi"/>
          <w:lang w:val="en-US"/>
        </w:rPr>
        <w:t xml:space="preserve"> – illness.</w:t>
      </w:r>
    </w:p>
    <w:p w14:paraId="6DB0FA8C" w14:textId="1561782F" w:rsidR="004E7BED" w:rsidRPr="00FB57D3" w:rsidRDefault="00341C2A" w:rsidP="0077755E">
      <w:pPr>
        <w:pStyle w:val="NoSpacing"/>
        <w:spacing w:before="120" w:after="120"/>
        <w:jc w:val="both"/>
        <w:rPr>
          <w:rFonts w:cstheme="minorHAnsi"/>
        </w:rPr>
      </w:pPr>
      <w:r w:rsidRPr="00FB57D3">
        <w:rPr>
          <w:rFonts w:cstheme="minorHAnsi"/>
        </w:rPr>
        <w:t xml:space="preserve">Emma Fulham Clerk to the Council was present.             </w:t>
      </w:r>
    </w:p>
    <w:p w14:paraId="26D73634" w14:textId="6A219FAB" w:rsidR="00AC4CAE" w:rsidRPr="00FB57D3" w:rsidRDefault="00F53D9D" w:rsidP="001D14DF">
      <w:pPr>
        <w:pStyle w:val="NoSpacing"/>
        <w:tabs>
          <w:tab w:val="left" w:pos="9393"/>
        </w:tabs>
        <w:rPr>
          <w:rFonts w:cstheme="minorHAnsi"/>
        </w:rPr>
      </w:pPr>
      <w:r w:rsidRPr="00FB57D3">
        <w:rPr>
          <w:rFonts w:cstheme="minorHAnsi"/>
          <w:b/>
          <w:bCs/>
        </w:rPr>
        <w:t>Cllr Galley</w:t>
      </w:r>
      <w:r w:rsidRPr="00FB57D3">
        <w:rPr>
          <w:rFonts w:cstheme="minorHAnsi"/>
        </w:rPr>
        <w:t xml:space="preserve"> </w:t>
      </w:r>
      <w:r w:rsidR="00F47AD5" w:rsidRPr="00FB57D3">
        <w:rPr>
          <w:rFonts w:cstheme="minorHAnsi"/>
        </w:rPr>
        <w:t xml:space="preserve">provided </w:t>
      </w:r>
      <w:r w:rsidR="005F5550" w:rsidRPr="00FB57D3">
        <w:rPr>
          <w:rFonts w:cstheme="minorHAnsi"/>
        </w:rPr>
        <w:t>his written report</w:t>
      </w:r>
      <w:r w:rsidR="000F2E7B" w:rsidRPr="00FB57D3">
        <w:rPr>
          <w:rFonts w:cstheme="minorHAnsi"/>
        </w:rPr>
        <w:t xml:space="preserve"> which had been circulated</w:t>
      </w:r>
      <w:r w:rsidR="005C424C" w:rsidRPr="00FB57D3">
        <w:rPr>
          <w:rFonts w:cstheme="minorHAnsi"/>
        </w:rPr>
        <w:t xml:space="preserve"> in his absence. </w:t>
      </w:r>
      <w:r w:rsidR="00BB2ADA">
        <w:rPr>
          <w:rFonts w:cstheme="minorHAnsi"/>
        </w:rPr>
        <w:br/>
      </w:r>
    </w:p>
    <w:p w14:paraId="4933D981" w14:textId="26F75F21" w:rsidR="004621DF" w:rsidRPr="00FB57D3" w:rsidRDefault="00F53D9D" w:rsidP="000318D8">
      <w:pPr>
        <w:pStyle w:val="NoSpacing"/>
        <w:spacing w:after="120"/>
        <w:rPr>
          <w:rFonts w:cstheme="minorHAnsi"/>
        </w:rPr>
      </w:pPr>
      <w:r w:rsidRPr="00FB57D3">
        <w:rPr>
          <w:rFonts w:cstheme="minorHAnsi"/>
          <w:b/>
          <w:bCs/>
        </w:rPr>
        <w:t>Public:</w:t>
      </w:r>
      <w:r w:rsidR="00DB2B1D" w:rsidRPr="00FB57D3">
        <w:rPr>
          <w:rFonts w:cstheme="minorHAnsi"/>
        </w:rPr>
        <w:t xml:space="preserve"> </w:t>
      </w:r>
      <w:r w:rsidR="00406A5B">
        <w:rPr>
          <w:rFonts w:cstheme="minorHAnsi"/>
        </w:rPr>
        <w:t xml:space="preserve">No public </w:t>
      </w:r>
      <w:r w:rsidR="005C6A7C" w:rsidRPr="00FB57D3">
        <w:rPr>
          <w:rFonts w:cstheme="minorHAnsi"/>
        </w:rPr>
        <w:t xml:space="preserve">in attendance. </w:t>
      </w:r>
    </w:p>
    <w:p w14:paraId="74D8B37E" w14:textId="7E7319A7" w:rsidR="005B43DF" w:rsidRPr="00FB57D3" w:rsidRDefault="00120C0B" w:rsidP="00327FAF">
      <w:pPr>
        <w:pStyle w:val="NoSpacing"/>
        <w:spacing w:before="120" w:after="120"/>
        <w:jc w:val="center"/>
        <w:rPr>
          <w:rFonts w:cstheme="minorHAnsi"/>
          <w:b/>
          <w:u w:val="single"/>
        </w:rPr>
      </w:pPr>
      <w:r w:rsidRPr="00FB57D3">
        <w:rPr>
          <w:rFonts w:cstheme="minorHAnsi"/>
          <w:b/>
          <w:u w:val="single"/>
        </w:rPr>
        <w:t xml:space="preserve">Minutes of Danehill Parish Council Meeting </w:t>
      </w:r>
      <w:r w:rsidR="0033203D" w:rsidRPr="00FB57D3">
        <w:rPr>
          <w:rFonts w:cstheme="minorHAnsi"/>
          <w:b/>
          <w:u w:val="single"/>
        </w:rPr>
        <w:t xml:space="preserve">held on Wednesday </w:t>
      </w:r>
      <w:r w:rsidR="004621DF" w:rsidRPr="00FB57D3">
        <w:rPr>
          <w:rFonts w:cstheme="minorHAnsi"/>
          <w:b/>
          <w:u w:val="single"/>
        </w:rPr>
        <w:t>2</w:t>
      </w:r>
      <w:r w:rsidR="00FA197D" w:rsidRPr="00FB57D3">
        <w:rPr>
          <w:rFonts w:cstheme="minorHAnsi"/>
          <w:b/>
          <w:u w:val="single"/>
        </w:rPr>
        <w:t>0</w:t>
      </w:r>
      <w:r w:rsidR="00FA197D" w:rsidRPr="00FB57D3">
        <w:rPr>
          <w:rFonts w:cstheme="minorHAnsi"/>
          <w:b/>
          <w:u w:val="single"/>
          <w:vertAlign w:val="superscript"/>
        </w:rPr>
        <w:t>th</w:t>
      </w:r>
      <w:r w:rsidR="00FA197D" w:rsidRPr="00FB57D3">
        <w:rPr>
          <w:rFonts w:cstheme="minorHAnsi"/>
          <w:b/>
          <w:u w:val="single"/>
        </w:rPr>
        <w:t xml:space="preserve"> January </w:t>
      </w:r>
      <w:r w:rsidR="0033203D" w:rsidRPr="00FB57D3">
        <w:rPr>
          <w:rFonts w:cstheme="minorHAnsi"/>
          <w:b/>
          <w:u w:val="single"/>
        </w:rPr>
        <w:t>202</w:t>
      </w:r>
      <w:r w:rsidR="00FA197D" w:rsidRPr="00FB57D3">
        <w:rPr>
          <w:rFonts w:cstheme="minorHAnsi"/>
          <w:b/>
          <w:u w:val="single"/>
        </w:rPr>
        <w:t>1</w:t>
      </w:r>
      <w:r w:rsidR="0033203D" w:rsidRPr="00FB57D3">
        <w:rPr>
          <w:rFonts w:cstheme="minorHAnsi"/>
          <w:b/>
          <w:u w:val="single"/>
        </w:rPr>
        <w:t xml:space="preserve"> </w:t>
      </w:r>
      <w:r w:rsidR="005B22CB" w:rsidRPr="00FB57D3">
        <w:rPr>
          <w:rFonts w:cstheme="minorHAnsi"/>
          <w:b/>
          <w:u w:val="single"/>
        </w:rPr>
        <w:t>held virtually via Zoom</w:t>
      </w:r>
      <w:r w:rsidR="0033203D" w:rsidRPr="00FB57D3">
        <w:rPr>
          <w:rFonts w:cstheme="minorHAnsi"/>
          <w:b/>
          <w:u w:val="single"/>
        </w:rPr>
        <w:t>.</w:t>
      </w:r>
    </w:p>
    <w:p w14:paraId="2434894E" w14:textId="77777777" w:rsidR="005C6A7C" w:rsidRPr="00FB57D3" w:rsidRDefault="005C6A7C" w:rsidP="005C6A7C">
      <w:pPr>
        <w:pStyle w:val="NoSpacing"/>
        <w:spacing w:before="120" w:after="120"/>
        <w:jc w:val="both"/>
        <w:rPr>
          <w:rFonts w:cstheme="minorHAnsi"/>
          <w:lang w:val="en-US"/>
        </w:rPr>
      </w:pPr>
      <w:r w:rsidRPr="00FB57D3">
        <w:rPr>
          <w:rFonts w:cstheme="minorHAnsi"/>
        </w:rPr>
        <w:t xml:space="preserve">Present: </w:t>
      </w:r>
      <w:r w:rsidRPr="00FB57D3">
        <w:rPr>
          <w:rFonts w:cstheme="minorHAnsi"/>
          <w:lang w:val="en-US"/>
        </w:rPr>
        <w:t>R. Lewis (RL) (Chair), T. Blake (TB), N. Macleod (NM), M Mockridge (MM), A Martin (AM), E Gilliam (EG), R. Wood (RW) M Mockridge (MM) and M Lewer (ML).</w:t>
      </w:r>
    </w:p>
    <w:p w14:paraId="1B443F13" w14:textId="76239E6F" w:rsidR="005C6A7C" w:rsidRPr="00FB57D3" w:rsidRDefault="005C6A7C" w:rsidP="0033203D">
      <w:pPr>
        <w:pStyle w:val="NoSpacing"/>
        <w:spacing w:before="120" w:after="120"/>
        <w:jc w:val="both"/>
        <w:rPr>
          <w:rFonts w:cstheme="minorHAnsi"/>
          <w:lang w:val="en-US"/>
        </w:rPr>
      </w:pPr>
      <w:r w:rsidRPr="00FB57D3">
        <w:rPr>
          <w:rFonts w:cstheme="minorHAnsi"/>
          <w:lang w:val="en-US"/>
        </w:rPr>
        <w:t xml:space="preserve">Absent: R Wood </w:t>
      </w:r>
      <w:r w:rsidR="000077D5" w:rsidRPr="00FB57D3">
        <w:rPr>
          <w:rFonts w:cstheme="minorHAnsi"/>
          <w:lang w:val="en-US"/>
        </w:rPr>
        <w:t xml:space="preserve">(RW) </w:t>
      </w:r>
      <w:r w:rsidRPr="00FB57D3">
        <w:rPr>
          <w:rFonts w:cstheme="minorHAnsi"/>
          <w:lang w:val="en-US"/>
        </w:rPr>
        <w:t>– illness.</w:t>
      </w:r>
    </w:p>
    <w:p w14:paraId="423524BC" w14:textId="13473712" w:rsidR="0033203D" w:rsidRPr="00FB57D3" w:rsidRDefault="000077D5" w:rsidP="0033203D">
      <w:pPr>
        <w:pStyle w:val="NoSpacing"/>
        <w:spacing w:before="120" w:after="120"/>
        <w:jc w:val="both"/>
        <w:rPr>
          <w:rFonts w:cstheme="minorHAnsi"/>
        </w:rPr>
      </w:pPr>
      <w:r w:rsidRPr="00FB57D3">
        <w:rPr>
          <w:rFonts w:cstheme="minorHAnsi"/>
        </w:rPr>
        <w:t xml:space="preserve">Public –in attendance. </w:t>
      </w:r>
    </w:p>
    <w:p w14:paraId="6FE94ACF" w14:textId="7B094010" w:rsidR="00D218C8" w:rsidRPr="00FB57D3" w:rsidRDefault="0033203D" w:rsidP="00FA197D">
      <w:pPr>
        <w:pStyle w:val="NoSpacing"/>
        <w:spacing w:before="120" w:after="120"/>
        <w:jc w:val="both"/>
        <w:rPr>
          <w:rFonts w:cstheme="minorHAnsi"/>
        </w:rPr>
      </w:pPr>
      <w:r w:rsidRPr="00FB57D3">
        <w:rPr>
          <w:rFonts w:cstheme="minorHAnsi"/>
        </w:rPr>
        <w:t xml:space="preserve">Emma Fulham Clerk to the Council was present.     </w:t>
      </w:r>
    </w:p>
    <w:p w14:paraId="4096FD05" w14:textId="6ACD4CB1" w:rsidR="00D218C8" w:rsidRPr="00FB57D3" w:rsidRDefault="00D218C8" w:rsidP="00FA197D">
      <w:pPr>
        <w:pStyle w:val="ListParagraph"/>
        <w:numPr>
          <w:ilvl w:val="0"/>
          <w:numId w:val="20"/>
        </w:numPr>
        <w:spacing w:after="0" w:line="240" w:lineRule="auto"/>
        <w:rPr>
          <w:rFonts w:cstheme="minorHAnsi"/>
          <w:bCs/>
        </w:rPr>
      </w:pPr>
      <w:r w:rsidRPr="00FB57D3">
        <w:rPr>
          <w:rFonts w:cstheme="minorHAnsi"/>
        </w:rPr>
        <w:t>To accept apologies for absence.</w:t>
      </w:r>
      <w:r w:rsidR="00560684" w:rsidRPr="00FB57D3">
        <w:rPr>
          <w:rFonts w:cstheme="minorHAnsi"/>
        </w:rPr>
        <w:br/>
      </w:r>
    </w:p>
    <w:p w14:paraId="7B757491" w14:textId="5985841D" w:rsidR="00D218C8" w:rsidRPr="00FB57D3" w:rsidRDefault="00560684" w:rsidP="00D218C8">
      <w:pPr>
        <w:ind w:left="360"/>
        <w:rPr>
          <w:rFonts w:cstheme="minorHAnsi"/>
          <w:bCs/>
        </w:rPr>
      </w:pPr>
      <w:r w:rsidRPr="00FB57D3">
        <w:rPr>
          <w:rFonts w:cstheme="minorHAnsi"/>
          <w:bCs/>
        </w:rPr>
        <w:t>Cllr Wood - illness</w:t>
      </w:r>
    </w:p>
    <w:p w14:paraId="4E30677C" w14:textId="2C7069AC" w:rsidR="00D218C8" w:rsidRPr="00FB57D3" w:rsidRDefault="00D218C8" w:rsidP="00FA197D">
      <w:pPr>
        <w:pStyle w:val="ListParagraph"/>
        <w:numPr>
          <w:ilvl w:val="0"/>
          <w:numId w:val="20"/>
        </w:numPr>
        <w:spacing w:after="0" w:line="240" w:lineRule="auto"/>
        <w:rPr>
          <w:rFonts w:cstheme="minorHAnsi"/>
          <w:bCs/>
        </w:rPr>
      </w:pPr>
      <w:r w:rsidRPr="00FB57D3">
        <w:rPr>
          <w:rFonts w:cstheme="minorHAnsi"/>
        </w:rPr>
        <w:t>Declarations of pecuniary and disclosable interests in respect of matters to be discussed.</w:t>
      </w:r>
      <w:r w:rsidR="00FA197D" w:rsidRPr="00FB57D3">
        <w:rPr>
          <w:rFonts w:cstheme="minorHAnsi"/>
          <w:bCs/>
        </w:rPr>
        <w:br/>
      </w:r>
    </w:p>
    <w:p w14:paraId="496383B2" w14:textId="2DE38C84" w:rsidR="00FA197D" w:rsidRPr="00FB57D3" w:rsidRDefault="00FA197D" w:rsidP="00FA197D">
      <w:pPr>
        <w:ind w:left="360"/>
        <w:rPr>
          <w:rFonts w:cstheme="minorHAnsi"/>
          <w:bCs/>
        </w:rPr>
      </w:pPr>
      <w:r w:rsidRPr="00FB57D3">
        <w:rPr>
          <w:rFonts w:cstheme="minorHAnsi"/>
          <w:bCs/>
        </w:rPr>
        <w:t>The Chair reminded Cllrs to declare when necessary.</w:t>
      </w:r>
      <w:r w:rsidR="00406A5B">
        <w:rPr>
          <w:rFonts w:cstheme="minorHAnsi"/>
          <w:bCs/>
        </w:rPr>
        <w:br/>
      </w:r>
      <w:r w:rsidR="00406A5B">
        <w:rPr>
          <w:rFonts w:cstheme="minorHAnsi"/>
          <w:bCs/>
          <w:i/>
          <w:iCs/>
        </w:rPr>
        <w:t>(</w:t>
      </w:r>
      <w:r w:rsidR="00406A5B" w:rsidRPr="00406A5B">
        <w:rPr>
          <w:rFonts w:cstheme="minorHAnsi"/>
          <w:bCs/>
          <w:i/>
          <w:iCs/>
        </w:rPr>
        <w:t>Cllr Lewer declared a pecuniary interest in the Pavilion tenders.</w:t>
      </w:r>
      <w:r w:rsidR="00406A5B">
        <w:rPr>
          <w:rFonts w:cstheme="minorHAnsi"/>
          <w:bCs/>
        </w:rPr>
        <w:t>)</w:t>
      </w:r>
    </w:p>
    <w:p w14:paraId="1A443C44" w14:textId="29EF365F" w:rsidR="00D218C8" w:rsidRPr="00FB57D3" w:rsidRDefault="00D218C8" w:rsidP="00FA197D">
      <w:pPr>
        <w:numPr>
          <w:ilvl w:val="0"/>
          <w:numId w:val="20"/>
        </w:numPr>
        <w:spacing w:after="0" w:line="240" w:lineRule="auto"/>
        <w:rPr>
          <w:rFonts w:cstheme="minorHAnsi"/>
          <w:bCs/>
        </w:rPr>
      </w:pPr>
      <w:r w:rsidRPr="00FB57D3">
        <w:rPr>
          <w:rFonts w:cstheme="minorHAnsi"/>
        </w:rPr>
        <w:t>To Approve Minutes from Parish Council meeting held on 25</w:t>
      </w:r>
      <w:r w:rsidRPr="00FB57D3">
        <w:rPr>
          <w:rFonts w:cstheme="minorHAnsi"/>
          <w:vertAlign w:val="superscript"/>
        </w:rPr>
        <w:t>th</w:t>
      </w:r>
      <w:r w:rsidRPr="00FB57D3">
        <w:rPr>
          <w:rFonts w:cstheme="minorHAnsi"/>
        </w:rPr>
        <w:t xml:space="preserve"> November 2020.</w:t>
      </w:r>
      <w:r w:rsidR="00FA197D" w:rsidRPr="00FB57D3">
        <w:rPr>
          <w:rFonts w:cstheme="minorHAnsi"/>
          <w:bCs/>
        </w:rPr>
        <w:br/>
      </w:r>
    </w:p>
    <w:p w14:paraId="528DBF56" w14:textId="128BE119" w:rsidR="00FA197D" w:rsidRPr="00FB57D3" w:rsidRDefault="00FA197D" w:rsidP="00FA197D">
      <w:pPr>
        <w:ind w:left="360"/>
        <w:rPr>
          <w:rFonts w:cstheme="minorHAnsi"/>
          <w:b/>
          <w:bCs/>
        </w:rPr>
      </w:pPr>
      <w:r w:rsidRPr="00FB57D3">
        <w:rPr>
          <w:rFonts w:cstheme="minorHAnsi"/>
          <w:b/>
          <w:bCs/>
        </w:rPr>
        <w:t>Unanimously approved and signed as true record.</w:t>
      </w:r>
    </w:p>
    <w:p w14:paraId="40ED0494" w14:textId="77777777" w:rsidR="00FA197D" w:rsidRPr="00FB57D3" w:rsidRDefault="00D218C8" w:rsidP="00FA197D">
      <w:pPr>
        <w:numPr>
          <w:ilvl w:val="0"/>
          <w:numId w:val="20"/>
        </w:numPr>
        <w:spacing w:after="0" w:line="240" w:lineRule="auto"/>
        <w:rPr>
          <w:rFonts w:cstheme="minorHAnsi"/>
          <w:bCs/>
        </w:rPr>
      </w:pPr>
      <w:r w:rsidRPr="00FB57D3">
        <w:rPr>
          <w:rFonts w:cstheme="minorHAnsi"/>
        </w:rPr>
        <w:t xml:space="preserve">Matters Arising. </w:t>
      </w:r>
    </w:p>
    <w:p w14:paraId="46C8C888" w14:textId="5A10EE04" w:rsidR="00D218C8" w:rsidRPr="00FB57D3" w:rsidRDefault="00406A5B" w:rsidP="00FA197D">
      <w:pPr>
        <w:spacing w:after="0" w:line="240" w:lineRule="auto"/>
        <w:ind w:left="360"/>
        <w:rPr>
          <w:rFonts w:cstheme="minorHAnsi"/>
          <w:bCs/>
        </w:rPr>
      </w:pPr>
      <w:r>
        <w:rPr>
          <w:rFonts w:cstheme="minorHAnsi"/>
        </w:rPr>
        <w:br/>
        <w:t>None.</w:t>
      </w:r>
      <w:r w:rsidR="00D218C8" w:rsidRPr="00FB57D3">
        <w:rPr>
          <w:rFonts w:cstheme="minorHAnsi"/>
        </w:rPr>
        <w:br/>
      </w:r>
    </w:p>
    <w:p w14:paraId="1FC1DC5B" w14:textId="77777777" w:rsidR="00D218C8" w:rsidRPr="00FB57D3" w:rsidRDefault="00D218C8" w:rsidP="00FA197D">
      <w:pPr>
        <w:numPr>
          <w:ilvl w:val="0"/>
          <w:numId w:val="20"/>
        </w:numPr>
        <w:spacing w:after="0" w:line="240" w:lineRule="auto"/>
        <w:rPr>
          <w:rFonts w:cstheme="minorHAnsi"/>
          <w:bCs/>
        </w:rPr>
      </w:pPr>
      <w:r w:rsidRPr="00FB57D3">
        <w:rPr>
          <w:rFonts w:cstheme="minorHAnsi"/>
          <w:bCs/>
        </w:rPr>
        <w:t>Correspondence</w:t>
      </w:r>
      <w:r w:rsidRPr="00FB57D3">
        <w:rPr>
          <w:rFonts w:cstheme="minorHAnsi"/>
        </w:rPr>
        <w:t xml:space="preserve">. </w:t>
      </w:r>
    </w:p>
    <w:p w14:paraId="4E798CC2" w14:textId="74121B06" w:rsidR="00FA197D" w:rsidRPr="00FB57D3" w:rsidRDefault="00FA197D" w:rsidP="00FA197D">
      <w:pPr>
        <w:ind w:left="360"/>
        <w:rPr>
          <w:rFonts w:cstheme="minorHAnsi"/>
          <w:bCs/>
        </w:rPr>
      </w:pPr>
      <w:r w:rsidRPr="00FB57D3">
        <w:rPr>
          <w:rFonts w:cstheme="minorHAnsi"/>
          <w:bCs/>
        </w:rPr>
        <w:br/>
        <w:t xml:space="preserve">The List had been circulated prior to the meeting. </w:t>
      </w:r>
    </w:p>
    <w:p w14:paraId="597F11FB" w14:textId="798E0A33" w:rsidR="00FA197D" w:rsidRPr="00FB57D3" w:rsidRDefault="00FA197D" w:rsidP="00406A5B">
      <w:pPr>
        <w:ind w:left="360"/>
        <w:rPr>
          <w:rFonts w:cstheme="minorHAnsi"/>
          <w:bCs/>
        </w:rPr>
      </w:pPr>
      <w:r w:rsidRPr="00FB57D3">
        <w:rPr>
          <w:rFonts w:cstheme="minorHAnsi"/>
          <w:bCs/>
        </w:rPr>
        <w:t>The Chair highlighted a few items</w:t>
      </w:r>
      <w:r w:rsidR="00FE36B5">
        <w:rPr>
          <w:rFonts w:cstheme="minorHAnsi"/>
          <w:bCs/>
        </w:rPr>
        <w:t>. No actions required.</w:t>
      </w:r>
    </w:p>
    <w:p w14:paraId="16CEDB3F" w14:textId="221E1616" w:rsidR="00FA197D" w:rsidRPr="00B401BE" w:rsidRDefault="00FE36B5" w:rsidP="00B401BE">
      <w:pPr>
        <w:ind w:left="360"/>
        <w:rPr>
          <w:rFonts w:cstheme="minorHAnsi"/>
          <w:b/>
        </w:rPr>
      </w:pPr>
      <w:r>
        <w:rPr>
          <w:rFonts w:cstheme="minorHAnsi"/>
          <w:bCs/>
        </w:rPr>
        <w:t>Finally under correspondence the t</w:t>
      </w:r>
      <w:r w:rsidR="00FA197D" w:rsidRPr="00FB57D3">
        <w:rPr>
          <w:rFonts w:cstheme="minorHAnsi"/>
          <w:bCs/>
        </w:rPr>
        <w:t>erracycle initiaitive</w:t>
      </w:r>
      <w:r>
        <w:rPr>
          <w:rFonts w:cstheme="minorHAnsi"/>
          <w:bCs/>
        </w:rPr>
        <w:t xml:space="preserve"> was discussed. </w:t>
      </w:r>
      <w:r w:rsidRPr="00B401BE">
        <w:rPr>
          <w:rFonts w:cstheme="minorHAnsi"/>
          <w:b/>
        </w:rPr>
        <w:t xml:space="preserve">The Council agreed to progress </w:t>
      </w:r>
      <w:r w:rsidR="00B401BE" w:rsidRPr="00B401BE">
        <w:rPr>
          <w:rFonts w:cstheme="minorHAnsi"/>
          <w:b/>
        </w:rPr>
        <w:t xml:space="preserve">this </w:t>
      </w:r>
      <w:r w:rsidRPr="00B401BE">
        <w:rPr>
          <w:rFonts w:cstheme="minorHAnsi"/>
          <w:b/>
        </w:rPr>
        <w:t xml:space="preserve">under the climate change </w:t>
      </w:r>
      <w:r w:rsidR="00B401BE" w:rsidRPr="00B401BE">
        <w:rPr>
          <w:rFonts w:cstheme="minorHAnsi"/>
          <w:b/>
        </w:rPr>
        <w:t>committee.</w:t>
      </w:r>
    </w:p>
    <w:p w14:paraId="0F886E67" w14:textId="50298E11" w:rsidR="00D218C8" w:rsidRPr="00FB57D3" w:rsidRDefault="00D218C8" w:rsidP="00FA197D">
      <w:pPr>
        <w:numPr>
          <w:ilvl w:val="0"/>
          <w:numId w:val="20"/>
        </w:numPr>
        <w:spacing w:after="0" w:line="240" w:lineRule="auto"/>
        <w:rPr>
          <w:rFonts w:cstheme="minorHAnsi"/>
          <w:bCs/>
        </w:rPr>
      </w:pPr>
      <w:r w:rsidRPr="00FB57D3">
        <w:rPr>
          <w:rFonts w:cstheme="minorHAnsi"/>
        </w:rPr>
        <w:t xml:space="preserve">To consider co-option to the Council. </w:t>
      </w:r>
      <w:r w:rsidRPr="00FB57D3">
        <w:rPr>
          <w:rFonts w:cstheme="minorHAnsi"/>
        </w:rPr>
        <w:br/>
      </w:r>
    </w:p>
    <w:p w14:paraId="653C00E2" w14:textId="087F2FBC" w:rsidR="00FA197D" w:rsidRDefault="00FA197D" w:rsidP="00FA197D">
      <w:pPr>
        <w:spacing w:after="0" w:line="240" w:lineRule="auto"/>
        <w:ind w:firstLine="360"/>
        <w:rPr>
          <w:rFonts w:cstheme="minorHAnsi"/>
          <w:bCs/>
        </w:rPr>
      </w:pPr>
      <w:r w:rsidRPr="00FB57D3">
        <w:rPr>
          <w:rFonts w:cstheme="minorHAnsi"/>
          <w:bCs/>
        </w:rPr>
        <w:t xml:space="preserve">This item </w:t>
      </w:r>
      <w:r w:rsidR="00B401BE">
        <w:rPr>
          <w:rFonts w:cstheme="minorHAnsi"/>
          <w:bCs/>
        </w:rPr>
        <w:t xml:space="preserve">was deferred to a future meeting. </w:t>
      </w:r>
    </w:p>
    <w:p w14:paraId="1256E73D" w14:textId="217F266A" w:rsidR="00E31000" w:rsidRPr="00E31000" w:rsidRDefault="00E31000" w:rsidP="00FA197D">
      <w:pPr>
        <w:spacing w:after="0" w:line="240" w:lineRule="auto"/>
        <w:ind w:firstLine="360"/>
        <w:rPr>
          <w:rFonts w:cstheme="minorHAnsi"/>
          <w:bCs/>
          <w:i/>
          <w:iCs/>
        </w:rPr>
      </w:pPr>
      <w:r w:rsidRPr="00E31000">
        <w:rPr>
          <w:rFonts w:cstheme="minorHAnsi"/>
          <w:bCs/>
          <w:i/>
          <w:iCs/>
        </w:rPr>
        <w:t>Cllr Macleod joined the meeting 7:45pm</w:t>
      </w:r>
      <w:r>
        <w:rPr>
          <w:rFonts w:cstheme="minorHAnsi"/>
          <w:bCs/>
          <w:i/>
          <w:iCs/>
        </w:rPr>
        <w:t>.</w:t>
      </w:r>
    </w:p>
    <w:p w14:paraId="4CFFE485" w14:textId="77777777" w:rsidR="00FA197D" w:rsidRPr="00FB57D3" w:rsidRDefault="00FA197D" w:rsidP="00FA197D">
      <w:pPr>
        <w:spacing w:after="0" w:line="240" w:lineRule="auto"/>
        <w:rPr>
          <w:rFonts w:cstheme="minorHAnsi"/>
          <w:bCs/>
        </w:rPr>
      </w:pPr>
    </w:p>
    <w:p w14:paraId="00001141" w14:textId="77777777" w:rsidR="00D218C8" w:rsidRPr="00FB57D3" w:rsidRDefault="00D218C8" w:rsidP="00FA197D">
      <w:pPr>
        <w:numPr>
          <w:ilvl w:val="0"/>
          <w:numId w:val="20"/>
        </w:numPr>
        <w:spacing w:after="0" w:line="240" w:lineRule="auto"/>
        <w:rPr>
          <w:rFonts w:cstheme="minorHAnsi"/>
          <w:bCs/>
        </w:rPr>
      </w:pPr>
      <w:r w:rsidRPr="00FB57D3">
        <w:rPr>
          <w:rFonts w:cstheme="minorHAnsi"/>
        </w:rPr>
        <w:t>Finance</w:t>
      </w:r>
    </w:p>
    <w:p w14:paraId="6CC2EE59" w14:textId="0D3ECA4A" w:rsidR="00FA197D" w:rsidRPr="00FB57D3" w:rsidRDefault="00D218C8" w:rsidP="00FA197D">
      <w:pPr>
        <w:pStyle w:val="ListParagraph"/>
        <w:numPr>
          <w:ilvl w:val="0"/>
          <w:numId w:val="19"/>
        </w:numPr>
        <w:spacing w:after="0" w:line="240" w:lineRule="auto"/>
        <w:rPr>
          <w:rFonts w:cstheme="minorHAnsi"/>
          <w:bCs/>
        </w:rPr>
      </w:pPr>
      <w:r w:rsidRPr="00FB57D3">
        <w:rPr>
          <w:rFonts w:cstheme="minorHAnsi"/>
          <w:bCs/>
        </w:rPr>
        <w:t>To accept year to date account 2020/21.</w:t>
      </w:r>
    </w:p>
    <w:p w14:paraId="3CE33966" w14:textId="378A4FF0" w:rsidR="00FA197D" w:rsidRPr="00FB57D3" w:rsidRDefault="00FA197D" w:rsidP="00FA197D">
      <w:pPr>
        <w:spacing w:after="0" w:line="240" w:lineRule="auto"/>
        <w:ind w:left="993"/>
        <w:rPr>
          <w:rFonts w:cstheme="minorHAnsi"/>
          <w:b/>
        </w:rPr>
      </w:pPr>
      <w:r w:rsidRPr="00FB57D3">
        <w:rPr>
          <w:rFonts w:cstheme="minorHAnsi"/>
          <w:b/>
        </w:rPr>
        <w:t xml:space="preserve">The report had been circulated and was duly accepted. </w:t>
      </w:r>
    </w:p>
    <w:p w14:paraId="0415F8D5" w14:textId="3D0B121E" w:rsidR="00D218C8" w:rsidRPr="00FB57D3" w:rsidRDefault="00D218C8" w:rsidP="00FA197D">
      <w:pPr>
        <w:pStyle w:val="ListParagraph"/>
        <w:numPr>
          <w:ilvl w:val="0"/>
          <w:numId w:val="19"/>
        </w:numPr>
        <w:spacing w:after="0" w:line="240" w:lineRule="auto"/>
        <w:rPr>
          <w:rFonts w:cstheme="minorHAnsi"/>
          <w:bCs/>
        </w:rPr>
      </w:pPr>
      <w:r w:rsidRPr="00FB57D3">
        <w:rPr>
          <w:rFonts w:cstheme="minorHAnsi"/>
          <w:bCs/>
        </w:rPr>
        <w:t>To approve expenditure as itemised on the schedule.</w:t>
      </w:r>
    </w:p>
    <w:p w14:paraId="59F7B92D" w14:textId="5AB4C475" w:rsidR="00D218C8" w:rsidRPr="00FB57D3" w:rsidRDefault="00FA197D" w:rsidP="00D218C8">
      <w:pPr>
        <w:ind w:left="993"/>
        <w:contextualSpacing/>
        <w:rPr>
          <w:rFonts w:cstheme="minorHAnsi"/>
          <w:b/>
        </w:rPr>
      </w:pPr>
      <w:r w:rsidRPr="00FB57D3">
        <w:rPr>
          <w:rFonts w:cstheme="minorHAnsi"/>
          <w:b/>
        </w:rPr>
        <w:t>The schedule had been circulated and was unanimously approved for £13013.21</w:t>
      </w:r>
    </w:p>
    <w:p w14:paraId="63E1AD0B" w14:textId="77777777" w:rsidR="00FA197D" w:rsidRPr="00FB57D3" w:rsidRDefault="00FA197D" w:rsidP="00D218C8">
      <w:pPr>
        <w:ind w:left="993"/>
        <w:contextualSpacing/>
        <w:rPr>
          <w:rFonts w:cstheme="minorHAnsi"/>
          <w:bCs/>
        </w:rPr>
      </w:pPr>
    </w:p>
    <w:p w14:paraId="0F87DD3A" w14:textId="78433323" w:rsidR="00D218C8" w:rsidRPr="00FB57D3" w:rsidRDefault="00D218C8" w:rsidP="00FA197D">
      <w:pPr>
        <w:numPr>
          <w:ilvl w:val="0"/>
          <w:numId w:val="20"/>
        </w:numPr>
        <w:spacing w:after="0" w:line="240" w:lineRule="auto"/>
        <w:contextualSpacing/>
        <w:rPr>
          <w:rFonts w:cstheme="minorHAnsi"/>
          <w:bCs/>
        </w:rPr>
      </w:pPr>
      <w:bookmarkStart w:id="1" w:name="_Hlk61541993"/>
      <w:r w:rsidRPr="00FB57D3">
        <w:rPr>
          <w:rFonts w:cstheme="minorHAnsi"/>
          <w:bCs/>
        </w:rPr>
        <w:t>To consider memorial garden update on planting.</w:t>
      </w:r>
    </w:p>
    <w:p w14:paraId="450DCEFC" w14:textId="3DCA6A65" w:rsidR="00FA197D" w:rsidRPr="00FB57D3" w:rsidRDefault="00FA197D" w:rsidP="00FA197D">
      <w:pPr>
        <w:spacing w:after="0" w:line="240" w:lineRule="auto"/>
        <w:ind w:left="360"/>
        <w:contextualSpacing/>
        <w:rPr>
          <w:rFonts w:cstheme="minorHAnsi"/>
          <w:bCs/>
        </w:rPr>
      </w:pPr>
    </w:p>
    <w:p w14:paraId="19607E29" w14:textId="54ACC815" w:rsidR="00FA197D" w:rsidRDefault="00FA197D" w:rsidP="00FA197D">
      <w:pPr>
        <w:spacing w:after="0" w:line="240" w:lineRule="auto"/>
        <w:ind w:left="360"/>
        <w:contextualSpacing/>
        <w:rPr>
          <w:rFonts w:cstheme="minorHAnsi"/>
          <w:bCs/>
        </w:rPr>
      </w:pPr>
      <w:r w:rsidRPr="00FB57D3">
        <w:rPr>
          <w:rFonts w:cstheme="minorHAnsi"/>
          <w:bCs/>
        </w:rPr>
        <w:t xml:space="preserve">The Clerk reported </w:t>
      </w:r>
      <w:r w:rsidR="00B401BE">
        <w:rPr>
          <w:rFonts w:cstheme="minorHAnsi"/>
          <w:bCs/>
        </w:rPr>
        <w:t xml:space="preserve">she had paid Coolings for the plants as previously approved. </w:t>
      </w:r>
    </w:p>
    <w:p w14:paraId="03849F3B" w14:textId="69F16BB1" w:rsidR="00B401BE" w:rsidRDefault="00B401BE" w:rsidP="00FA197D">
      <w:pPr>
        <w:spacing w:after="0" w:line="240" w:lineRule="auto"/>
        <w:ind w:left="360"/>
        <w:contextualSpacing/>
        <w:rPr>
          <w:rFonts w:cstheme="minorHAnsi"/>
          <w:bCs/>
        </w:rPr>
      </w:pPr>
      <w:r>
        <w:rPr>
          <w:rFonts w:cstheme="minorHAnsi"/>
          <w:bCs/>
        </w:rPr>
        <w:t>The tree works had been completed and the Saxon Bowes-Crick</w:t>
      </w:r>
      <w:r w:rsidR="00647242">
        <w:rPr>
          <w:rFonts w:cstheme="minorHAnsi"/>
          <w:bCs/>
        </w:rPr>
        <w:t xml:space="preserve"> bench installed.</w:t>
      </w:r>
    </w:p>
    <w:p w14:paraId="6DBD6247" w14:textId="5D8482C1" w:rsidR="00647242" w:rsidRPr="00647242" w:rsidRDefault="00647242" w:rsidP="00FA197D">
      <w:pPr>
        <w:spacing w:after="0" w:line="240" w:lineRule="auto"/>
        <w:ind w:left="360"/>
        <w:contextualSpacing/>
        <w:rPr>
          <w:rFonts w:cstheme="minorHAnsi"/>
          <w:b/>
        </w:rPr>
      </w:pPr>
      <w:r w:rsidRPr="00647242">
        <w:rPr>
          <w:rFonts w:cstheme="minorHAnsi"/>
          <w:b/>
        </w:rPr>
        <w:t xml:space="preserve">The Clerk would arrange a Facebook update on the project. </w:t>
      </w:r>
    </w:p>
    <w:p w14:paraId="1E1B1A4D" w14:textId="77777777" w:rsidR="00FA197D" w:rsidRPr="00FB57D3" w:rsidRDefault="00FA197D" w:rsidP="00FA197D">
      <w:pPr>
        <w:spacing w:after="0" w:line="240" w:lineRule="auto"/>
        <w:ind w:left="360"/>
        <w:contextualSpacing/>
        <w:rPr>
          <w:rFonts w:cstheme="minorHAnsi"/>
          <w:bCs/>
        </w:rPr>
      </w:pPr>
    </w:p>
    <w:p w14:paraId="6A3EA06E" w14:textId="2059B050" w:rsidR="00D218C8" w:rsidRPr="00FB57D3" w:rsidRDefault="00D218C8" w:rsidP="00FA197D">
      <w:pPr>
        <w:numPr>
          <w:ilvl w:val="0"/>
          <w:numId w:val="20"/>
        </w:numPr>
        <w:spacing w:after="0" w:line="240" w:lineRule="auto"/>
        <w:contextualSpacing/>
        <w:rPr>
          <w:rFonts w:cstheme="minorHAnsi"/>
          <w:bCs/>
        </w:rPr>
      </w:pPr>
      <w:r w:rsidRPr="00FB57D3">
        <w:rPr>
          <w:rFonts w:cstheme="minorHAnsi"/>
          <w:bCs/>
        </w:rPr>
        <w:t xml:space="preserve">To consider interpretation board design for installation. </w:t>
      </w:r>
    </w:p>
    <w:p w14:paraId="2BCDB705" w14:textId="0DF2F903" w:rsidR="00560684" w:rsidRPr="00FB57D3" w:rsidRDefault="00560684" w:rsidP="00560684">
      <w:pPr>
        <w:spacing w:after="0" w:line="240" w:lineRule="auto"/>
        <w:ind w:left="360"/>
        <w:contextualSpacing/>
        <w:rPr>
          <w:rFonts w:cstheme="minorHAnsi"/>
          <w:bCs/>
        </w:rPr>
      </w:pPr>
    </w:p>
    <w:p w14:paraId="3D47926D" w14:textId="092EA1AC" w:rsidR="00560684" w:rsidRPr="00FB57D3" w:rsidRDefault="00560684" w:rsidP="00560684">
      <w:pPr>
        <w:spacing w:after="0" w:line="240" w:lineRule="auto"/>
        <w:ind w:left="360"/>
        <w:contextualSpacing/>
        <w:rPr>
          <w:rFonts w:cstheme="minorHAnsi"/>
          <w:bCs/>
        </w:rPr>
      </w:pPr>
      <w:r w:rsidRPr="00FB57D3">
        <w:rPr>
          <w:rFonts w:cstheme="minorHAnsi"/>
          <w:bCs/>
        </w:rPr>
        <w:t xml:space="preserve">Cllr Lewis and Cllr Gilliam presented some options following a site meeting. </w:t>
      </w:r>
    </w:p>
    <w:p w14:paraId="753B0C23" w14:textId="68B98544" w:rsidR="00BB2ADA" w:rsidRDefault="00560684" w:rsidP="00560684">
      <w:pPr>
        <w:spacing w:after="0" w:line="240" w:lineRule="auto"/>
        <w:ind w:left="360"/>
        <w:contextualSpacing/>
        <w:rPr>
          <w:rFonts w:cstheme="minorHAnsi"/>
          <w:bCs/>
        </w:rPr>
      </w:pPr>
      <w:r w:rsidRPr="00FB57D3">
        <w:rPr>
          <w:rFonts w:cstheme="minorHAnsi"/>
          <w:bCs/>
        </w:rPr>
        <w:t xml:space="preserve">The proposal for an interpretation board situated </w:t>
      </w:r>
      <w:r w:rsidR="00BB2ADA">
        <w:rPr>
          <w:rFonts w:cstheme="minorHAnsi"/>
          <w:bCs/>
        </w:rPr>
        <w:t xml:space="preserve">at the entrance and appropriate additional signage was approved </w:t>
      </w:r>
      <w:r w:rsidR="008E1AA9">
        <w:rPr>
          <w:rFonts w:cstheme="minorHAnsi"/>
          <w:bCs/>
        </w:rPr>
        <w:t xml:space="preserve">with some simple wording </w:t>
      </w:r>
      <w:r w:rsidR="00BB2ADA">
        <w:rPr>
          <w:rFonts w:cstheme="minorHAnsi"/>
          <w:bCs/>
        </w:rPr>
        <w:t xml:space="preserve">and </w:t>
      </w:r>
      <w:r w:rsidR="00A04417">
        <w:rPr>
          <w:rFonts w:cstheme="minorHAnsi"/>
          <w:bCs/>
        </w:rPr>
        <w:t xml:space="preserve">the </w:t>
      </w:r>
      <w:r w:rsidR="00BB2ADA">
        <w:rPr>
          <w:rFonts w:cstheme="minorHAnsi"/>
          <w:bCs/>
        </w:rPr>
        <w:t>expenditure</w:t>
      </w:r>
      <w:r w:rsidR="008E1AA9">
        <w:rPr>
          <w:rFonts w:cstheme="minorHAnsi"/>
          <w:bCs/>
        </w:rPr>
        <w:t xml:space="preserve"> had been previously</w:t>
      </w:r>
      <w:r w:rsidR="00BB2ADA">
        <w:rPr>
          <w:rFonts w:cstheme="minorHAnsi"/>
          <w:bCs/>
        </w:rPr>
        <w:t xml:space="preserve"> approved</w:t>
      </w:r>
      <w:r w:rsidR="008E1AA9">
        <w:rPr>
          <w:rFonts w:cstheme="minorHAnsi"/>
          <w:bCs/>
        </w:rPr>
        <w:t>.</w:t>
      </w:r>
    </w:p>
    <w:p w14:paraId="612ECE13" w14:textId="5A783854" w:rsidR="00FA197D" w:rsidRPr="00FB57D3" w:rsidRDefault="00BB2ADA" w:rsidP="00560684">
      <w:pPr>
        <w:spacing w:after="0" w:line="240" w:lineRule="auto"/>
        <w:ind w:left="360"/>
        <w:contextualSpacing/>
        <w:rPr>
          <w:rFonts w:cstheme="minorHAnsi"/>
          <w:bCs/>
        </w:rPr>
      </w:pPr>
      <w:r>
        <w:rPr>
          <w:rFonts w:cstheme="minorHAnsi"/>
          <w:bCs/>
        </w:rPr>
        <w:t>Final c</w:t>
      </w:r>
      <w:r w:rsidR="00FA197D" w:rsidRPr="00FB57D3">
        <w:rPr>
          <w:rFonts w:cstheme="minorHAnsi"/>
          <w:bCs/>
        </w:rPr>
        <w:t>ontent to be delegated to Cllr</w:t>
      </w:r>
      <w:r>
        <w:rPr>
          <w:rFonts w:cstheme="minorHAnsi"/>
          <w:bCs/>
        </w:rPr>
        <w:t>s</w:t>
      </w:r>
      <w:r w:rsidR="00FA197D" w:rsidRPr="00FB57D3">
        <w:rPr>
          <w:rFonts w:cstheme="minorHAnsi"/>
          <w:bCs/>
        </w:rPr>
        <w:t xml:space="preserve"> Gilliam</w:t>
      </w:r>
      <w:r>
        <w:rPr>
          <w:rFonts w:cstheme="minorHAnsi"/>
          <w:bCs/>
        </w:rPr>
        <w:t xml:space="preserve"> and Lewis</w:t>
      </w:r>
      <w:r w:rsidR="00FA197D" w:rsidRPr="00FB57D3">
        <w:rPr>
          <w:rFonts w:cstheme="minorHAnsi"/>
          <w:bCs/>
        </w:rPr>
        <w:t xml:space="preserve"> to liaise with the Clerk for printing on Diabond onto the board</w:t>
      </w:r>
      <w:r w:rsidR="001831BC">
        <w:rPr>
          <w:rFonts w:cstheme="minorHAnsi"/>
          <w:bCs/>
        </w:rPr>
        <w:t xml:space="preserve"> and for the Clerk to arrange installation. </w:t>
      </w:r>
    </w:p>
    <w:p w14:paraId="2B766666" w14:textId="77777777" w:rsidR="00FA197D" w:rsidRPr="00FB57D3" w:rsidRDefault="00FA197D" w:rsidP="00560684">
      <w:pPr>
        <w:spacing w:after="0" w:line="240" w:lineRule="auto"/>
        <w:ind w:left="360"/>
        <w:contextualSpacing/>
        <w:rPr>
          <w:rFonts w:cstheme="minorHAnsi"/>
          <w:bCs/>
        </w:rPr>
      </w:pPr>
    </w:p>
    <w:p w14:paraId="7F9D9C29" w14:textId="5381B57A" w:rsidR="00D218C8" w:rsidRPr="00FB57D3" w:rsidRDefault="00D218C8" w:rsidP="00FA197D">
      <w:pPr>
        <w:numPr>
          <w:ilvl w:val="0"/>
          <w:numId w:val="20"/>
        </w:numPr>
        <w:spacing w:after="0" w:line="240" w:lineRule="auto"/>
        <w:contextualSpacing/>
        <w:rPr>
          <w:rFonts w:cstheme="minorHAnsi"/>
          <w:bCs/>
        </w:rPr>
      </w:pPr>
      <w:r w:rsidRPr="00FB57D3">
        <w:rPr>
          <w:rFonts w:cstheme="minorHAnsi"/>
          <w:bCs/>
        </w:rPr>
        <w:t>To consider bench policy and expenditure.</w:t>
      </w:r>
    </w:p>
    <w:p w14:paraId="321BF930" w14:textId="7633878B" w:rsidR="00560684" w:rsidRPr="00FB57D3" w:rsidRDefault="00560684" w:rsidP="00560684">
      <w:pPr>
        <w:spacing w:after="0" w:line="240" w:lineRule="auto"/>
        <w:contextualSpacing/>
        <w:rPr>
          <w:rFonts w:cstheme="minorHAnsi"/>
          <w:bCs/>
        </w:rPr>
      </w:pPr>
    </w:p>
    <w:p w14:paraId="0A9FCF18" w14:textId="77777777" w:rsidR="00560684" w:rsidRPr="00FB57D3" w:rsidRDefault="00560684" w:rsidP="00560684">
      <w:pPr>
        <w:spacing w:after="0" w:line="240" w:lineRule="auto"/>
        <w:ind w:left="360"/>
        <w:contextualSpacing/>
        <w:rPr>
          <w:rFonts w:cstheme="minorHAnsi"/>
          <w:bCs/>
        </w:rPr>
      </w:pPr>
      <w:r w:rsidRPr="00FB57D3">
        <w:rPr>
          <w:rFonts w:cstheme="minorHAnsi"/>
          <w:bCs/>
        </w:rPr>
        <w:t xml:space="preserve">The Clerk had circulated some documents for consideration. </w:t>
      </w:r>
    </w:p>
    <w:p w14:paraId="2FD87887" w14:textId="4F53ABE4" w:rsidR="00560684" w:rsidRDefault="00560684" w:rsidP="00560684">
      <w:pPr>
        <w:spacing w:after="0" w:line="240" w:lineRule="auto"/>
        <w:ind w:left="360"/>
        <w:contextualSpacing/>
        <w:rPr>
          <w:rFonts w:cstheme="minorHAnsi"/>
          <w:b/>
        </w:rPr>
      </w:pPr>
      <w:r w:rsidRPr="00FB57D3">
        <w:rPr>
          <w:rFonts w:cstheme="minorHAnsi"/>
          <w:b/>
        </w:rPr>
        <w:t>The preferred policy w</w:t>
      </w:r>
      <w:r w:rsidR="00647242">
        <w:rPr>
          <w:rFonts w:cstheme="minorHAnsi"/>
          <w:b/>
        </w:rPr>
        <w:t>as</w:t>
      </w:r>
      <w:r w:rsidRPr="00FB57D3">
        <w:rPr>
          <w:rFonts w:cstheme="minorHAnsi"/>
          <w:b/>
        </w:rPr>
        <w:t xml:space="preserve"> amended </w:t>
      </w:r>
      <w:r w:rsidR="00647242">
        <w:rPr>
          <w:rFonts w:cstheme="minorHAnsi"/>
          <w:b/>
        </w:rPr>
        <w:t xml:space="preserve">to remove the maintenance / upkeep matter </w:t>
      </w:r>
      <w:r w:rsidRPr="00FB57D3">
        <w:rPr>
          <w:rFonts w:cstheme="minorHAnsi"/>
          <w:b/>
        </w:rPr>
        <w:t xml:space="preserve">and agreed </w:t>
      </w:r>
      <w:r w:rsidR="00647242">
        <w:rPr>
          <w:rFonts w:cstheme="minorHAnsi"/>
          <w:b/>
        </w:rPr>
        <w:t xml:space="preserve">for people to install their own </w:t>
      </w:r>
      <w:r w:rsidRPr="00FB57D3">
        <w:rPr>
          <w:rFonts w:cstheme="minorHAnsi"/>
          <w:b/>
        </w:rPr>
        <w:t>and w</w:t>
      </w:r>
      <w:r w:rsidR="00A04417">
        <w:rPr>
          <w:rFonts w:cstheme="minorHAnsi"/>
          <w:b/>
        </w:rPr>
        <w:t>as</w:t>
      </w:r>
      <w:r w:rsidRPr="00FB57D3">
        <w:rPr>
          <w:rFonts w:cstheme="minorHAnsi"/>
          <w:b/>
        </w:rPr>
        <w:t xml:space="preserve"> duly accepted for publication. </w:t>
      </w:r>
    </w:p>
    <w:p w14:paraId="1A2D633D" w14:textId="6F2A0763" w:rsidR="001831BC" w:rsidRPr="00FB57D3" w:rsidRDefault="001831BC" w:rsidP="00560684">
      <w:pPr>
        <w:spacing w:after="0" w:line="240" w:lineRule="auto"/>
        <w:ind w:left="360"/>
        <w:contextualSpacing/>
        <w:rPr>
          <w:rFonts w:cstheme="minorHAnsi"/>
          <w:b/>
        </w:rPr>
      </w:pPr>
      <w:r>
        <w:rPr>
          <w:rFonts w:cstheme="minorHAnsi"/>
          <w:b/>
        </w:rPr>
        <w:t xml:space="preserve">The Council agreed only limited benches should be installed on a case by case basis in the memorial garden and that memorial posts with plaques could accommodate more names. The Clerk was asked to get some quotes for posts. </w:t>
      </w:r>
    </w:p>
    <w:p w14:paraId="31E3C8EC" w14:textId="77777777" w:rsidR="00560684" w:rsidRPr="00FB57D3" w:rsidRDefault="00560684" w:rsidP="00560684">
      <w:pPr>
        <w:spacing w:after="0" w:line="240" w:lineRule="auto"/>
        <w:contextualSpacing/>
        <w:rPr>
          <w:rFonts w:cstheme="minorHAnsi"/>
          <w:bCs/>
        </w:rPr>
      </w:pPr>
    </w:p>
    <w:p w14:paraId="5C7CC8EE" w14:textId="05F09962" w:rsidR="00D218C8" w:rsidRPr="00FB57D3" w:rsidRDefault="00D218C8" w:rsidP="00FA197D">
      <w:pPr>
        <w:numPr>
          <w:ilvl w:val="0"/>
          <w:numId w:val="20"/>
        </w:numPr>
        <w:spacing w:after="0" w:line="240" w:lineRule="auto"/>
        <w:contextualSpacing/>
        <w:rPr>
          <w:rFonts w:cstheme="minorHAnsi"/>
          <w:bCs/>
        </w:rPr>
      </w:pPr>
      <w:r w:rsidRPr="00FB57D3">
        <w:rPr>
          <w:rFonts w:cstheme="minorHAnsi"/>
          <w:bCs/>
        </w:rPr>
        <w:t xml:space="preserve">To consider grant policy and forms for approval. </w:t>
      </w:r>
    </w:p>
    <w:p w14:paraId="7A38F274" w14:textId="75BA52A2" w:rsidR="00560684" w:rsidRPr="00FB57D3" w:rsidRDefault="00560684" w:rsidP="00560684">
      <w:pPr>
        <w:spacing w:after="0" w:line="240" w:lineRule="auto"/>
        <w:ind w:left="360"/>
        <w:contextualSpacing/>
        <w:rPr>
          <w:rFonts w:cstheme="minorHAnsi"/>
          <w:bCs/>
        </w:rPr>
      </w:pPr>
    </w:p>
    <w:p w14:paraId="080112DB" w14:textId="5963D626" w:rsidR="00560684" w:rsidRPr="00FB57D3" w:rsidRDefault="00560684" w:rsidP="00560684">
      <w:pPr>
        <w:spacing w:after="0" w:line="240" w:lineRule="auto"/>
        <w:ind w:left="360"/>
        <w:contextualSpacing/>
        <w:rPr>
          <w:rFonts w:cstheme="minorHAnsi"/>
          <w:bCs/>
        </w:rPr>
      </w:pPr>
      <w:r w:rsidRPr="00FB57D3">
        <w:rPr>
          <w:rFonts w:cstheme="minorHAnsi"/>
          <w:bCs/>
        </w:rPr>
        <w:t xml:space="preserve">The Clerk had circulated some documents for consideration. </w:t>
      </w:r>
    </w:p>
    <w:p w14:paraId="661B6451" w14:textId="39F53FB4" w:rsidR="00560684" w:rsidRPr="00FB57D3" w:rsidRDefault="00560684" w:rsidP="00560684">
      <w:pPr>
        <w:spacing w:after="0" w:line="240" w:lineRule="auto"/>
        <w:ind w:left="360"/>
        <w:contextualSpacing/>
        <w:rPr>
          <w:rFonts w:cstheme="minorHAnsi"/>
          <w:b/>
        </w:rPr>
      </w:pPr>
      <w:r w:rsidRPr="00FB57D3">
        <w:rPr>
          <w:rFonts w:cstheme="minorHAnsi"/>
          <w:b/>
        </w:rPr>
        <w:t xml:space="preserve">The grant form criteria and policy were amended and agreed to reflect the further feedback and were duly accepted for publication. </w:t>
      </w:r>
    </w:p>
    <w:p w14:paraId="0057DEAE" w14:textId="77777777" w:rsidR="00560684" w:rsidRPr="00FB57D3" w:rsidRDefault="00560684" w:rsidP="00560684">
      <w:pPr>
        <w:spacing w:after="0" w:line="240" w:lineRule="auto"/>
        <w:ind w:left="360"/>
        <w:contextualSpacing/>
        <w:rPr>
          <w:rFonts w:cstheme="minorHAnsi"/>
          <w:bCs/>
        </w:rPr>
      </w:pPr>
    </w:p>
    <w:p w14:paraId="3A352C00" w14:textId="6C64C8AA" w:rsidR="00D218C8" w:rsidRPr="00FB57D3" w:rsidRDefault="00D218C8" w:rsidP="00FA197D">
      <w:pPr>
        <w:numPr>
          <w:ilvl w:val="0"/>
          <w:numId w:val="20"/>
        </w:numPr>
        <w:spacing w:after="0" w:line="240" w:lineRule="auto"/>
        <w:contextualSpacing/>
        <w:rPr>
          <w:rFonts w:cstheme="minorHAnsi"/>
          <w:bCs/>
        </w:rPr>
      </w:pPr>
      <w:r w:rsidRPr="00FB57D3">
        <w:rPr>
          <w:rFonts w:cstheme="minorHAnsi"/>
          <w:bCs/>
        </w:rPr>
        <w:t>To consider multi-use track expenditure if  quotes are available.</w:t>
      </w:r>
    </w:p>
    <w:p w14:paraId="6F8E15F2" w14:textId="77777777" w:rsidR="00560684" w:rsidRPr="00FB57D3" w:rsidRDefault="00560684" w:rsidP="00560684">
      <w:pPr>
        <w:pStyle w:val="ListParagraph"/>
        <w:spacing w:after="0" w:line="240" w:lineRule="auto"/>
        <w:ind w:left="360"/>
        <w:rPr>
          <w:rFonts w:cstheme="minorHAnsi"/>
          <w:bCs/>
        </w:rPr>
      </w:pPr>
    </w:p>
    <w:p w14:paraId="476ADD78" w14:textId="57EB0E3D" w:rsidR="00560684" w:rsidRPr="00FB57D3" w:rsidRDefault="00560684" w:rsidP="00560684">
      <w:pPr>
        <w:pStyle w:val="ListParagraph"/>
        <w:spacing w:after="0" w:line="240" w:lineRule="auto"/>
        <w:ind w:left="360"/>
        <w:rPr>
          <w:rFonts w:cstheme="minorHAnsi"/>
          <w:bCs/>
        </w:rPr>
      </w:pPr>
      <w:r w:rsidRPr="00FB57D3">
        <w:rPr>
          <w:rFonts w:cstheme="minorHAnsi"/>
          <w:bCs/>
        </w:rPr>
        <w:t xml:space="preserve">The tender documents had been circulated to the Council. </w:t>
      </w:r>
    </w:p>
    <w:p w14:paraId="69BF2938" w14:textId="2A2C70D0" w:rsidR="00560684" w:rsidRPr="00FB57D3" w:rsidRDefault="00560684" w:rsidP="00560684">
      <w:pPr>
        <w:pStyle w:val="ListParagraph"/>
        <w:spacing w:after="0" w:line="240" w:lineRule="auto"/>
        <w:ind w:left="360"/>
        <w:rPr>
          <w:rFonts w:cstheme="minorHAnsi"/>
          <w:bCs/>
        </w:rPr>
      </w:pPr>
      <w:r w:rsidRPr="00FB57D3">
        <w:rPr>
          <w:rFonts w:cstheme="minorHAnsi"/>
          <w:bCs/>
        </w:rPr>
        <w:t xml:space="preserve">The Council considered the project and tenders and public opinion received on the matter. </w:t>
      </w:r>
    </w:p>
    <w:p w14:paraId="659D475F" w14:textId="75FFA416" w:rsidR="00560684" w:rsidRPr="00FB57D3" w:rsidRDefault="00560684" w:rsidP="00560684">
      <w:pPr>
        <w:pStyle w:val="ListParagraph"/>
        <w:spacing w:after="0" w:line="240" w:lineRule="auto"/>
        <w:ind w:left="360"/>
        <w:rPr>
          <w:rFonts w:cstheme="minorHAnsi"/>
          <w:b/>
        </w:rPr>
      </w:pPr>
      <w:r w:rsidRPr="00FB57D3">
        <w:rPr>
          <w:rFonts w:cstheme="minorHAnsi"/>
          <w:b/>
        </w:rPr>
        <w:t>The Council agreed to</w:t>
      </w:r>
      <w:r w:rsidR="00322E69">
        <w:rPr>
          <w:rFonts w:cstheme="minorHAnsi"/>
          <w:b/>
        </w:rPr>
        <w:t xml:space="preserve"> review </w:t>
      </w:r>
      <w:r w:rsidR="0043450B">
        <w:rPr>
          <w:rFonts w:cstheme="minorHAnsi"/>
          <w:b/>
        </w:rPr>
        <w:t xml:space="preserve">at the next meeting </w:t>
      </w:r>
      <w:r w:rsidR="0009185F">
        <w:rPr>
          <w:rFonts w:cstheme="minorHAnsi"/>
          <w:b/>
        </w:rPr>
        <w:t xml:space="preserve">once the freehold position was clearer as part of </w:t>
      </w:r>
      <w:r w:rsidR="00322E69">
        <w:rPr>
          <w:rFonts w:cstheme="minorHAnsi"/>
          <w:b/>
        </w:rPr>
        <w:t xml:space="preserve">a priority setting process. </w:t>
      </w:r>
    </w:p>
    <w:p w14:paraId="7CBBB064" w14:textId="77777777" w:rsidR="00560684" w:rsidRPr="00FB57D3" w:rsidRDefault="00560684" w:rsidP="00560684">
      <w:pPr>
        <w:spacing w:after="0" w:line="240" w:lineRule="auto"/>
        <w:contextualSpacing/>
        <w:rPr>
          <w:rFonts w:cstheme="minorHAnsi"/>
          <w:bCs/>
        </w:rPr>
      </w:pPr>
    </w:p>
    <w:p w14:paraId="24E5D82A" w14:textId="3A632102" w:rsidR="00D218C8" w:rsidRPr="00FB57D3" w:rsidRDefault="00D218C8" w:rsidP="00FA197D">
      <w:pPr>
        <w:numPr>
          <w:ilvl w:val="0"/>
          <w:numId w:val="20"/>
        </w:numPr>
        <w:spacing w:after="0" w:line="240" w:lineRule="auto"/>
        <w:contextualSpacing/>
        <w:rPr>
          <w:rFonts w:cstheme="minorHAnsi"/>
          <w:bCs/>
        </w:rPr>
      </w:pPr>
      <w:r w:rsidRPr="00FB57D3">
        <w:rPr>
          <w:rFonts w:cstheme="minorHAnsi"/>
          <w:bCs/>
        </w:rPr>
        <w:t xml:space="preserve">To consider pavilion expenditure if quotes are available.  </w:t>
      </w:r>
    </w:p>
    <w:p w14:paraId="07F62CB6" w14:textId="0A1DF393" w:rsidR="00560684" w:rsidRPr="00FB57D3" w:rsidRDefault="00560684" w:rsidP="00560684">
      <w:pPr>
        <w:spacing w:after="0" w:line="240" w:lineRule="auto"/>
        <w:ind w:left="360"/>
        <w:contextualSpacing/>
        <w:rPr>
          <w:rFonts w:cstheme="minorHAnsi"/>
          <w:bCs/>
        </w:rPr>
      </w:pPr>
    </w:p>
    <w:p w14:paraId="3A15FD62" w14:textId="2E8728D9" w:rsidR="00560684" w:rsidRPr="00FB57D3" w:rsidRDefault="00560684" w:rsidP="00560684">
      <w:pPr>
        <w:spacing w:after="0" w:line="240" w:lineRule="auto"/>
        <w:ind w:left="360"/>
        <w:contextualSpacing/>
        <w:rPr>
          <w:rFonts w:cstheme="minorHAnsi"/>
          <w:bCs/>
        </w:rPr>
      </w:pPr>
      <w:r w:rsidRPr="00FB57D3">
        <w:rPr>
          <w:rFonts w:cstheme="minorHAnsi"/>
          <w:bCs/>
        </w:rPr>
        <w:t xml:space="preserve">The tender documents had been circulated to the Council. </w:t>
      </w:r>
    </w:p>
    <w:p w14:paraId="1236E447" w14:textId="0EFB0372" w:rsidR="00560684" w:rsidRPr="00FB57D3" w:rsidRDefault="00560684" w:rsidP="00560684">
      <w:pPr>
        <w:spacing w:after="0" w:line="240" w:lineRule="auto"/>
        <w:ind w:left="360"/>
        <w:contextualSpacing/>
        <w:rPr>
          <w:rFonts w:cstheme="minorHAnsi"/>
          <w:bCs/>
        </w:rPr>
      </w:pPr>
      <w:r w:rsidRPr="00FB57D3">
        <w:rPr>
          <w:rFonts w:cstheme="minorHAnsi"/>
          <w:bCs/>
        </w:rPr>
        <w:t xml:space="preserve">The Council considered the project and tenders. </w:t>
      </w:r>
    </w:p>
    <w:p w14:paraId="2959BBED" w14:textId="6CB17125" w:rsidR="0009185F" w:rsidRDefault="00560684" w:rsidP="00560684">
      <w:pPr>
        <w:spacing w:after="0" w:line="240" w:lineRule="auto"/>
        <w:ind w:left="360"/>
        <w:contextualSpacing/>
        <w:rPr>
          <w:rFonts w:cstheme="minorHAnsi"/>
          <w:b/>
        </w:rPr>
      </w:pPr>
      <w:r w:rsidRPr="00FB57D3">
        <w:rPr>
          <w:rFonts w:cstheme="minorHAnsi"/>
          <w:b/>
        </w:rPr>
        <w:t xml:space="preserve">The Council agreed to proceed with the refurbishment project </w:t>
      </w:r>
      <w:r w:rsidR="0043450B">
        <w:rPr>
          <w:rFonts w:cstheme="minorHAnsi"/>
          <w:b/>
        </w:rPr>
        <w:t xml:space="preserve">to be provided by 2Build </w:t>
      </w:r>
      <w:r w:rsidRPr="00FB57D3">
        <w:rPr>
          <w:rFonts w:cstheme="minorHAnsi"/>
          <w:b/>
        </w:rPr>
        <w:t>and the tender of £</w:t>
      </w:r>
      <w:r w:rsidR="0043450B">
        <w:rPr>
          <w:rFonts w:cstheme="minorHAnsi"/>
          <w:b/>
        </w:rPr>
        <w:t>55660.00 was duly accepted</w:t>
      </w:r>
      <w:r w:rsidR="0009185F">
        <w:rPr>
          <w:rFonts w:cstheme="minorHAnsi"/>
          <w:b/>
        </w:rPr>
        <w:t xml:space="preserve"> subject to satisfactory references and insurance. </w:t>
      </w:r>
    </w:p>
    <w:p w14:paraId="4EBFEDD3" w14:textId="7B2E0D53" w:rsidR="00560684" w:rsidRDefault="0009185F" w:rsidP="00560684">
      <w:pPr>
        <w:spacing w:after="0" w:line="240" w:lineRule="auto"/>
        <w:ind w:left="360"/>
        <w:contextualSpacing/>
        <w:rPr>
          <w:rFonts w:cstheme="minorHAnsi"/>
          <w:bCs/>
          <w:i/>
          <w:iCs/>
        </w:rPr>
      </w:pPr>
      <w:r w:rsidRPr="0009185F">
        <w:rPr>
          <w:rFonts w:cstheme="minorHAnsi"/>
          <w:bCs/>
          <w:i/>
          <w:iCs/>
        </w:rPr>
        <w:t>Cllr Lewer abstained from the vote.</w:t>
      </w:r>
      <w:r w:rsidR="0043450B" w:rsidRPr="0009185F">
        <w:rPr>
          <w:rFonts w:cstheme="minorHAnsi"/>
          <w:bCs/>
          <w:i/>
          <w:iCs/>
        </w:rPr>
        <w:t xml:space="preserve"> </w:t>
      </w:r>
    </w:p>
    <w:p w14:paraId="30C22370" w14:textId="2D96AD32" w:rsidR="00E31000" w:rsidRPr="0009185F" w:rsidRDefault="00E31000" w:rsidP="00560684">
      <w:pPr>
        <w:spacing w:after="0" w:line="240" w:lineRule="auto"/>
        <w:ind w:left="360"/>
        <w:contextualSpacing/>
        <w:rPr>
          <w:rFonts w:cstheme="minorHAnsi"/>
          <w:bCs/>
          <w:i/>
          <w:iCs/>
        </w:rPr>
      </w:pPr>
      <w:r>
        <w:rPr>
          <w:rFonts w:cstheme="minorHAnsi"/>
          <w:bCs/>
          <w:i/>
          <w:iCs/>
        </w:rPr>
        <w:t xml:space="preserve">Cllr Lewer left the meeting 9:30pm </w:t>
      </w:r>
    </w:p>
    <w:p w14:paraId="41E069ED" w14:textId="77777777" w:rsidR="00560684" w:rsidRPr="00FB57D3" w:rsidRDefault="00560684" w:rsidP="00560684">
      <w:pPr>
        <w:spacing w:after="0" w:line="240" w:lineRule="auto"/>
        <w:ind w:left="360"/>
        <w:contextualSpacing/>
        <w:rPr>
          <w:rFonts w:cstheme="minorHAnsi"/>
          <w:bCs/>
        </w:rPr>
      </w:pPr>
    </w:p>
    <w:p w14:paraId="20A286C5" w14:textId="2D673BDD" w:rsidR="00D218C8" w:rsidRPr="00FB57D3" w:rsidRDefault="00D218C8" w:rsidP="00FA197D">
      <w:pPr>
        <w:numPr>
          <w:ilvl w:val="0"/>
          <w:numId w:val="20"/>
        </w:numPr>
        <w:spacing w:after="0" w:line="240" w:lineRule="auto"/>
        <w:contextualSpacing/>
        <w:rPr>
          <w:rFonts w:cstheme="minorHAnsi"/>
          <w:bCs/>
        </w:rPr>
      </w:pPr>
      <w:r w:rsidRPr="00FB57D3">
        <w:rPr>
          <w:rFonts w:cstheme="minorHAnsi"/>
          <w:bCs/>
        </w:rPr>
        <w:t xml:space="preserve">To consider Rec freehold report if available. </w:t>
      </w:r>
    </w:p>
    <w:p w14:paraId="6C705EF4" w14:textId="77777777" w:rsidR="00560684" w:rsidRPr="00FB57D3" w:rsidRDefault="00560684" w:rsidP="00560684">
      <w:pPr>
        <w:spacing w:after="0" w:line="240" w:lineRule="auto"/>
        <w:ind w:left="360"/>
        <w:contextualSpacing/>
        <w:rPr>
          <w:rFonts w:cstheme="minorHAnsi"/>
          <w:bCs/>
        </w:rPr>
      </w:pPr>
    </w:p>
    <w:p w14:paraId="6718BE88" w14:textId="7B3CF42C" w:rsidR="00560684" w:rsidRPr="00FB57D3" w:rsidRDefault="00560684" w:rsidP="00560684">
      <w:pPr>
        <w:spacing w:after="0" w:line="240" w:lineRule="auto"/>
        <w:ind w:left="360"/>
        <w:contextualSpacing/>
        <w:rPr>
          <w:rFonts w:cstheme="minorHAnsi"/>
          <w:bCs/>
        </w:rPr>
      </w:pPr>
      <w:r w:rsidRPr="00FB57D3">
        <w:rPr>
          <w:rFonts w:cstheme="minorHAnsi"/>
          <w:bCs/>
        </w:rPr>
        <w:t>No further update was available</w:t>
      </w:r>
      <w:r w:rsidR="00406A5B">
        <w:rPr>
          <w:rFonts w:cstheme="minorHAnsi"/>
          <w:bCs/>
        </w:rPr>
        <w:t xml:space="preserve"> as the Freeholder was taking further advice before responding</w:t>
      </w:r>
      <w:r w:rsidRPr="00FB57D3">
        <w:rPr>
          <w:rFonts w:cstheme="minorHAnsi"/>
          <w:bCs/>
        </w:rPr>
        <w:t xml:space="preserve"> and the matter was deferred to the next meeting. </w:t>
      </w:r>
    </w:p>
    <w:p w14:paraId="3064FDBE" w14:textId="77777777" w:rsidR="00560684" w:rsidRPr="00FB57D3" w:rsidRDefault="00560684" w:rsidP="00560684">
      <w:pPr>
        <w:spacing w:after="0" w:line="240" w:lineRule="auto"/>
        <w:ind w:left="360"/>
        <w:contextualSpacing/>
        <w:rPr>
          <w:rFonts w:cstheme="minorHAnsi"/>
          <w:bCs/>
        </w:rPr>
      </w:pPr>
    </w:p>
    <w:p w14:paraId="1619004C" w14:textId="2DF7B665" w:rsidR="00D218C8" w:rsidRPr="00FB57D3" w:rsidRDefault="00D218C8" w:rsidP="00FA197D">
      <w:pPr>
        <w:numPr>
          <w:ilvl w:val="0"/>
          <w:numId w:val="20"/>
        </w:numPr>
        <w:spacing w:after="0" w:line="240" w:lineRule="auto"/>
        <w:contextualSpacing/>
        <w:rPr>
          <w:rFonts w:cstheme="minorHAnsi"/>
          <w:bCs/>
        </w:rPr>
      </w:pPr>
      <w:r w:rsidRPr="00FB57D3">
        <w:rPr>
          <w:rFonts w:cstheme="minorHAnsi"/>
          <w:bCs/>
        </w:rPr>
        <w:t xml:space="preserve">To accept tree report and actions required. </w:t>
      </w:r>
    </w:p>
    <w:p w14:paraId="131D0EFF" w14:textId="4902210E" w:rsidR="00560684" w:rsidRPr="00627CF9" w:rsidRDefault="00560684" w:rsidP="00560684">
      <w:pPr>
        <w:spacing w:after="0" w:line="240" w:lineRule="auto"/>
        <w:ind w:left="360"/>
        <w:contextualSpacing/>
        <w:rPr>
          <w:rFonts w:cstheme="minorHAnsi"/>
          <w:b/>
        </w:rPr>
      </w:pPr>
    </w:p>
    <w:p w14:paraId="71BAE50F" w14:textId="61127AB2" w:rsidR="00560684" w:rsidRPr="00627CF9" w:rsidRDefault="00560684" w:rsidP="00560684">
      <w:pPr>
        <w:spacing w:after="0" w:line="240" w:lineRule="auto"/>
        <w:ind w:left="360"/>
        <w:contextualSpacing/>
        <w:rPr>
          <w:rFonts w:cstheme="minorHAnsi"/>
          <w:b/>
        </w:rPr>
      </w:pPr>
      <w:r w:rsidRPr="00627CF9">
        <w:rPr>
          <w:rFonts w:cstheme="minorHAnsi"/>
          <w:b/>
        </w:rPr>
        <w:t>The profession tree report had been circulated and was duly noted</w:t>
      </w:r>
      <w:r w:rsidR="00E31000" w:rsidRPr="00627CF9">
        <w:rPr>
          <w:rFonts w:cstheme="minorHAnsi"/>
          <w:b/>
        </w:rPr>
        <w:t xml:space="preserve"> and accepted. </w:t>
      </w:r>
    </w:p>
    <w:p w14:paraId="2EBE5C57" w14:textId="0CBC0408" w:rsidR="00560684" w:rsidRPr="00FB57D3" w:rsidRDefault="00560684" w:rsidP="00560684">
      <w:pPr>
        <w:spacing w:after="0" w:line="240" w:lineRule="auto"/>
        <w:ind w:left="360"/>
        <w:contextualSpacing/>
        <w:rPr>
          <w:rFonts w:cstheme="minorHAnsi"/>
          <w:bCs/>
        </w:rPr>
      </w:pPr>
      <w:r w:rsidRPr="00FB57D3">
        <w:rPr>
          <w:rFonts w:cstheme="minorHAnsi"/>
          <w:bCs/>
        </w:rPr>
        <w:t xml:space="preserve">The recommendations had been actioned and sent to three tree surgeons to quote. </w:t>
      </w:r>
      <w:r w:rsidRPr="00FB57D3">
        <w:rPr>
          <w:rFonts w:cstheme="minorHAnsi"/>
          <w:bCs/>
        </w:rPr>
        <w:br/>
      </w:r>
      <w:r w:rsidRPr="00FB57D3">
        <w:rPr>
          <w:rFonts w:cstheme="minorHAnsi"/>
          <w:bCs/>
        </w:rPr>
        <w:br/>
        <w:t xml:space="preserve">The Clerk reported on the follow up quote for the common. Three quotes had been received. </w:t>
      </w:r>
    </w:p>
    <w:p w14:paraId="23F35297" w14:textId="100CBF42" w:rsidR="00560684" w:rsidRDefault="00560684" w:rsidP="00560684">
      <w:pPr>
        <w:spacing w:after="0" w:line="240" w:lineRule="auto"/>
        <w:ind w:left="360"/>
        <w:contextualSpacing/>
        <w:rPr>
          <w:rFonts w:cstheme="minorHAnsi"/>
          <w:b/>
        </w:rPr>
      </w:pPr>
      <w:r w:rsidRPr="00FB57D3">
        <w:rPr>
          <w:rFonts w:cstheme="minorHAnsi"/>
          <w:b/>
        </w:rPr>
        <w:t xml:space="preserve">The quote for </w:t>
      </w:r>
      <w:r w:rsidR="00E31000">
        <w:rPr>
          <w:rFonts w:cstheme="minorHAnsi"/>
          <w:b/>
        </w:rPr>
        <w:t xml:space="preserve">stump grinding for </w:t>
      </w:r>
      <w:r w:rsidRPr="00FB57D3">
        <w:rPr>
          <w:rFonts w:cstheme="minorHAnsi"/>
          <w:b/>
        </w:rPr>
        <w:t>£</w:t>
      </w:r>
      <w:r w:rsidR="00E31000">
        <w:rPr>
          <w:rFonts w:cstheme="minorHAnsi"/>
          <w:b/>
        </w:rPr>
        <w:t xml:space="preserve">570 plus VAT </w:t>
      </w:r>
      <w:r w:rsidRPr="00FB57D3">
        <w:rPr>
          <w:rFonts w:cstheme="minorHAnsi"/>
          <w:b/>
        </w:rPr>
        <w:t xml:space="preserve">from </w:t>
      </w:r>
      <w:r w:rsidR="00E31000">
        <w:rPr>
          <w:rFonts w:cstheme="minorHAnsi"/>
          <w:b/>
        </w:rPr>
        <w:t xml:space="preserve">Woodsmith </w:t>
      </w:r>
      <w:r w:rsidRPr="00FB57D3">
        <w:rPr>
          <w:rFonts w:cstheme="minorHAnsi"/>
          <w:b/>
        </w:rPr>
        <w:t xml:space="preserve">was duly accepted. </w:t>
      </w:r>
    </w:p>
    <w:p w14:paraId="5411F8A7" w14:textId="51E9CF9D" w:rsidR="00627CF9" w:rsidRPr="00FB57D3" w:rsidRDefault="00627CF9" w:rsidP="00560684">
      <w:pPr>
        <w:spacing w:after="0" w:line="240" w:lineRule="auto"/>
        <w:ind w:left="360"/>
        <w:contextualSpacing/>
        <w:rPr>
          <w:rFonts w:cstheme="minorHAnsi"/>
          <w:b/>
        </w:rPr>
      </w:pPr>
      <w:r>
        <w:rPr>
          <w:rFonts w:cstheme="minorHAnsi"/>
          <w:b/>
        </w:rPr>
        <w:t xml:space="preserve">The Council agreed to not remove the lime tree near the Pines at the current time. </w:t>
      </w:r>
    </w:p>
    <w:p w14:paraId="60B0D5E3" w14:textId="77777777" w:rsidR="00560684" w:rsidRPr="00FB57D3" w:rsidRDefault="00560684" w:rsidP="00560684">
      <w:pPr>
        <w:spacing w:after="0" w:line="240" w:lineRule="auto"/>
        <w:ind w:left="360"/>
        <w:contextualSpacing/>
        <w:rPr>
          <w:rFonts w:cstheme="minorHAnsi"/>
          <w:bCs/>
        </w:rPr>
      </w:pPr>
    </w:p>
    <w:bookmarkEnd w:id="1"/>
    <w:p w14:paraId="582D1715" w14:textId="77777777" w:rsidR="00D218C8" w:rsidRPr="00FB57D3" w:rsidRDefault="00D218C8" w:rsidP="00FA197D">
      <w:pPr>
        <w:numPr>
          <w:ilvl w:val="0"/>
          <w:numId w:val="20"/>
        </w:numPr>
        <w:spacing w:after="0" w:line="240" w:lineRule="auto"/>
        <w:contextualSpacing/>
        <w:rPr>
          <w:rFonts w:cstheme="minorHAnsi"/>
          <w:bCs/>
        </w:rPr>
      </w:pPr>
      <w:r w:rsidRPr="00FB57D3">
        <w:rPr>
          <w:rFonts w:cstheme="minorHAnsi"/>
          <w:bCs/>
        </w:rPr>
        <w:t>To ratify delegated decisions since 25</w:t>
      </w:r>
      <w:r w:rsidRPr="00FB57D3">
        <w:rPr>
          <w:rFonts w:cstheme="minorHAnsi"/>
          <w:bCs/>
          <w:vertAlign w:val="superscript"/>
        </w:rPr>
        <w:t>th</w:t>
      </w:r>
      <w:r w:rsidRPr="00FB57D3">
        <w:rPr>
          <w:rFonts w:cstheme="minorHAnsi"/>
          <w:bCs/>
        </w:rPr>
        <w:t xml:space="preserve"> November 2020 as follows: </w:t>
      </w:r>
    </w:p>
    <w:p w14:paraId="54DB78AA" w14:textId="3BFFD102" w:rsidR="00D218C8" w:rsidRPr="00FB57D3" w:rsidRDefault="00D218C8" w:rsidP="00D218C8">
      <w:pPr>
        <w:contextualSpacing/>
        <w:rPr>
          <w:rFonts w:cstheme="minorHAnsi"/>
          <w:bCs/>
        </w:rPr>
      </w:pPr>
    </w:p>
    <w:p w14:paraId="60021C41" w14:textId="551F6D01" w:rsidR="00560684" w:rsidRPr="00FB57D3" w:rsidRDefault="00560684" w:rsidP="00D218C8">
      <w:pPr>
        <w:contextualSpacing/>
        <w:rPr>
          <w:rFonts w:cstheme="minorHAnsi"/>
          <w:b/>
        </w:rPr>
      </w:pPr>
      <w:r w:rsidRPr="00FB57D3">
        <w:rPr>
          <w:rFonts w:cstheme="minorHAnsi"/>
          <w:b/>
        </w:rPr>
        <w:t xml:space="preserve">All of the following decisions were duly ratified. </w:t>
      </w:r>
    </w:p>
    <w:p w14:paraId="31A5A2CB" w14:textId="77777777" w:rsidR="00560684" w:rsidRPr="00FB57D3" w:rsidRDefault="00560684" w:rsidP="00D218C8">
      <w:pPr>
        <w:contextualSpacing/>
        <w:rPr>
          <w:rFonts w:cstheme="minorHAnsi"/>
          <w:b/>
        </w:rPr>
      </w:pPr>
      <w:bookmarkStart w:id="2" w:name="_Hlk62073402"/>
    </w:p>
    <w:p w14:paraId="02B0EB27" w14:textId="77777777" w:rsidR="00D218C8" w:rsidRPr="00FB57D3" w:rsidRDefault="00D218C8" w:rsidP="00D218C8">
      <w:pPr>
        <w:rPr>
          <w:rFonts w:cstheme="minorHAnsi"/>
          <w:lang w:eastAsia="en-GB"/>
        </w:rPr>
      </w:pPr>
      <w:r w:rsidRPr="00FB57D3">
        <w:rPr>
          <w:rFonts w:cstheme="minorHAnsi"/>
          <w:lang w:eastAsia="en-GB"/>
        </w:rPr>
        <w:t xml:space="preserve">Application No. WD/2020/1819/F </w:t>
      </w:r>
    </w:p>
    <w:p w14:paraId="3F2E01A9" w14:textId="0803701D" w:rsidR="00D218C8" w:rsidRPr="00FB57D3" w:rsidRDefault="00D218C8" w:rsidP="00D218C8">
      <w:pPr>
        <w:rPr>
          <w:rFonts w:cstheme="minorHAnsi"/>
          <w:lang w:eastAsia="en-GB"/>
        </w:rPr>
      </w:pPr>
      <w:r w:rsidRPr="00FB57D3">
        <w:rPr>
          <w:rFonts w:cstheme="minorHAnsi"/>
          <w:lang w:eastAsia="en-GB"/>
        </w:rPr>
        <w:t>Location: CUMNOR HOUSE SCHOOL, LONDON ROAD, DANEHILL, RH17 7HT Description: DEMOLITION OF EXISTING SINGLE-STOREY WORKSHOP BUILDING. CONSTRUCTION OF RESIDENTIAL ACCOMMODATION FOR MEMBERS OF CHS STAFF, COMPRISING TWO BUILDINGS - BLOCK A, COMPRISING 10 EN-SUITE BEDROOMS AND COMMUNAL LIVING AREA, AND BLOCK B, COMPRISING A PAIR OF 3 BEDROOM SEMIDETACHED HOUSES. ASSOCIATED HARD AND SOFT LANDSCAPING WORKS</w:t>
      </w:r>
    </w:p>
    <w:p w14:paraId="74DCA1B0" w14:textId="6EC7F4B3" w:rsidR="00D218C8" w:rsidRPr="00FB57D3" w:rsidRDefault="00D218C8" w:rsidP="00D218C8">
      <w:pPr>
        <w:rPr>
          <w:rFonts w:cstheme="minorHAnsi"/>
          <w:b/>
          <w:bCs/>
        </w:rPr>
      </w:pPr>
      <w:r w:rsidRPr="00FB57D3">
        <w:rPr>
          <w:rFonts w:cstheme="minorHAnsi"/>
          <w:b/>
          <w:bCs/>
          <w:lang w:eastAsia="en-GB"/>
        </w:rPr>
        <w:t>The Parish Council supports the application for the houses but has a few queries over need for the ensuite rooms and this is all subject to neighbour’s representations although we would also like the Conservators to be consulted and we would prefer the application to include the next planning request for machinery stores which are being removed to accommodate this application.</w:t>
      </w:r>
    </w:p>
    <w:p w14:paraId="130B0796" w14:textId="57C9AB92" w:rsidR="00D218C8" w:rsidRPr="00FB57D3" w:rsidRDefault="00D218C8" w:rsidP="00D218C8">
      <w:pPr>
        <w:rPr>
          <w:rFonts w:cstheme="minorHAnsi"/>
          <w:lang w:eastAsia="en-GB"/>
        </w:rPr>
      </w:pPr>
      <w:r w:rsidRPr="00FB57D3">
        <w:rPr>
          <w:rFonts w:cstheme="minorHAnsi"/>
          <w:lang w:eastAsia="en-GB"/>
        </w:rPr>
        <w:t>Application No. WD/2020/2207/F Location: MACHLONA, ENHOLMS LANE, DANEHILL, RH17 7HA Description: REPLACEMENT OF DILAPIDATED GARDEN SHED WITH LARGER TIMBER SHED / SUMMER HOUSE.</w:t>
      </w:r>
    </w:p>
    <w:p w14:paraId="04044B08" w14:textId="3DA0AAEA" w:rsidR="00D218C8" w:rsidRPr="00FB57D3" w:rsidRDefault="00D218C8" w:rsidP="00D218C8">
      <w:pPr>
        <w:rPr>
          <w:rFonts w:cstheme="minorHAnsi"/>
          <w:b/>
          <w:bCs/>
        </w:rPr>
      </w:pPr>
      <w:r w:rsidRPr="00FB57D3">
        <w:rPr>
          <w:rFonts w:cstheme="minorHAnsi"/>
          <w:b/>
          <w:bCs/>
          <w:lang w:eastAsia="en-GB"/>
        </w:rPr>
        <w:t xml:space="preserve">The Parish Council supports the application subject to neighbour’s representations. </w:t>
      </w:r>
    </w:p>
    <w:p w14:paraId="33BF2B27" w14:textId="77777777" w:rsidR="00D218C8" w:rsidRPr="00FB57D3" w:rsidRDefault="00D218C8" w:rsidP="00D218C8">
      <w:pPr>
        <w:rPr>
          <w:rFonts w:cstheme="minorHAnsi"/>
          <w:lang w:eastAsia="en-GB"/>
        </w:rPr>
      </w:pPr>
      <w:r w:rsidRPr="00FB57D3">
        <w:rPr>
          <w:rFonts w:cstheme="minorHAnsi"/>
          <w:lang w:eastAsia="en-GB"/>
        </w:rPr>
        <w:t xml:space="preserve">Application No. WD/2020/2195/F </w:t>
      </w:r>
    </w:p>
    <w:p w14:paraId="0ECE1A67" w14:textId="40BA1411" w:rsidR="00D218C8" w:rsidRPr="00FB57D3" w:rsidRDefault="00D218C8" w:rsidP="00D218C8">
      <w:pPr>
        <w:rPr>
          <w:rFonts w:cstheme="minorHAnsi"/>
        </w:rPr>
      </w:pPr>
      <w:r w:rsidRPr="00FB57D3">
        <w:rPr>
          <w:rFonts w:cstheme="minorHAnsi"/>
          <w:lang w:eastAsia="en-GB"/>
        </w:rPr>
        <w:t>Location: WYCH CROSS FRUIT FARM, WYCH CROSS, FOREST ROW, RH18 5JN Description: CREATION OF NEW ACCESS.</w:t>
      </w:r>
    </w:p>
    <w:p w14:paraId="530D091E" w14:textId="33D9AC77" w:rsidR="00D218C8" w:rsidRPr="00FB57D3" w:rsidRDefault="00D218C8" w:rsidP="00D218C8">
      <w:pPr>
        <w:rPr>
          <w:rFonts w:cstheme="minorHAnsi"/>
        </w:rPr>
      </w:pPr>
      <w:r w:rsidRPr="00FB57D3">
        <w:rPr>
          <w:rFonts w:cstheme="minorHAnsi"/>
          <w:b/>
          <w:bCs/>
          <w:lang w:eastAsia="en-GB"/>
        </w:rPr>
        <w:t>The Parish Council supports the application subject to neighbour’s representations and the highway consultation to consider</w:t>
      </w:r>
      <w:r w:rsidRPr="00FB57D3">
        <w:rPr>
          <w:rFonts w:cstheme="minorHAnsi"/>
        </w:rPr>
        <w:t xml:space="preserve"> </w:t>
      </w:r>
      <w:r w:rsidRPr="00FB57D3">
        <w:rPr>
          <w:rFonts w:cstheme="minorHAnsi"/>
          <w:b/>
          <w:bCs/>
        </w:rPr>
        <w:t>highway standards i.e. spacing of accesses and visibility requirements.</w:t>
      </w:r>
    </w:p>
    <w:p w14:paraId="11051AB6" w14:textId="5A095A4A" w:rsidR="00D218C8" w:rsidRPr="00FB57D3" w:rsidRDefault="00D218C8" w:rsidP="00D218C8">
      <w:pPr>
        <w:rPr>
          <w:rFonts w:cstheme="minorHAnsi"/>
          <w:lang w:eastAsia="en-GB"/>
        </w:rPr>
      </w:pPr>
      <w:r w:rsidRPr="00FB57D3">
        <w:rPr>
          <w:rFonts w:cstheme="minorHAnsi"/>
          <w:lang w:eastAsia="en-GB"/>
        </w:rPr>
        <w:t>Application No. WD/2020/2043/F REPLACEMENT OF EXISTING CONSERVATORY AND REPLACEMENT OF EXISTING GARAGING. THE GRANARY, LEWES ROAD, FURNERS GREEN, DANEHILL, TN22 3RE</w:t>
      </w:r>
    </w:p>
    <w:p w14:paraId="71CF157D" w14:textId="40B42557" w:rsidR="00D218C8" w:rsidRPr="00FB57D3" w:rsidRDefault="00D218C8" w:rsidP="00D218C8">
      <w:pPr>
        <w:rPr>
          <w:rFonts w:cstheme="minorHAnsi"/>
          <w:b/>
          <w:bCs/>
        </w:rPr>
      </w:pPr>
      <w:r w:rsidRPr="00FB57D3">
        <w:rPr>
          <w:rFonts w:cstheme="minorHAnsi"/>
          <w:b/>
          <w:bCs/>
          <w:lang w:eastAsia="en-GB"/>
        </w:rPr>
        <w:t xml:space="preserve">The Parish Council supports the application subject to neighbour’s representations. </w:t>
      </w:r>
    </w:p>
    <w:p w14:paraId="30784623" w14:textId="77777777" w:rsidR="00D218C8" w:rsidRPr="00FB57D3" w:rsidRDefault="00D218C8" w:rsidP="00D218C8">
      <w:pPr>
        <w:rPr>
          <w:rFonts w:cstheme="minorHAnsi"/>
          <w:lang w:eastAsia="en-GB"/>
        </w:rPr>
      </w:pPr>
      <w:r w:rsidRPr="00FB57D3">
        <w:rPr>
          <w:rFonts w:cstheme="minorHAnsi"/>
          <w:lang w:eastAsia="en-GB"/>
        </w:rPr>
        <w:t xml:space="preserve">Application No. WD/2020/2091/FR </w:t>
      </w:r>
    </w:p>
    <w:p w14:paraId="3056F5D1" w14:textId="006BC012" w:rsidR="00D218C8" w:rsidRPr="00FB57D3" w:rsidRDefault="00D218C8" w:rsidP="00D218C8">
      <w:pPr>
        <w:rPr>
          <w:rFonts w:cstheme="minorHAnsi"/>
        </w:rPr>
      </w:pPr>
      <w:r w:rsidRPr="00FB57D3">
        <w:rPr>
          <w:rFonts w:cstheme="minorHAnsi"/>
          <w:lang w:eastAsia="en-GB"/>
        </w:rPr>
        <w:t>Location: NOS. 1 &amp; 2 HIGH WEALD COTTAGES, CHELWOOD GATE ROAD, CHELWOOD GATE, TN22 3HL Description: PHASED DEVELOPMENT COMPRISING: PHASE 1 - EXTENSION TO NO.2 HIGH WEALD COTTAGES AND PHASE 2 - EXTENSION TO NO.1 HIGH WEALD COTTAGES, TOGETHER WITH PROPOSED GROUND SOURCE HEAT PUMP AND RETROSPECTIVE CHANGE OF USE OF LAND TO RESIDENTIAL.</w:t>
      </w:r>
    </w:p>
    <w:p w14:paraId="78CB0360" w14:textId="53EE84DC" w:rsidR="00D218C8" w:rsidRPr="00FB57D3" w:rsidRDefault="00D218C8" w:rsidP="00D218C8">
      <w:pPr>
        <w:rPr>
          <w:rFonts w:cstheme="minorHAnsi"/>
          <w:b/>
          <w:bCs/>
        </w:rPr>
      </w:pPr>
      <w:r w:rsidRPr="00FB57D3">
        <w:rPr>
          <w:rFonts w:cstheme="minorHAnsi"/>
          <w:b/>
          <w:bCs/>
          <w:lang w:eastAsia="en-GB"/>
        </w:rPr>
        <w:t>The Parish Council objects to the application. It is too large and out of character with other properties in the AONB.</w:t>
      </w:r>
    </w:p>
    <w:p w14:paraId="1F4D6DCB" w14:textId="77777777" w:rsidR="00D218C8" w:rsidRPr="00FB57D3" w:rsidRDefault="00D218C8" w:rsidP="00D218C8">
      <w:pPr>
        <w:rPr>
          <w:rFonts w:cstheme="minorHAnsi"/>
          <w:lang w:eastAsia="en-GB"/>
        </w:rPr>
      </w:pPr>
      <w:r w:rsidRPr="00FB57D3">
        <w:rPr>
          <w:rFonts w:cstheme="minorHAnsi"/>
          <w:lang w:eastAsia="en-GB"/>
        </w:rPr>
        <w:t>Application No. WD/2020/2212/F</w:t>
      </w:r>
    </w:p>
    <w:p w14:paraId="709D3460" w14:textId="37690B98" w:rsidR="00D218C8" w:rsidRPr="00FB57D3" w:rsidRDefault="00D218C8" w:rsidP="00D218C8">
      <w:pPr>
        <w:rPr>
          <w:rFonts w:cstheme="minorHAnsi"/>
          <w:b/>
          <w:bCs/>
          <w:lang w:eastAsia="en-GB"/>
        </w:rPr>
      </w:pPr>
      <w:r w:rsidRPr="00FB57D3">
        <w:rPr>
          <w:rFonts w:cstheme="minorHAnsi"/>
          <w:lang w:eastAsia="en-GB"/>
        </w:rPr>
        <w:t>Location: GALE, LEWES ROAD, CHELWOOD GATE, RH17 7DE Description: RECONSTRUCTION OF SECOND FLOOR ACCOMMODATION AND PITCHED ROOF DUE TO FIRE DAMAGE. DEMOLITION OF CONSERVATORY TO THE REAR ELEVATION. CONSTRUCTION OF COVERED PORCH TO THE FRONT ELEVATION AND SINGLE-STOREY ORANGERY TO THE REAR ELEVATION, TOGETHER WITH AMENDMENTS TO THE FENESTRATION.</w:t>
      </w:r>
      <w:r w:rsidRPr="00FB57D3">
        <w:rPr>
          <w:rFonts w:cstheme="minorHAnsi"/>
          <w:b/>
          <w:bCs/>
          <w:lang w:eastAsia="en-GB"/>
        </w:rPr>
        <w:t xml:space="preserve"> </w:t>
      </w:r>
    </w:p>
    <w:p w14:paraId="4B7B1C88" w14:textId="25332D99" w:rsidR="00D218C8" w:rsidRPr="00FB57D3" w:rsidRDefault="00D218C8" w:rsidP="00D218C8">
      <w:pPr>
        <w:rPr>
          <w:rFonts w:cstheme="minorHAnsi"/>
          <w:b/>
          <w:bCs/>
        </w:rPr>
      </w:pPr>
      <w:r w:rsidRPr="00FB57D3">
        <w:rPr>
          <w:rFonts w:cstheme="minorHAnsi"/>
          <w:b/>
          <w:bCs/>
          <w:lang w:eastAsia="en-GB"/>
        </w:rPr>
        <w:t xml:space="preserve">The Parish Council supports the application subject to neighbour’s representations. </w:t>
      </w:r>
    </w:p>
    <w:p w14:paraId="4D0257E2" w14:textId="77777777" w:rsidR="00D218C8" w:rsidRPr="00FB57D3" w:rsidRDefault="00D218C8" w:rsidP="00D218C8">
      <w:pPr>
        <w:rPr>
          <w:rFonts w:cstheme="minorHAnsi"/>
        </w:rPr>
      </w:pPr>
      <w:r w:rsidRPr="00FB57D3">
        <w:rPr>
          <w:rFonts w:cstheme="minorHAnsi"/>
        </w:rPr>
        <w:t xml:space="preserve">Application No. WD/2020/1707/F </w:t>
      </w:r>
    </w:p>
    <w:p w14:paraId="078F54C2" w14:textId="76A4A3F7" w:rsidR="00D218C8" w:rsidRPr="00FB57D3" w:rsidRDefault="00D218C8" w:rsidP="00D218C8">
      <w:pPr>
        <w:rPr>
          <w:rFonts w:cstheme="minorHAnsi"/>
        </w:rPr>
      </w:pPr>
      <w:r w:rsidRPr="00FB57D3">
        <w:rPr>
          <w:rFonts w:cstheme="minorHAnsi"/>
        </w:rPr>
        <w:t>Location: THE YARD, TANYARD LANE, CHELWOOD GATE, RH17 7LX Description: DEMOLITION OF BARN AND STABLE. ERECTION OF A 2 BEDROOM DWELLING AND REDEVELOPMENT OF EXISTING WORKSHOP</w:t>
      </w:r>
    </w:p>
    <w:p w14:paraId="17687B7D" w14:textId="1175FE2C" w:rsidR="00D218C8" w:rsidRPr="00FB57D3" w:rsidRDefault="00D218C8" w:rsidP="00560684">
      <w:pPr>
        <w:pStyle w:val="PlainText"/>
        <w:rPr>
          <w:rFonts w:asciiTheme="minorHAnsi" w:hAnsiTheme="minorHAnsi" w:cstheme="minorHAnsi"/>
          <w:szCs w:val="22"/>
        </w:rPr>
      </w:pPr>
      <w:r w:rsidRPr="00FB57D3">
        <w:rPr>
          <w:rFonts w:asciiTheme="minorHAnsi" w:hAnsiTheme="minorHAnsi" w:cstheme="minorHAnsi"/>
          <w:b/>
          <w:bCs/>
          <w:szCs w:val="22"/>
          <w:lang w:eastAsia="en-GB"/>
        </w:rPr>
        <w:t xml:space="preserve">The Parish Council supports the application subject to neighbour’s representations </w:t>
      </w:r>
      <w:r w:rsidRPr="00FB57D3">
        <w:rPr>
          <w:rFonts w:asciiTheme="minorHAnsi" w:hAnsiTheme="minorHAnsi" w:cstheme="minorHAnsi"/>
          <w:b/>
          <w:bCs/>
          <w:szCs w:val="22"/>
        </w:rPr>
        <w:t>and the Environment Agency approval of new waste water treatment proposals including maintenance requirements.  Increased height of workshop and its commercial use to be considered in light of neighbours concerns.</w:t>
      </w:r>
      <w:r w:rsidR="00560684" w:rsidRPr="00FB57D3">
        <w:rPr>
          <w:rFonts w:asciiTheme="minorHAnsi" w:hAnsiTheme="minorHAnsi" w:cstheme="minorHAnsi"/>
          <w:b/>
          <w:bCs/>
          <w:szCs w:val="22"/>
        </w:rPr>
        <w:br/>
      </w:r>
    </w:p>
    <w:p w14:paraId="1E563A83" w14:textId="77777777" w:rsidR="00D218C8" w:rsidRPr="00FB57D3" w:rsidRDefault="00D218C8" w:rsidP="00D218C8">
      <w:pPr>
        <w:rPr>
          <w:rFonts w:cstheme="minorHAnsi"/>
          <w:lang w:eastAsia="en-GB"/>
        </w:rPr>
      </w:pPr>
      <w:r w:rsidRPr="00FB57D3">
        <w:rPr>
          <w:rFonts w:cstheme="minorHAnsi"/>
          <w:lang w:eastAsia="en-GB"/>
        </w:rPr>
        <w:t xml:space="preserve">Application No. WD/2020/2082/F </w:t>
      </w:r>
    </w:p>
    <w:p w14:paraId="03F19D57" w14:textId="45A4A839" w:rsidR="00D218C8" w:rsidRPr="00FB57D3" w:rsidRDefault="00D218C8" w:rsidP="00D218C8">
      <w:pPr>
        <w:rPr>
          <w:rFonts w:cstheme="minorHAnsi"/>
        </w:rPr>
      </w:pPr>
      <w:r w:rsidRPr="00FB57D3">
        <w:rPr>
          <w:rFonts w:cstheme="minorHAnsi"/>
          <w:lang w:eastAsia="en-GB"/>
        </w:rPr>
        <w:t>Location: HILLSIDE, LEWES ROAD, CHELWOOD GATE, RH17 7DB Description: CONSTRUCTION OF A PART SINGLE-STOREY AND PART TWOSTOREY EXTENSION TO THE REAR AND SIDE OF THE EXISTING DWELLING. DEMOLITION OF THE EXISTING DETACHED COACH HOUSE BUILDING, REMOVAL OF AN EXISTING GARDEN SHED, AND THE CONSTRUCTION OF A DETACHED DOUBLE GARAGE BUILDING, ALL WITH ASSOCIATED HARD AND SOFT LANDSCAPING WORKS</w:t>
      </w:r>
    </w:p>
    <w:p w14:paraId="648D48D9" w14:textId="0D1DA737" w:rsidR="00D218C8" w:rsidRPr="00FB57D3" w:rsidRDefault="00D218C8" w:rsidP="00D218C8">
      <w:pPr>
        <w:rPr>
          <w:rFonts w:cstheme="minorHAnsi"/>
          <w:b/>
          <w:bCs/>
          <w:noProof/>
          <w:lang w:eastAsia="en-GB"/>
        </w:rPr>
      </w:pPr>
      <w:bookmarkStart w:id="3" w:name="_Hlk57311447"/>
      <w:r w:rsidRPr="00FB57D3">
        <w:rPr>
          <w:rFonts w:cstheme="minorHAnsi"/>
          <w:b/>
          <w:bCs/>
          <w:noProof/>
          <w:lang w:eastAsia="en-GB"/>
        </w:rPr>
        <w:t>The Parish Council supports the application subject to any neighbour’s representations.</w:t>
      </w:r>
    </w:p>
    <w:p w14:paraId="1B309450" w14:textId="77777777" w:rsidR="00D218C8" w:rsidRPr="00FB57D3" w:rsidRDefault="00D218C8" w:rsidP="00D218C8">
      <w:pPr>
        <w:rPr>
          <w:rFonts w:cstheme="minorHAnsi"/>
          <w:lang w:eastAsia="en-GB"/>
        </w:rPr>
      </w:pPr>
      <w:r w:rsidRPr="00FB57D3">
        <w:rPr>
          <w:rFonts w:cstheme="minorHAnsi"/>
        </w:rPr>
        <w:t xml:space="preserve">Application No. WD/2020/2449/FR </w:t>
      </w:r>
    </w:p>
    <w:p w14:paraId="3EBE8E06" w14:textId="0272E73C" w:rsidR="00D218C8" w:rsidRPr="00FB57D3" w:rsidRDefault="00D218C8" w:rsidP="00D218C8">
      <w:pPr>
        <w:rPr>
          <w:rFonts w:cstheme="minorHAnsi"/>
        </w:rPr>
      </w:pPr>
      <w:r w:rsidRPr="00FB57D3">
        <w:rPr>
          <w:rFonts w:cstheme="minorHAnsi"/>
        </w:rPr>
        <w:t>Location: FIELD ADJACENT TO MILL LANE COTTAGE, SHEFFIELD MILL LANE, FURNERS GREEN, TN22 3RN Description: RETROSPECTIVE APPLICATION FOR THE ERECTION OF A TRACTOR SHED ON AGRICULTURAL LAND</w:t>
      </w:r>
    </w:p>
    <w:p w14:paraId="5AFA9247" w14:textId="5FD8621F" w:rsidR="00D218C8" w:rsidRPr="00FB57D3" w:rsidRDefault="00D218C8" w:rsidP="00D218C8">
      <w:pPr>
        <w:rPr>
          <w:rFonts w:cstheme="minorHAnsi"/>
          <w:b/>
          <w:bCs/>
          <w:noProof/>
          <w:lang w:eastAsia="en-GB"/>
        </w:rPr>
      </w:pPr>
      <w:bookmarkStart w:id="4" w:name="_Hlk61548660"/>
      <w:r w:rsidRPr="00FB57D3">
        <w:rPr>
          <w:rFonts w:cstheme="minorHAnsi"/>
          <w:b/>
          <w:bCs/>
          <w:noProof/>
          <w:lang w:eastAsia="en-GB"/>
        </w:rPr>
        <w:t>The Parish Council supports the application subject to any neighbour’s representations.</w:t>
      </w:r>
    </w:p>
    <w:bookmarkEnd w:id="4"/>
    <w:p w14:paraId="49188B27" w14:textId="0D82DFEB" w:rsidR="00D218C8" w:rsidRPr="00FB57D3" w:rsidRDefault="00D218C8" w:rsidP="00FB57D3">
      <w:pPr>
        <w:pStyle w:val="ListParagraph"/>
        <w:numPr>
          <w:ilvl w:val="0"/>
          <w:numId w:val="20"/>
        </w:numPr>
        <w:rPr>
          <w:rFonts w:cstheme="minorHAnsi"/>
          <w:noProof/>
          <w:lang w:eastAsia="en-GB"/>
        </w:rPr>
      </w:pPr>
      <w:r w:rsidRPr="00FB57D3">
        <w:rPr>
          <w:rFonts w:cstheme="minorHAnsi"/>
          <w:noProof/>
          <w:lang w:eastAsia="en-GB"/>
        </w:rPr>
        <w:t xml:space="preserve">To Consider Planning applications received and those received since the agenda was published. </w:t>
      </w:r>
      <w:bookmarkStart w:id="5" w:name="_Hlk61541446"/>
    </w:p>
    <w:p w14:paraId="4D9F3D85" w14:textId="77777777" w:rsidR="00D218C8" w:rsidRPr="00FB57D3" w:rsidRDefault="00D218C8" w:rsidP="00D218C8">
      <w:pPr>
        <w:rPr>
          <w:rFonts w:cstheme="minorHAnsi"/>
        </w:rPr>
      </w:pPr>
      <w:r w:rsidRPr="00FB57D3">
        <w:rPr>
          <w:rFonts w:cstheme="minorHAnsi"/>
        </w:rPr>
        <w:t>Application No. WD/2020/2465/F</w:t>
      </w:r>
    </w:p>
    <w:p w14:paraId="6B00147B" w14:textId="11DDDF06" w:rsidR="00560684" w:rsidRPr="00FB57D3" w:rsidRDefault="00D218C8" w:rsidP="00560684">
      <w:pPr>
        <w:rPr>
          <w:rFonts w:cstheme="minorHAnsi"/>
        </w:rPr>
      </w:pPr>
      <w:r w:rsidRPr="00FB57D3">
        <w:rPr>
          <w:rFonts w:cstheme="minorHAnsi"/>
        </w:rPr>
        <w:t>Location: THE STOEP, STREETERS ROUGH, CHELWOOD GATE, RH17 7LL Description: SINGLE STOREY EXTENSION TO UTILITY ROOM, SINGLE STOREY EXTENSION TO CREATE CONSERVATORY, ROOF CONVERSION AND FIRST FLOOR EXTENSION, AND CHANGE OF ROOF COVERING FROM THATCH TO TILE.</w:t>
      </w:r>
      <w:bookmarkEnd w:id="5"/>
    </w:p>
    <w:p w14:paraId="7D1EB415" w14:textId="3DAC8B95" w:rsidR="00560684" w:rsidRPr="00FB57D3" w:rsidRDefault="00560684" w:rsidP="00560684">
      <w:pPr>
        <w:pStyle w:val="PlainText"/>
        <w:rPr>
          <w:rFonts w:asciiTheme="minorHAnsi" w:hAnsiTheme="minorHAnsi" w:cstheme="minorHAnsi"/>
          <w:b/>
          <w:bCs/>
          <w:szCs w:val="22"/>
        </w:rPr>
      </w:pPr>
      <w:r w:rsidRPr="00FB57D3">
        <w:rPr>
          <w:rFonts w:asciiTheme="minorHAnsi" w:hAnsiTheme="minorHAnsi" w:cstheme="minorHAnsi"/>
          <w:b/>
          <w:bCs/>
          <w:szCs w:val="22"/>
        </w:rPr>
        <w:t xml:space="preserve">The Council </w:t>
      </w:r>
      <w:r w:rsidR="00261B54">
        <w:rPr>
          <w:rFonts w:asciiTheme="minorHAnsi" w:hAnsiTheme="minorHAnsi" w:cstheme="minorHAnsi"/>
          <w:b/>
          <w:bCs/>
          <w:szCs w:val="22"/>
        </w:rPr>
        <w:t xml:space="preserve">objects to the application but </w:t>
      </w:r>
      <w:r w:rsidRPr="00FB57D3">
        <w:rPr>
          <w:rFonts w:asciiTheme="minorHAnsi" w:hAnsiTheme="minorHAnsi" w:cstheme="minorHAnsi"/>
          <w:b/>
          <w:bCs/>
          <w:szCs w:val="22"/>
        </w:rPr>
        <w:t xml:space="preserve">supports the replacement of the flat roof but has some concerns over the replacement of the thatch roof and this is deemed detrimental to the character of the building and a like for like replacement should be made. The Council has considered the size and design of the proposal and as it is a large extension would only support subject to neighbour's representations. </w:t>
      </w:r>
    </w:p>
    <w:p w14:paraId="596D952F" w14:textId="77777777" w:rsidR="00D218C8" w:rsidRPr="00FB57D3" w:rsidRDefault="00D218C8" w:rsidP="00D218C8">
      <w:pPr>
        <w:pStyle w:val="PlainText"/>
        <w:rPr>
          <w:rFonts w:asciiTheme="minorHAnsi" w:hAnsiTheme="minorHAnsi" w:cstheme="minorHAnsi"/>
          <w:b/>
          <w:bCs/>
          <w:szCs w:val="22"/>
        </w:rPr>
      </w:pPr>
    </w:p>
    <w:p w14:paraId="5C011280" w14:textId="77777777" w:rsidR="00D218C8" w:rsidRPr="00FB57D3" w:rsidRDefault="00D218C8" w:rsidP="00D218C8">
      <w:pPr>
        <w:rPr>
          <w:rFonts w:cstheme="minorHAnsi"/>
          <w:lang w:eastAsia="en-GB"/>
        </w:rPr>
      </w:pPr>
      <w:r w:rsidRPr="00FB57D3">
        <w:rPr>
          <w:rFonts w:cstheme="minorHAnsi"/>
        </w:rPr>
        <w:t xml:space="preserve">Application No. WD/2020/1707/F </w:t>
      </w:r>
    </w:p>
    <w:p w14:paraId="302F9DF4" w14:textId="77777777" w:rsidR="00D218C8" w:rsidRPr="00FB57D3" w:rsidRDefault="00D218C8" w:rsidP="00D218C8">
      <w:pPr>
        <w:rPr>
          <w:rFonts w:cstheme="minorHAnsi"/>
        </w:rPr>
      </w:pPr>
      <w:r w:rsidRPr="00FB57D3">
        <w:rPr>
          <w:rFonts w:cstheme="minorHAnsi"/>
        </w:rPr>
        <w:t>Location: THE YARD, TANYARD LANE, CHELWOOD GATE, RH17 7LX Description: DEMOLITION OF BARN AND STABLE. ERECTION OF A 2 BEDROOM DWELLING; RETENTION AND UPGRADING OF EXISTING WORKSHOP AND ADDITION OF CAR PORT. Amended plans received 11 January 2021. The amendment relates to the retention and upgrading the of existing workshop and addition of a car port</w:t>
      </w:r>
    </w:p>
    <w:p w14:paraId="2DCB713C" w14:textId="42A1A066" w:rsidR="00D218C8" w:rsidRPr="00FB57D3" w:rsidRDefault="00560684" w:rsidP="00560684">
      <w:pPr>
        <w:rPr>
          <w:rFonts w:cstheme="minorHAnsi"/>
          <w:b/>
          <w:bCs/>
          <w:noProof/>
          <w:lang w:eastAsia="en-GB"/>
        </w:rPr>
      </w:pPr>
      <w:r w:rsidRPr="00FB57D3">
        <w:rPr>
          <w:rFonts w:cstheme="minorHAnsi"/>
          <w:b/>
          <w:bCs/>
          <w:noProof/>
          <w:lang w:eastAsia="en-GB"/>
        </w:rPr>
        <w:t>The Parish Council supports the application subject to any neighbour’s representations.</w:t>
      </w:r>
    </w:p>
    <w:p w14:paraId="70C3CB3C" w14:textId="77777777" w:rsidR="00D218C8" w:rsidRPr="00FB57D3" w:rsidRDefault="00D218C8" w:rsidP="00D218C8">
      <w:pPr>
        <w:rPr>
          <w:rFonts w:cstheme="minorHAnsi"/>
          <w:lang w:eastAsia="en-GB"/>
        </w:rPr>
      </w:pPr>
      <w:r w:rsidRPr="00FB57D3">
        <w:rPr>
          <w:rFonts w:cstheme="minorHAnsi"/>
        </w:rPr>
        <w:t>Application No. WD/2020/2654/F</w:t>
      </w:r>
    </w:p>
    <w:p w14:paraId="22589EBB" w14:textId="77777777" w:rsidR="00D218C8" w:rsidRPr="00FB57D3" w:rsidRDefault="00D218C8" w:rsidP="00D218C8">
      <w:pPr>
        <w:rPr>
          <w:rFonts w:cstheme="minorHAnsi"/>
        </w:rPr>
      </w:pPr>
      <w:r w:rsidRPr="00FB57D3">
        <w:rPr>
          <w:rFonts w:cstheme="minorHAnsi"/>
        </w:rPr>
        <w:t>Location: HAYWARDS COTTAGE, TANYARD LANE, CHELWOOD GATE, RH17 7LX Description: PROPOSED FIRST FLOOR SIDE EXTENSION OVER EXISTING</w:t>
      </w:r>
    </w:p>
    <w:p w14:paraId="3CCE2EFF" w14:textId="3712C0B1" w:rsidR="00D218C8" w:rsidRPr="00FB57D3" w:rsidRDefault="00560684" w:rsidP="00D218C8">
      <w:pPr>
        <w:rPr>
          <w:rFonts w:cstheme="minorHAnsi"/>
          <w:b/>
          <w:bCs/>
          <w:noProof/>
          <w:lang w:eastAsia="en-GB"/>
        </w:rPr>
      </w:pPr>
      <w:r w:rsidRPr="00FB57D3">
        <w:rPr>
          <w:rFonts w:cstheme="minorHAnsi"/>
          <w:b/>
          <w:bCs/>
          <w:noProof/>
          <w:lang w:eastAsia="en-GB"/>
        </w:rPr>
        <w:t>The Parish Council supports the application subject to any neighbour’s representations.</w:t>
      </w:r>
    </w:p>
    <w:p w14:paraId="4CEDB5EB" w14:textId="77777777" w:rsidR="00D218C8" w:rsidRPr="00FB57D3" w:rsidRDefault="00D218C8" w:rsidP="00D218C8">
      <w:pPr>
        <w:rPr>
          <w:rFonts w:cstheme="minorHAnsi"/>
          <w:lang w:eastAsia="en-GB"/>
        </w:rPr>
      </w:pPr>
      <w:r w:rsidRPr="00FB57D3">
        <w:rPr>
          <w:rFonts w:cstheme="minorHAnsi"/>
        </w:rPr>
        <w:t xml:space="preserve">Application No. WD/2020/2395/F </w:t>
      </w:r>
    </w:p>
    <w:p w14:paraId="5668C492" w14:textId="1A4A6D9C" w:rsidR="00D218C8" w:rsidRPr="00FB57D3" w:rsidRDefault="00D218C8" w:rsidP="00D218C8">
      <w:pPr>
        <w:rPr>
          <w:rFonts w:cstheme="minorHAnsi"/>
        </w:rPr>
      </w:pPr>
      <w:r w:rsidRPr="00FB57D3">
        <w:rPr>
          <w:rFonts w:cstheme="minorHAnsi"/>
        </w:rPr>
        <w:t>Location: MARLAND HOUSE, CHURCH LANE, DANEHILL, RH17 7EY Description: CONTEMPORARY EXTENSION TO THE SIDE AND REAR OF THE PROPERTY AT GROUND LEVEL WITH A TRADITIONAL EXTENSION TO THE FIRST FLOOR AND CONVERSION OF THE EXISTING LOFT</w:t>
      </w:r>
    </w:p>
    <w:p w14:paraId="345BC460" w14:textId="65B9FDD5" w:rsidR="00FB57D3" w:rsidRPr="00FB57D3" w:rsidRDefault="00FB57D3" w:rsidP="00D218C8">
      <w:pPr>
        <w:rPr>
          <w:rFonts w:cstheme="minorHAnsi"/>
          <w:b/>
          <w:bCs/>
        </w:rPr>
      </w:pPr>
      <w:r w:rsidRPr="00FB57D3">
        <w:rPr>
          <w:rFonts w:cstheme="minorHAnsi"/>
          <w:b/>
          <w:bCs/>
        </w:rPr>
        <w:t>The Parish Council objects to the application due the size of the proposal and the property</w:t>
      </w:r>
      <w:r w:rsidR="00261B54">
        <w:rPr>
          <w:rFonts w:cstheme="minorHAnsi"/>
          <w:b/>
          <w:bCs/>
        </w:rPr>
        <w:t>’s</w:t>
      </w:r>
      <w:r w:rsidRPr="00FB57D3">
        <w:rPr>
          <w:rFonts w:cstheme="minorHAnsi"/>
          <w:b/>
          <w:bCs/>
        </w:rPr>
        <w:t xml:space="preserve"> position within the conservation area. </w:t>
      </w:r>
      <w:r w:rsidR="00261B54">
        <w:rPr>
          <w:rFonts w:cstheme="minorHAnsi"/>
          <w:b/>
          <w:bCs/>
        </w:rPr>
        <w:t xml:space="preserve">(majority vote </w:t>
      </w:r>
    </w:p>
    <w:bookmarkEnd w:id="3"/>
    <w:p w14:paraId="0F8E2F2D" w14:textId="77777777" w:rsidR="00D218C8" w:rsidRPr="00FB57D3" w:rsidRDefault="00D218C8" w:rsidP="00D218C8">
      <w:pPr>
        <w:rPr>
          <w:rFonts w:cstheme="minorHAnsi"/>
          <w:lang w:eastAsia="en-GB"/>
        </w:rPr>
      </w:pPr>
      <w:r w:rsidRPr="00FB57D3">
        <w:rPr>
          <w:rFonts w:cstheme="minorHAnsi"/>
        </w:rPr>
        <w:t xml:space="preserve">Application No. WD/2020/2565/F </w:t>
      </w:r>
    </w:p>
    <w:p w14:paraId="6767F5B7" w14:textId="0D5760B6" w:rsidR="00FB57D3" w:rsidRPr="00FB57D3" w:rsidRDefault="00D218C8" w:rsidP="00D218C8">
      <w:pPr>
        <w:rPr>
          <w:rFonts w:cstheme="minorHAnsi"/>
        </w:rPr>
      </w:pPr>
      <w:r w:rsidRPr="00FB57D3">
        <w:rPr>
          <w:rFonts w:cstheme="minorHAnsi"/>
        </w:rPr>
        <w:t>Location: TANYARD HOUSE, TANYARD LANE, DANEHILL, RH17 7JW Description: PROPOSED TWO STOREY EXTENSION AND NEW PORCH TO THE HOUSE AND PROPOSED PITCH ROOF TO THE DETACHED GARAGE</w:t>
      </w:r>
    </w:p>
    <w:p w14:paraId="4C2B5E2B" w14:textId="176331DF" w:rsidR="00B35906" w:rsidRDefault="00560684" w:rsidP="00D218C8">
      <w:pPr>
        <w:rPr>
          <w:rFonts w:cstheme="minorHAnsi"/>
          <w:b/>
          <w:bCs/>
          <w:noProof/>
          <w:lang w:eastAsia="en-GB"/>
        </w:rPr>
      </w:pPr>
      <w:r w:rsidRPr="00FB57D3">
        <w:rPr>
          <w:rFonts w:cstheme="minorHAnsi"/>
          <w:b/>
          <w:bCs/>
          <w:noProof/>
          <w:lang w:eastAsia="en-GB"/>
        </w:rPr>
        <w:t>The Parish Council supports the application subject to any neighbour’s representations.</w:t>
      </w:r>
    </w:p>
    <w:p w14:paraId="5F8C4338" w14:textId="75FD744A" w:rsidR="00B35906" w:rsidRDefault="00B35906" w:rsidP="00B35906">
      <w:r>
        <w:t>Application No. WD/2020/2625/F Location: RED HOUSE, ISLE OF THORNS, CHELWOOD GATE, RH17 7LA Description: EXTENSION TO EXISTING STABLES TO FORM NEW TACK, FEED AND EQUIPMENT STORE</w:t>
      </w:r>
    </w:p>
    <w:p w14:paraId="2DC73A02" w14:textId="32AA729D" w:rsidR="00537EDE" w:rsidRPr="00FB57D3" w:rsidRDefault="00B35906" w:rsidP="00D218C8">
      <w:pPr>
        <w:rPr>
          <w:rFonts w:cstheme="minorHAnsi"/>
          <w:b/>
          <w:bCs/>
          <w:noProof/>
          <w:lang w:eastAsia="en-GB"/>
        </w:rPr>
      </w:pPr>
      <w:r w:rsidRPr="00FB57D3">
        <w:rPr>
          <w:rFonts w:cstheme="minorHAnsi"/>
          <w:b/>
          <w:bCs/>
          <w:noProof/>
          <w:lang w:eastAsia="en-GB"/>
        </w:rPr>
        <w:t>The Parish Council supports the application subject to any neighbour’s representations.</w:t>
      </w:r>
    </w:p>
    <w:bookmarkEnd w:id="2"/>
    <w:p w14:paraId="74C6A806" w14:textId="13978BA1" w:rsidR="00D218C8" w:rsidRPr="00FB57D3" w:rsidRDefault="00D218C8" w:rsidP="00FA197D">
      <w:pPr>
        <w:numPr>
          <w:ilvl w:val="0"/>
          <w:numId w:val="20"/>
        </w:numPr>
        <w:spacing w:after="0" w:line="240" w:lineRule="auto"/>
        <w:contextualSpacing/>
        <w:rPr>
          <w:rFonts w:cstheme="minorHAnsi"/>
          <w:bCs/>
        </w:rPr>
      </w:pPr>
      <w:r w:rsidRPr="00FB57D3">
        <w:rPr>
          <w:rFonts w:cstheme="minorHAnsi"/>
          <w:bCs/>
        </w:rPr>
        <w:t xml:space="preserve">Councillor Reports. </w:t>
      </w:r>
    </w:p>
    <w:p w14:paraId="37D469BE" w14:textId="6AE97816" w:rsidR="00CC7205" w:rsidRPr="00FB57D3" w:rsidRDefault="00CC7205" w:rsidP="00CC7205">
      <w:pPr>
        <w:spacing w:after="0" w:line="240" w:lineRule="auto"/>
        <w:contextualSpacing/>
        <w:rPr>
          <w:rFonts w:cstheme="minorHAnsi"/>
          <w:bCs/>
        </w:rPr>
      </w:pPr>
    </w:p>
    <w:p w14:paraId="04D53DB3" w14:textId="77777777" w:rsidR="00560684" w:rsidRPr="00FB57D3" w:rsidRDefault="00560684" w:rsidP="00CC7205">
      <w:pPr>
        <w:rPr>
          <w:rFonts w:cstheme="minorHAnsi"/>
          <w:lang w:eastAsia="en-GB"/>
        </w:rPr>
      </w:pPr>
      <w:r w:rsidRPr="00FB57D3">
        <w:rPr>
          <w:rFonts w:cstheme="minorHAnsi"/>
          <w:lang w:eastAsia="en-GB"/>
        </w:rPr>
        <w:t xml:space="preserve">Cllr Wood reported on the following areas by email in his absence: </w:t>
      </w:r>
    </w:p>
    <w:p w14:paraId="19B0CA92" w14:textId="15473F07" w:rsidR="00CC7205" w:rsidRPr="00753814" w:rsidRDefault="00CC7205" w:rsidP="00753814">
      <w:pPr>
        <w:rPr>
          <w:rFonts w:cstheme="minorHAnsi"/>
          <w:lang w:eastAsia="en-GB"/>
        </w:rPr>
      </w:pPr>
      <w:r w:rsidRPr="00FB57D3">
        <w:rPr>
          <w:rFonts w:cstheme="minorHAnsi"/>
          <w:lang w:eastAsia="en-GB"/>
        </w:rPr>
        <w:t>Rights of Way group although some paths have been walked  because of the Covid restrictions no maintainance has been done.</w:t>
      </w:r>
      <w:r w:rsidR="00560684" w:rsidRPr="00FB57D3">
        <w:rPr>
          <w:rFonts w:cstheme="minorHAnsi"/>
          <w:lang w:eastAsia="en-GB"/>
        </w:rPr>
        <w:br/>
      </w:r>
      <w:r w:rsidRPr="00FB57D3">
        <w:rPr>
          <w:rFonts w:cstheme="minorHAnsi"/>
          <w:lang w:eastAsia="en-GB"/>
        </w:rPr>
        <w:t>Chelwood Gate Village Hall, as the annual Christmas Tree Lighting Party could not be held.an alternative event was actioned. Thanks to Mark Carter who supplied a Tree, DMAG group for the erecting an lighting. Lisl and Rhodri Lewis for organising carols at the tree and around the village. Collections and donations raised in excess of £350 for the QVH Peanut Ward.</w:t>
      </w:r>
      <w:r w:rsidR="00560684" w:rsidRPr="00FB57D3">
        <w:rPr>
          <w:rFonts w:cstheme="minorHAnsi"/>
          <w:lang w:eastAsia="en-GB"/>
        </w:rPr>
        <w:br/>
      </w:r>
      <w:r w:rsidRPr="00FB57D3">
        <w:rPr>
          <w:rFonts w:cstheme="minorHAnsi"/>
          <w:lang w:eastAsia="en-GB"/>
        </w:rPr>
        <w:t>The Outreach Post Office is continuing every Friday 11.30am in the C/G Hall and 1.30pm D/H Club</w:t>
      </w:r>
      <w:r w:rsidR="00560684" w:rsidRPr="00FB57D3">
        <w:rPr>
          <w:rFonts w:cstheme="minorHAnsi"/>
          <w:lang w:eastAsia="en-GB"/>
        </w:rPr>
        <w:br/>
      </w:r>
      <w:r w:rsidRPr="00FB57D3">
        <w:rPr>
          <w:rFonts w:cstheme="minorHAnsi"/>
          <w:lang w:eastAsia="en-GB"/>
        </w:rPr>
        <w:t xml:space="preserve">After speaking to Mike Mulford </w:t>
      </w:r>
      <w:r w:rsidR="00560684" w:rsidRPr="00FB57D3">
        <w:rPr>
          <w:rFonts w:cstheme="minorHAnsi"/>
          <w:lang w:eastAsia="en-GB"/>
        </w:rPr>
        <w:t xml:space="preserve">he has </w:t>
      </w:r>
      <w:r w:rsidRPr="00FB57D3">
        <w:rPr>
          <w:rFonts w:cstheme="minorHAnsi"/>
          <w:lang w:eastAsia="en-GB"/>
        </w:rPr>
        <w:t xml:space="preserve">once again had to re-attach the fence between the Memorial Garden and the Car park. </w:t>
      </w:r>
      <w:r w:rsidR="00560684" w:rsidRPr="00FB57D3">
        <w:rPr>
          <w:rFonts w:cstheme="minorHAnsi"/>
          <w:lang w:eastAsia="en-GB"/>
        </w:rPr>
        <w:br/>
      </w:r>
      <w:r w:rsidRPr="00FB57D3">
        <w:rPr>
          <w:rFonts w:cstheme="minorHAnsi"/>
          <w:lang w:val="en-US" w:eastAsia="en-GB"/>
        </w:rPr>
        <w:t xml:space="preserve">Two incidents of fly tipping have been reported on Facebook which </w:t>
      </w:r>
      <w:r w:rsidR="00560684" w:rsidRPr="00FB57D3">
        <w:rPr>
          <w:rFonts w:cstheme="minorHAnsi"/>
          <w:lang w:val="en-US" w:eastAsia="en-GB"/>
        </w:rPr>
        <w:t xml:space="preserve">he </w:t>
      </w:r>
      <w:r w:rsidRPr="00FB57D3">
        <w:rPr>
          <w:rFonts w:cstheme="minorHAnsi"/>
          <w:lang w:val="en-US" w:eastAsia="en-GB"/>
        </w:rPr>
        <w:t xml:space="preserve">requested that the sites be reported to WDC which </w:t>
      </w:r>
      <w:r w:rsidR="00560684" w:rsidRPr="00FB57D3">
        <w:rPr>
          <w:rFonts w:cstheme="minorHAnsi"/>
          <w:lang w:val="en-US" w:eastAsia="en-GB"/>
        </w:rPr>
        <w:t>he understood</w:t>
      </w:r>
      <w:r w:rsidRPr="00FB57D3">
        <w:rPr>
          <w:rFonts w:cstheme="minorHAnsi"/>
          <w:lang w:val="en-US" w:eastAsia="en-GB"/>
        </w:rPr>
        <w:t xml:space="preserve"> ha</w:t>
      </w:r>
      <w:r w:rsidR="00560684" w:rsidRPr="00FB57D3">
        <w:rPr>
          <w:rFonts w:cstheme="minorHAnsi"/>
          <w:lang w:val="en-US" w:eastAsia="en-GB"/>
        </w:rPr>
        <w:t>d</w:t>
      </w:r>
      <w:r w:rsidRPr="00FB57D3">
        <w:rPr>
          <w:rFonts w:cstheme="minorHAnsi"/>
          <w:lang w:val="en-US" w:eastAsia="en-GB"/>
        </w:rPr>
        <w:t xml:space="preserve"> been done</w:t>
      </w:r>
      <w:r w:rsidR="00786FE9">
        <w:rPr>
          <w:rFonts w:cstheme="minorHAnsi"/>
          <w:lang w:val="en-US" w:eastAsia="en-GB"/>
        </w:rPr>
        <w:t xml:space="preserve">. </w:t>
      </w:r>
    </w:p>
    <w:p w14:paraId="03700B66" w14:textId="58238841" w:rsidR="00CC7205" w:rsidRPr="00FB57D3" w:rsidRDefault="00753814" w:rsidP="00CC7205">
      <w:pPr>
        <w:spacing w:after="0" w:line="240" w:lineRule="auto"/>
        <w:contextualSpacing/>
        <w:rPr>
          <w:rFonts w:cstheme="minorHAnsi"/>
          <w:bCs/>
        </w:rPr>
      </w:pPr>
      <w:r>
        <w:rPr>
          <w:rFonts w:cstheme="minorHAnsi"/>
          <w:bCs/>
        </w:rPr>
        <w:t xml:space="preserve">Cllr Blake reported on the volunteers for the Climate group and the Clerk would facilitate the </w:t>
      </w:r>
      <w:r w:rsidR="00786FE9">
        <w:rPr>
          <w:rFonts w:cstheme="minorHAnsi"/>
          <w:bCs/>
        </w:rPr>
        <w:t xml:space="preserve">virtual meeting. </w:t>
      </w:r>
      <w:r>
        <w:rPr>
          <w:rFonts w:cstheme="minorHAnsi"/>
          <w:bCs/>
        </w:rPr>
        <w:br/>
      </w:r>
    </w:p>
    <w:p w14:paraId="2D4325E8" w14:textId="743FB1EC" w:rsidR="00D218C8" w:rsidRPr="00753814" w:rsidRDefault="00D218C8" w:rsidP="00753814">
      <w:pPr>
        <w:numPr>
          <w:ilvl w:val="0"/>
          <w:numId w:val="20"/>
        </w:numPr>
        <w:spacing w:after="0" w:line="240" w:lineRule="auto"/>
        <w:rPr>
          <w:rFonts w:cstheme="minorHAnsi"/>
        </w:rPr>
      </w:pPr>
      <w:r w:rsidRPr="00FB57D3">
        <w:rPr>
          <w:rFonts w:cstheme="minorHAnsi"/>
        </w:rPr>
        <w:t>Items for Reporting or Inclusion in Future Agendas.</w:t>
      </w:r>
      <w:r w:rsidR="00753814">
        <w:rPr>
          <w:rFonts w:cstheme="minorHAnsi"/>
        </w:rPr>
        <w:br/>
      </w:r>
    </w:p>
    <w:p w14:paraId="7778CA1D" w14:textId="01A81287" w:rsidR="00786FE9" w:rsidRPr="00FB57D3" w:rsidRDefault="00753814" w:rsidP="00753814">
      <w:pPr>
        <w:rPr>
          <w:rFonts w:cstheme="minorHAnsi"/>
        </w:rPr>
      </w:pPr>
      <w:r>
        <w:rPr>
          <w:rFonts w:cstheme="minorHAnsi"/>
        </w:rPr>
        <w:t xml:space="preserve">The Clerk </w:t>
      </w:r>
      <w:r w:rsidR="00786FE9">
        <w:rPr>
          <w:rFonts w:cstheme="minorHAnsi"/>
        </w:rPr>
        <w:t xml:space="preserve">requested agreement to contact the School and Vicar in regards </w:t>
      </w:r>
      <w:r w:rsidR="00627CF9">
        <w:rPr>
          <w:rFonts w:cstheme="minorHAnsi"/>
        </w:rPr>
        <w:t xml:space="preserve">community </w:t>
      </w:r>
      <w:r w:rsidR="00786FE9">
        <w:rPr>
          <w:rFonts w:cstheme="minorHAnsi"/>
        </w:rPr>
        <w:t xml:space="preserve">needs during Covid as there had been no response to the grant availability and it was agreed the Council should channel it now towards groups providing direct help to residents during these challenging times. </w:t>
      </w:r>
      <w:r w:rsidR="00627CF9">
        <w:rPr>
          <w:rFonts w:cstheme="minorHAnsi"/>
        </w:rPr>
        <w:t xml:space="preserve">The Council agreed this course of action unanimously with the Clerk reporting back at the next meeting. </w:t>
      </w:r>
    </w:p>
    <w:p w14:paraId="0412090E" w14:textId="77777777" w:rsidR="00D218C8" w:rsidRPr="00FB57D3" w:rsidRDefault="00D218C8" w:rsidP="00D218C8">
      <w:pPr>
        <w:rPr>
          <w:rFonts w:cstheme="minorHAnsi"/>
          <w:b/>
        </w:rPr>
      </w:pPr>
      <w:r w:rsidRPr="00FB57D3">
        <w:rPr>
          <w:rFonts w:cstheme="minorHAnsi"/>
          <w:b/>
        </w:rPr>
        <w:t>Dates of Next Meetings:</w:t>
      </w:r>
      <w:r w:rsidRPr="00FB57D3">
        <w:rPr>
          <w:rFonts w:cstheme="minorHAnsi"/>
        </w:rPr>
        <w:tab/>
      </w:r>
      <w:r w:rsidRPr="00FB57D3">
        <w:rPr>
          <w:rFonts w:cstheme="minorHAnsi"/>
        </w:rPr>
        <w:tab/>
      </w:r>
      <w:r w:rsidRPr="00FB57D3">
        <w:rPr>
          <w:rFonts w:cstheme="minorHAnsi"/>
        </w:rPr>
        <w:tab/>
      </w:r>
      <w:r w:rsidRPr="00FB57D3">
        <w:rPr>
          <w:rFonts w:cstheme="minorHAnsi"/>
        </w:rPr>
        <w:tab/>
      </w:r>
      <w:r w:rsidRPr="00FB57D3">
        <w:rPr>
          <w:rFonts w:cstheme="minorHAnsi"/>
        </w:rPr>
        <w:tab/>
      </w:r>
      <w:r w:rsidRPr="00FB57D3">
        <w:rPr>
          <w:rFonts w:cstheme="minorHAnsi"/>
        </w:rPr>
        <w:tab/>
      </w:r>
    </w:p>
    <w:p w14:paraId="42F21469" w14:textId="1CE3673B" w:rsidR="00D218C8" w:rsidRPr="00FB57D3" w:rsidRDefault="00D218C8" w:rsidP="00D218C8">
      <w:pPr>
        <w:rPr>
          <w:rFonts w:cstheme="minorHAnsi"/>
        </w:rPr>
      </w:pPr>
      <w:r w:rsidRPr="00FB57D3">
        <w:rPr>
          <w:rFonts w:cstheme="minorHAnsi"/>
        </w:rPr>
        <w:t>28</w:t>
      </w:r>
      <w:r w:rsidRPr="00FB57D3">
        <w:rPr>
          <w:rFonts w:cstheme="minorHAnsi"/>
          <w:vertAlign w:val="superscript"/>
        </w:rPr>
        <w:t>th</w:t>
      </w:r>
      <w:r w:rsidRPr="00FB57D3">
        <w:rPr>
          <w:rFonts w:cstheme="minorHAnsi"/>
        </w:rPr>
        <w:t xml:space="preserve"> January – Finance </w:t>
      </w:r>
      <w:r w:rsidR="00786FE9">
        <w:rPr>
          <w:rFonts w:cstheme="minorHAnsi"/>
        </w:rPr>
        <w:t>7</w:t>
      </w:r>
      <w:r w:rsidRPr="00FB57D3">
        <w:rPr>
          <w:rFonts w:cstheme="minorHAnsi"/>
        </w:rPr>
        <w:t xml:space="preserve">pm </w:t>
      </w:r>
    </w:p>
    <w:p w14:paraId="510FDE79" w14:textId="7776E45A" w:rsidR="00D218C8" w:rsidRPr="00FB57D3" w:rsidRDefault="00D218C8" w:rsidP="002518AB">
      <w:pPr>
        <w:rPr>
          <w:rFonts w:cstheme="minorHAnsi"/>
          <w:bCs/>
        </w:rPr>
      </w:pPr>
      <w:r w:rsidRPr="00FB57D3">
        <w:rPr>
          <w:rFonts w:cstheme="minorHAnsi"/>
        </w:rPr>
        <w:t>10</w:t>
      </w:r>
      <w:r w:rsidRPr="00FB57D3">
        <w:rPr>
          <w:rFonts w:cstheme="minorHAnsi"/>
          <w:vertAlign w:val="superscript"/>
        </w:rPr>
        <w:t>th</w:t>
      </w:r>
      <w:r w:rsidRPr="00FB57D3">
        <w:rPr>
          <w:rFonts w:cstheme="minorHAnsi"/>
        </w:rPr>
        <w:t xml:space="preserve"> February – PC 7:30pm</w:t>
      </w:r>
    </w:p>
    <w:p w14:paraId="7E16B405" w14:textId="2901CBD6" w:rsidR="007610E0" w:rsidRPr="00FB57D3" w:rsidRDefault="00596EA8" w:rsidP="003F139A">
      <w:pPr>
        <w:rPr>
          <w:rFonts w:cstheme="minorHAnsi"/>
        </w:rPr>
      </w:pPr>
      <w:r w:rsidRPr="00FB57D3">
        <w:rPr>
          <w:rFonts w:cstheme="minorHAnsi"/>
        </w:rPr>
        <w:t xml:space="preserve">Meeting closed </w:t>
      </w:r>
      <w:r w:rsidR="00E72A07" w:rsidRPr="00FB57D3">
        <w:rPr>
          <w:rFonts w:cstheme="minorHAnsi"/>
        </w:rPr>
        <w:t>10</w:t>
      </w:r>
      <w:r w:rsidR="00A84C16" w:rsidRPr="00FB57D3">
        <w:rPr>
          <w:rFonts w:cstheme="minorHAnsi"/>
        </w:rPr>
        <w:t>:</w:t>
      </w:r>
      <w:r w:rsidR="00786FE9">
        <w:rPr>
          <w:rFonts w:cstheme="minorHAnsi"/>
        </w:rPr>
        <w:t>05</w:t>
      </w:r>
      <w:r w:rsidRPr="00FB57D3">
        <w:rPr>
          <w:rFonts w:cstheme="minorHAnsi"/>
        </w:rPr>
        <w:t>pm</w:t>
      </w:r>
      <w:bookmarkEnd w:id="0"/>
    </w:p>
    <w:p w14:paraId="4022C485" w14:textId="77777777" w:rsidR="00C93AC5" w:rsidRPr="004007CB" w:rsidRDefault="00C93AC5" w:rsidP="003F139A">
      <w:pPr>
        <w:rPr>
          <w:rFonts w:cstheme="minorHAnsi"/>
        </w:rPr>
      </w:pPr>
    </w:p>
    <w:sectPr w:rsidR="00C93AC5" w:rsidRPr="004007CB"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757F1" w14:textId="77777777" w:rsidR="00F43D22" w:rsidRDefault="00F43D22" w:rsidP="00E34288">
      <w:pPr>
        <w:spacing w:after="0" w:line="240" w:lineRule="auto"/>
      </w:pPr>
      <w:r>
        <w:separator/>
      </w:r>
    </w:p>
  </w:endnote>
  <w:endnote w:type="continuationSeparator" w:id="0">
    <w:p w14:paraId="3FC6374C" w14:textId="77777777" w:rsidR="00F43D22" w:rsidRDefault="00F43D22"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315659"/>
      <w:docPartObj>
        <w:docPartGallery w:val="Page Numbers (Bottom of Page)"/>
        <w:docPartUnique/>
      </w:docPartObj>
    </w:sdtPr>
    <w:sdtEndPr/>
    <w:sdtContent>
      <w:p w14:paraId="61F6F7F5" w14:textId="64677880" w:rsidR="00537EDE" w:rsidRDefault="00537EDE">
        <w:pPr>
          <w:pStyle w:val="Footer"/>
        </w:pPr>
        <w:r>
          <w:fldChar w:fldCharType="begin"/>
        </w:r>
        <w:r>
          <w:instrText xml:space="preserve"> PAGE   \* MERGEFORMAT </w:instrText>
        </w:r>
        <w:r>
          <w:fldChar w:fldCharType="separate"/>
        </w:r>
        <w:r>
          <w:rPr>
            <w:noProof/>
          </w:rPr>
          <w:t>3</w:t>
        </w:r>
        <w:r>
          <w:rPr>
            <w:noProof/>
          </w:rPr>
          <w:fldChar w:fldCharType="end"/>
        </w:r>
      </w:p>
    </w:sdtContent>
  </w:sdt>
  <w:p w14:paraId="5A934E64" w14:textId="77777777" w:rsidR="00537EDE" w:rsidRDefault="0053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714FF" w14:textId="77777777" w:rsidR="00F43D22" w:rsidRDefault="00F43D22" w:rsidP="00E34288">
      <w:pPr>
        <w:spacing w:after="0" w:line="240" w:lineRule="auto"/>
      </w:pPr>
      <w:r>
        <w:separator/>
      </w:r>
    </w:p>
  </w:footnote>
  <w:footnote w:type="continuationSeparator" w:id="0">
    <w:p w14:paraId="670A93DA" w14:textId="77777777" w:rsidR="00F43D22" w:rsidRDefault="00F43D22"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32888"/>
    <w:multiLevelType w:val="hybridMultilevel"/>
    <w:tmpl w:val="4FB0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77F98"/>
    <w:multiLevelType w:val="hybridMultilevel"/>
    <w:tmpl w:val="E2C671EE"/>
    <w:lvl w:ilvl="0" w:tplc="23B8991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544BE"/>
    <w:multiLevelType w:val="hybridMultilevel"/>
    <w:tmpl w:val="F4BC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473EB"/>
    <w:multiLevelType w:val="hybridMultilevel"/>
    <w:tmpl w:val="FF0C0006"/>
    <w:lvl w:ilvl="0" w:tplc="0809000F">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03169"/>
    <w:multiLevelType w:val="hybridMultilevel"/>
    <w:tmpl w:val="7966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005D3"/>
    <w:multiLevelType w:val="hybridMultilevel"/>
    <w:tmpl w:val="4DE2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D39E6"/>
    <w:multiLevelType w:val="hybridMultilevel"/>
    <w:tmpl w:val="787CD368"/>
    <w:lvl w:ilvl="0" w:tplc="0809000F">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97ECE"/>
    <w:multiLevelType w:val="hybridMultilevel"/>
    <w:tmpl w:val="71265192"/>
    <w:lvl w:ilvl="0" w:tplc="9A66B2C2">
      <w:start w:val="1"/>
      <w:numFmt w:val="lowerRoman"/>
      <w:lvlText w:val="(%1)"/>
      <w:lvlJc w:val="left"/>
      <w:pPr>
        <w:ind w:left="1080" w:hanging="72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9619D1"/>
    <w:multiLevelType w:val="hybridMultilevel"/>
    <w:tmpl w:val="46B03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9772D1"/>
    <w:multiLevelType w:val="hybridMultilevel"/>
    <w:tmpl w:val="053AC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E768AF"/>
    <w:multiLevelType w:val="hybridMultilevel"/>
    <w:tmpl w:val="30802034"/>
    <w:lvl w:ilvl="0" w:tplc="39142DD4">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796"/>
        </w:tabs>
        <w:ind w:left="796"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D2E3605"/>
    <w:multiLevelType w:val="hybridMultilevel"/>
    <w:tmpl w:val="FA8A2830"/>
    <w:lvl w:ilvl="0" w:tplc="82CE8DE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528A4C9D"/>
    <w:multiLevelType w:val="hybridMultilevel"/>
    <w:tmpl w:val="3410A14A"/>
    <w:lvl w:ilvl="0" w:tplc="7FA08A1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53577BB3"/>
    <w:multiLevelType w:val="hybridMultilevel"/>
    <w:tmpl w:val="25325270"/>
    <w:lvl w:ilvl="0" w:tplc="0950AE5A">
      <w:start w:val="1"/>
      <w:numFmt w:val="lowerRoman"/>
      <w:lvlText w:val="(%1)"/>
      <w:lvlJc w:val="left"/>
      <w:pPr>
        <w:tabs>
          <w:tab w:val="num" w:pos="1713"/>
        </w:tabs>
        <w:ind w:left="1713" w:hanging="720"/>
      </w:pPr>
      <w:rPr>
        <w:rFonts w:ascii="Times New Roman" w:eastAsia="Times New Roman" w:hAnsi="Times New Roman" w:cs="Times New Roman"/>
      </w:rPr>
    </w:lvl>
    <w:lvl w:ilvl="1" w:tplc="04090019">
      <w:start w:val="1"/>
      <w:numFmt w:val="lowerLetter"/>
      <w:lvlText w:val="%2."/>
      <w:lvlJc w:val="left"/>
      <w:pPr>
        <w:tabs>
          <w:tab w:val="num" w:pos="1790"/>
        </w:tabs>
        <w:ind w:left="179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58D810B0"/>
    <w:multiLevelType w:val="hybridMultilevel"/>
    <w:tmpl w:val="B31CE40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24495"/>
    <w:multiLevelType w:val="hybridMultilevel"/>
    <w:tmpl w:val="B394E3FA"/>
    <w:lvl w:ilvl="0" w:tplc="0809000F">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037211"/>
    <w:multiLevelType w:val="hybridMultilevel"/>
    <w:tmpl w:val="19D2FE1A"/>
    <w:lvl w:ilvl="0" w:tplc="0809000F">
      <w:start w:val="7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46C7E"/>
    <w:multiLevelType w:val="hybridMultilevel"/>
    <w:tmpl w:val="465A420C"/>
    <w:lvl w:ilvl="0" w:tplc="0809000F">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672F7B"/>
    <w:multiLevelType w:val="hybridMultilevel"/>
    <w:tmpl w:val="F7A03ECC"/>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num>
  <w:num w:numId="8">
    <w:abstractNumId w:val="2"/>
  </w:num>
  <w:num w:numId="9">
    <w:abstractNumId w:val="4"/>
  </w:num>
  <w:num w:numId="10">
    <w:abstractNumId w:val="12"/>
  </w:num>
  <w:num w:numId="11">
    <w:abstractNumId w:val="15"/>
  </w:num>
  <w:num w:numId="12">
    <w:abstractNumId w:val="17"/>
  </w:num>
  <w:num w:numId="13">
    <w:abstractNumId w:val="6"/>
  </w:num>
  <w:num w:numId="14">
    <w:abstractNumId w:val="8"/>
  </w:num>
  <w:num w:numId="15">
    <w:abstractNumId w:val="5"/>
  </w:num>
  <w:num w:numId="16">
    <w:abstractNumId w:val="3"/>
  </w:num>
  <w:num w:numId="17">
    <w:abstractNumId w:val="9"/>
  </w:num>
  <w:num w:numId="18">
    <w:abstractNumId w:val="10"/>
  </w:num>
  <w:num w:numId="19">
    <w:abstractNumId w:val="11"/>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16"/>
    <w:rsid w:val="000027B0"/>
    <w:rsid w:val="00002A6B"/>
    <w:rsid w:val="00002C6E"/>
    <w:rsid w:val="00003A45"/>
    <w:rsid w:val="00003E0D"/>
    <w:rsid w:val="000069B2"/>
    <w:rsid w:val="000077D5"/>
    <w:rsid w:val="000101C4"/>
    <w:rsid w:val="000116CF"/>
    <w:rsid w:val="00011CA2"/>
    <w:rsid w:val="00012D6E"/>
    <w:rsid w:val="00013082"/>
    <w:rsid w:val="000161A0"/>
    <w:rsid w:val="0001765E"/>
    <w:rsid w:val="0002041A"/>
    <w:rsid w:val="00021EF7"/>
    <w:rsid w:val="00022BB0"/>
    <w:rsid w:val="00023215"/>
    <w:rsid w:val="0002584A"/>
    <w:rsid w:val="0002763E"/>
    <w:rsid w:val="00027E31"/>
    <w:rsid w:val="000318D8"/>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5E82"/>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0F4B"/>
    <w:rsid w:val="000717E2"/>
    <w:rsid w:val="00073050"/>
    <w:rsid w:val="00073633"/>
    <w:rsid w:val="00074008"/>
    <w:rsid w:val="000743A6"/>
    <w:rsid w:val="000744DE"/>
    <w:rsid w:val="000760EA"/>
    <w:rsid w:val="000768BB"/>
    <w:rsid w:val="000775BC"/>
    <w:rsid w:val="0007787E"/>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87BC6"/>
    <w:rsid w:val="00090DE9"/>
    <w:rsid w:val="00091178"/>
    <w:rsid w:val="0009185F"/>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412"/>
    <w:rsid w:val="000A6590"/>
    <w:rsid w:val="000A6746"/>
    <w:rsid w:val="000B0BE0"/>
    <w:rsid w:val="000B10E8"/>
    <w:rsid w:val="000B17A3"/>
    <w:rsid w:val="000B1A37"/>
    <w:rsid w:val="000B2A94"/>
    <w:rsid w:val="000B2B03"/>
    <w:rsid w:val="000B2FA9"/>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7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0DC"/>
    <w:rsid w:val="00115A43"/>
    <w:rsid w:val="001167A5"/>
    <w:rsid w:val="0011707D"/>
    <w:rsid w:val="001178D4"/>
    <w:rsid w:val="00117E2D"/>
    <w:rsid w:val="00120C0B"/>
    <w:rsid w:val="001210A4"/>
    <w:rsid w:val="00122807"/>
    <w:rsid w:val="001228FA"/>
    <w:rsid w:val="00123561"/>
    <w:rsid w:val="00123AA9"/>
    <w:rsid w:val="001248B0"/>
    <w:rsid w:val="001269CE"/>
    <w:rsid w:val="00127BD7"/>
    <w:rsid w:val="00130368"/>
    <w:rsid w:val="00130537"/>
    <w:rsid w:val="0013155E"/>
    <w:rsid w:val="00134107"/>
    <w:rsid w:val="00135039"/>
    <w:rsid w:val="00137273"/>
    <w:rsid w:val="001378BD"/>
    <w:rsid w:val="00137B06"/>
    <w:rsid w:val="00137B68"/>
    <w:rsid w:val="00140DDF"/>
    <w:rsid w:val="00141BFE"/>
    <w:rsid w:val="0014262B"/>
    <w:rsid w:val="001426A6"/>
    <w:rsid w:val="001439EE"/>
    <w:rsid w:val="00143D4B"/>
    <w:rsid w:val="001441A8"/>
    <w:rsid w:val="00144716"/>
    <w:rsid w:val="0014519E"/>
    <w:rsid w:val="00147D5B"/>
    <w:rsid w:val="001502DD"/>
    <w:rsid w:val="001513B9"/>
    <w:rsid w:val="00152ADE"/>
    <w:rsid w:val="00153787"/>
    <w:rsid w:val="00153A3C"/>
    <w:rsid w:val="00155403"/>
    <w:rsid w:val="001563F8"/>
    <w:rsid w:val="00157888"/>
    <w:rsid w:val="0016004D"/>
    <w:rsid w:val="00161143"/>
    <w:rsid w:val="00161432"/>
    <w:rsid w:val="0016177B"/>
    <w:rsid w:val="00161FD5"/>
    <w:rsid w:val="00162CBB"/>
    <w:rsid w:val="00162E83"/>
    <w:rsid w:val="00163619"/>
    <w:rsid w:val="0016457D"/>
    <w:rsid w:val="00165CF9"/>
    <w:rsid w:val="001661A9"/>
    <w:rsid w:val="0016780E"/>
    <w:rsid w:val="001705D2"/>
    <w:rsid w:val="001706EF"/>
    <w:rsid w:val="00170836"/>
    <w:rsid w:val="00175168"/>
    <w:rsid w:val="00175693"/>
    <w:rsid w:val="001765EC"/>
    <w:rsid w:val="0017678C"/>
    <w:rsid w:val="00177B3A"/>
    <w:rsid w:val="00177E32"/>
    <w:rsid w:val="0018003D"/>
    <w:rsid w:val="001802B1"/>
    <w:rsid w:val="0018040C"/>
    <w:rsid w:val="001822C1"/>
    <w:rsid w:val="001831BC"/>
    <w:rsid w:val="00183B04"/>
    <w:rsid w:val="001845C0"/>
    <w:rsid w:val="00185315"/>
    <w:rsid w:val="001853B9"/>
    <w:rsid w:val="0018586D"/>
    <w:rsid w:val="00186B9C"/>
    <w:rsid w:val="001878E5"/>
    <w:rsid w:val="001911A3"/>
    <w:rsid w:val="00191A4F"/>
    <w:rsid w:val="00191CCE"/>
    <w:rsid w:val="001946F9"/>
    <w:rsid w:val="00197FBB"/>
    <w:rsid w:val="001A08F1"/>
    <w:rsid w:val="001A3564"/>
    <w:rsid w:val="001A398D"/>
    <w:rsid w:val="001A40F6"/>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51E1"/>
    <w:rsid w:val="001B6726"/>
    <w:rsid w:val="001B6C8F"/>
    <w:rsid w:val="001B7ABD"/>
    <w:rsid w:val="001C03A7"/>
    <w:rsid w:val="001C05D9"/>
    <w:rsid w:val="001C105D"/>
    <w:rsid w:val="001C1F0A"/>
    <w:rsid w:val="001C37E6"/>
    <w:rsid w:val="001C5C97"/>
    <w:rsid w:val="001C6275"/>
    <w:rsid w:val="001C7D9C"/>
    <w:rsid w:val="001D023B"/>
    <w:rsid w:val="001D05DF"/>
    <w:rsid w:val="001D0EE0"/>
    <w:rsid w:val="001D14DF"/>
    <w:rsid w:val="001D21C0"/>
    <w:rsid w:val="001D4965"/>
    <w:rsid w:val="001D53C7"/>
    <w:rsid w:val="001D54B8"/>
    <w:rsid w:val="001D7330"/>
    <w:rsid w:val="001D73A5"/>
    <w:rsid w:val="001D7A48"/>
    <w:rsid w:val="001D7A4A"/>
    <w:rsid w:val="001E05C9"/>
    <w:rsid w:val="001E178B"/>
    <w:rsid w:val="001E1E94"/>
    <w:rsid w:val="001E3453"/>
    <w:rsid w:val="001E3C32"/>
    <w:rsid w:val="001E3CA6"/>
    <w:rsid w:val="001E612E"/>
    <w:rsid w:val="001E636A"/>
    <w:rsid w:val="001E6DFB"/>
    <w:rsid w:val="001F2744"/>
    <w:rsid w:val="001F35B2"/>
    <w:rsid w:val="001F3B04"/>
    <w:rsid w:val="001F4DD9"/>
    <w:rsid w:val="001F5AA7"/>
    <w:rsid w:val="001F6145"/>
    <w:rsid w:val="001F6378"/>
    <w:rsid w:val="001F640F"/>
    <w:rsid w:val="001F6D00"/>
    <w:rsid w:val="001F708F"/>
    <w:rsid w:val="0020077B"/>
    <w:rsid w:val="00203A0B"/>
    <w:rsid w:val="00205500"/>
    <w:rsid w:val="00205A3A"/>
    <w:rsid w:val="00205E15"/>
    <w:rsid w:val="00206921"/>
    <w:rsid w:val="00206AD3"/>
    <w:rsid w:val="002074D0"/>
    <w:rsid w:val="00207ED5"/>
    <w:rsid w:val="00210ED8"/>
    <w:rsid w:val="00211529"/>
    <w:rsid w:val="00212236"/>
    <w:rsid w:val="00213DAC"/>
    <w:rsid w:val="002151EE"/>
    <w:rsid w:val="002154E8"/>
    <w:rsid w:val="002179D1"/>
    <w:rsid w:val="00220433"/>
    <w:rsid w:val="002206B8"/>
    <w:rsid w:val="00221957"/>
    <w:rsid w:val="00223F16"/>
    <w:rsid w:val="00225A97"/>
    <w:rsid w:val="0022646E"/>
    <w:rsid w:val="0022723F"/>
    <w:rsid w:val="00227E09"/>
    <w:rsid w:val="002301C1"/>
    <w:rsid w:val="00230692"/>
    <w:rsid w:val="00230DA9"/>
    <w:rsid w:val="00230DBF"/>
    <w:rsid w:val="00232B8B"/>
    <w:rsid w:val="00233287"/>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8AB"/>
    <w:rsid w:val="00251F7F"/>
    <w:rsid w:val="00254216"/>
    <w:rsid w:val="00254C74"/>
    <w:rsid w:val="00255256"/>
    <w:rsid w:val="00255E2E"/>
    <w:rsid w:val="00257787"/>
    <w:rsid w:val="00257D6F"/>
    <w:rsid w:val="00261751"/>
    <w:rsid w:val="00261B54"/>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4C79"/>
    <w:rsid w:val="0027664F"/>
    <w:rsid w:val="002768F7"/>
    <w:rsid w:val="002773D7"/>
    <w:rsid w:val="00277868"/>
    <w:rsid w:val="00280BB5"/>
    <w:rsid w:val="00280FF1"/>
    <w:rsid w:val="00281462"/>
    <w:rsid w:val="00281ADC"/>
    <w:rsid w:val="00284192"/>
    <w:rsid w:val="002857D1"/>
    <w:rsid w:val="00290E6F"/>
    <w:rsid w:val="00291D35"/>
    <w:rsid w:val="002935A7"/>
    <w:rsid w:val="002937CF"/>
    <w:rsid w:val="002954C3"/>
    <w:rsid w:val="002966BF"/>
    <w:rsid w:val="002A0174"/>
    <w:rsid w:val="002A077F"/>
    <w:rsid w:val="002A0E2A"/>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6BE4"/>
    <w:rsid w:val="002B7BEB"/>
    <w:rsid w:val="002C1680"/>
    <w:rsid w:val="002C1821"/>
    <w:rsid w:val="002C24BE"/>
    <w:rsid w:val="002C2B66"/>
    <w:rsid w:val="002C2D78"/>
    <w:rsid w:val="002C2D90"/>
    <w:rsid w:val="002C34BC"/>
    <w:rsid w:val="002C5588"/>
    <w:rsid w:val="002C56B2"/>
    <w:rsid w:val="002C5BF9"/>
    <w:rsid w:val="002C6E92"/>
    <w:rsid w:val="002C78C1"/>
    <w:rsid w:val="002D02A1"/>
    <w:rsid w:val="002D1258"/>
    <w:rsid w:val="002D157C"/>
    <w:rsid w:val="002D23CC"/>
    <w:rsid w:val="002D3283"/>
    <w:rsid w:val="002D430B"/>
    <w:rsid w:val="002D4444"/>
    <w:rsid w:val="002D4929"/>
    <w:rsid w:val="002D4A88"/>
    <w:rsid w:val="002D4B06"/>
    <w:rsid w:val="002D4FB2"/>
    <w:rsid w:val="002D5EAA"/>
    <w:rsid w:val="002D687E"/>
    <w:rsid w:val="002D7257"/>
    <w:rsid w:val="002D78AF"/>
    <w:rsid w:val="002D7F99"/>
    <w:rsid w:val="002E1BB6"/>
    <w:rsid w:val="002E2132"/>
    <w:rsid w:val="002E22AE"/>
    <w:rsid w:val="002E2E3A"/>
    <w:rsid w:val="002E35FD"/>
    <w:rsid w:val="002E4848"/>
    <w:rsid w:val="002E4BC1"/>
    <w:rsid w:val="002E53A8"/>
    <w:rsid w:val="002E5C1A"/>
    <w:rsid w:val="002E6DB1"/>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5FD0"/>
    <w:rsid w:val="00316A97"/>
    <w:rsid w:val="00316F01"/>
    <w:rsid w:val="00320EF0"/>
    <w:rsid w:val="00322AAF"/>
    <w:rsid w:val="00322D32"/>
    <w:rsid w:val="00322E69"/>
    <w:rsid w:val="003230CE"/>
    <w:rsid w:val="00324758"/>
    <w:rsid w:val="00324926"/>
    <w:rsid w:val="00324F6C"/>
    <w:rsid w:val="00325D8C"/>
    <w:rsid w:val="00326FE0"/>
    <w:rsid w:val="00327FAF"/>
    <w:rsid w:val="00330389"/>
    <w:rsid w:val="0033203D"/>
    <w:rsid w:val="003350CD"/>
    <w:rsid w:val="003356C7"/>
    <w:rsid w:val="00335C94"/>
    <w:rsid w:val="00337220"/>
    <w:rsid w:val="0034036F"/>
    <w:rsid w:val="0034122E"/>
    <w:rsid w:val="003418EE"/>
    <w:rsid w:val="00341C2A"/>
    <w:rsid w:val="0034288F"/>
    <w:rsid w:val="003438FB"/>
    <w:rsid w:val="00343EA2"/>
    <w:rsid w:val="0034412D"/>
    <w:rsid w:val="003446B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9AD"/>
    <w:rsid w:val="00357A5F"/>
    <w:rsid w:val="00360E58"/>
    <w:rsid w:val="00361A91"/>
    <w:rsid w:val="003632A0"/>
    <w:rsid w:val="00364AC3"/>
    <w:rsid w:val="003656E8"/>
    <w:rsid w:val="00366F4F"/>
    <w:rsid w:val="00367752"/>
    <w:rsid w:val="0036775F"/>
    <w:rsid w:val="00367C21"/>
    <w:rsid w:val="00371668"/>
    <w:rsid w:val="00371B16"/>
    <w:rsid w:val="00371FCF"/>
    <w:rsid w:val="003724C3"/>
    <w:rsid w:val="003730F9"/>
    <w:rsid w:val="003748E3"/>
    <w:rsid w:val="00375D6A"/>
    <w:rsid w:val="00376AB3"/>
    <w:rsid w:val="00377CAA"/>
    <w:rsid w:val="00377CCE"/>
    <w:rsid w:val="003816EC"/>
    <w:rsid w:val="00382BB6"/>
    <w:rsid w:val="00382BEF"/>
    <w:rsid w:val="00383331"/>
    <w:rsid w:val="003844EF"/>
    <w:rsid w:val="00385B30"/>
    <w:rsid w:val="00385D23"/>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6052"/>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78"/>
    <w:rsid w:val="003C3DC4"/>
    <w:rsid w:val="003C3E06"/>
    <w:rsid w:val="003C52AA"/>
    <w:rsid w:val="003C642D"/>
    <w:rsid w:val="003D07A8"/>
    <w:rsid w:val="003D1F00"/>
    <w:rsid w:val="003D2786"/>
    <w:rsid w:val="003D4169"/>
    <w:rsid w:val="003D646D"/>
    <w:rsid w:val="003D73CE"/>
    <w:rsid w:val="003D793E"/>
    <w:rsid w:val="003E116F"/>
    <w:rsid w:val="003E57D6"/>
    <w:rsid w:val="003E757A"/>
    <w:rsid w:val="003F01F7"/>
    <w:rsid w:val="003F0300"/>
    <w:rsid w:val="003F139A"/>
    <w:rsid w:val="003F2131"/>
    <w:rsid w:val="003F393C"/>
    <w:rsid w:val="003F4EF4"/>
    <w:rsid w:val="003F68D3"/>
    <w:rsid w:val="004002F6"/>
    <w:rsid w:val="004007CB"/>
    <w:rsid w:val="004009DF"/>
    <w:rsid w:val="00400A41"/>
    <w:rsid w:val="004011A9"/>
    <w:rsid w:val="0040124F"/>
    <w:rsid w:val="00401ECF"/>
    <w:rsid w:val="00402454"/>
    <w:rsid w:val="00403129"/>
    <w:rsid w:val="0040357D"/>
    <w:rsid w:val="004037B8"/>
    <w:rsid w:val="00404CEF"/>
    <w:rsid w:val="00405001"/>
    <w:rsid w:val="0040654E"/>
    <w:rsid w:val="004067F5"/>
    <w:rsid w:val="00406A5B"/>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4FC"/>
    <w:rsid w:val="00422A9C"/>
    <w:rsid w:val="004231F5"/>
    <w:rsid w:val="00423255"/>
    <w:rsid w:val="00423567"/>
    <w:rsid w:val="00423B71"/>
    <w:rsid w:val="00424FD3"/>
    <w:rsid w:val="00425069"/>
    <w:rsid w:val="00425ED6"/>
    <w:rsid w:val="00425F52"/>
    <w:rsid w:val="00427B62"/>
    <w:rsid w:val="00432857"/>
    <w:rsid w:val="00432B1B"/>
    <w:rsid w:val="00433017"/>
    <w:rsid w:val="00433752"/>
    <w:rsid w:val="0043450B"/>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085F"/>
    <w:rsid w:val="004614E6"/>
    <w:rsid w:val="004621DF"/>
    <w:rsid w:val="00463893"/>
    <w:rsid w:val="00463D70"/>
    <w:rsid w:val="0046424F"/>
    <w:rsid w:val="00464E7A"/>
    <w:rsid w:val="004652D3"/>
    <w:rsid w:val="004653E7"/>
    <w:rsid w:val="00465F3E"/>
    <w:rsid w:val="00466F5E"/>
    <w:rsid w:val="00472222"/>
    <w:rsid w:val="0047323A"/>
    <w:rsid w:val="004763EA"/>
    <w:rsid w:val="00476BEE"/>
    <w:rsid w:val="004775BD"/>
    <w:rsid w:val="00477DA8"/>
    <w:rsid w:val="00482B07"/>
    <w:rsid w:val="00482C4E"/>
    <w:rsid w:val="0048430B"/>
    <w:rsid w:val="0048452B"/>
    <w:rsid w:val="00484F02"/>
    <w:rsid w:val="00487926"/>
    <w:rsid w:val="00490A57"/>
    <w:rsid w:val="004913EF"/>
    <w:rsid w:val="00491E37"/>
    <w:rsid w:val="0049216D"/>
    <w:rsid w:val="00492621"/>
    <w:rsid w:val="0049277A"/>
    <w:rsid w:val="00494A57"/>
    <w:rsid w:val="004979C6"/>
    <w:rsid w:val="004A0107"/>
    <w:rsid w:val="004A0521"/>
    <w:rsid w:val="004A0A87"/>
    <w:rsid w:val="004A112E"/>
    <w:rsid w:val="004A1CE0"/>
    <w:rsid w:val="004A299B"/>
    <w:rsid w:val="004A5280"/>
    <w:rsid w:val="004A67B9"/>
    <w:rsid w:val="004A748B"/>
    <w:rsid w:val="004A7966"/>
    <w:rsid w:val="004B05BB"/>
    <w:rsid w:val="004B31D5"/>
    <w:rsid w:val="004B48A3"/>
    <w:rsid w:val="004B49B9"/>
    <w:rsid w:val="004B4AA8"/>
    <w:rsid w:val="004B6188"/>
    <w:rsid w:val="004B6443"/>
    <w:rsid w:val="004B74EE"/>
    <w:rsid w:val="004B77CF"/>
    <w:rsid w:val="004B796D"/>
    <w:rsid w:val="004C1643"/>
    <w:rsid w:val="004C1DB8"/>
    <w:rsid w:val="004C2859"/>
    <w:rsid w:val="004C2E12"/>
    <w:rsid w:val="004C5913"/>
    <w:rsid w:val="004C6573"/>
    <w:rsid w:val="004C7B22"/>
    <w:rsid w:val="004D069A"/>
    <w:rsid w:val="004D0772"/>
    <w:rsid w:val="004D0D9A"/>
    <w:rsid w:val="004D14FC"/>
    <w:rsid w:val="004D1EFB"/>
    <w:rsid w:val="004D2FB9"/>
    <w:rsid w:val="004D3CB4"/>
    <w:rsid w:val="004D3EF9"/>
    <w:rsid w:val="004D4227"/>
    <w:rsid w:val="004D6BBD"/>
    <w:rsid w:val="004E0ABF"/>
    <w:rsid w:val="004E0B36"/>
    <w:rsid w:val="004E0B77"/>
    <w:rsid w:val="004E1639"/>
    <w:rsid w:val="004E2037"/>
    <w:rsid w:val="004E2F2D"/>
    <w:rsid w:val="004E39B7"/>
    <w:rsid w:val="004E449E"/>
    <w:rsid w:val="004E4785"/>
    <w:rsid w:val="004E47BF"/>
    <w:rsid w:val="004E7BED"/>
    <w:rsid w:val="004F05E4"/>
    <w:rsid w:val="004F0641"/>
    <w:rsid w:val="004F1097"/>
    <w:rsid w:val="004F38FA"/>
    <w:rsid w:val="004F54DD"/>
    <w:rsid w:val="004F551D"/>
    <w:rsid w:val="004F5A45"/>
    <w:rsid w:val="004F5D8D"/>
    <w:rsid w:val="004F61DB"/>
    <w:rsid w:val="004F6CF4"/>
    <w:rsid w:val="0050167D"/>
    <w:rsid w:val="00501AB7"/>
    <w:rsid w:val="005021C7"/>
    <w:rsid w:val="00502509"/>
    <w:rsid w:val="00502553"/>
    <w:rsid w:val="00503473"/>
    <w:rsid w:val="005044F8"/>
    <w:rsid w:val="00504772"/>
    <w:rsid w:val="005047A7"/>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437"/>
    <w:rsid w:val="00525857"/>
    <w:rsid w:val="00526369"/>
    <w:rsid w:val="005265A2"/>
    <w:rsid w:val="0052662A"/>
    <w:rsid w:val="00526708"/>
    <w:rsid w:val="00527003"/>
    <w:rsid w:val="00530EE5"/>
    <w:rsid w:val="00530F99"/>
    <w:rsid w:val="00531407"/>
    <w:rsid w:val="00531DB5"/>
    <w:rsid w:val="00531E8D"/>
    <w:rsid w:val="005363C5"/>
    <w:rsid w:val="005370AC"/>
    <w:rsid w:val="00537EDE"/>
    <w:rsid w:val="00540A8D"/>
    <w:rsid w:val="0054208F"/>
    <w:rsid w:val="00542BD5"/>
    <w:rsid w:val="00543208"/>
    <w:rsid w:val="00545DC2"/>
    <w:rsid w:val="00550E30"/>
    <w:rsid w:val="00551A1A"/>
    <w:rsid w:val="00552242"/>
    <w:rsid w:val="005522B7"/>
    <w:rsid w:val="00552B50"/>
    <w:rsid w:val="005536EF"/>
    <w:rsid w:val="00554361"/>
    <w:rsid w:val="00554578"/>
    <w:rsid w:val="00560684"/>
    <w:rsid w:val="0056099C"/>
    <w:rsid w:val="00560BB4"/>
    <w:rsid w:val="00560DAB"/>
    <w:rsid w:val="005616DC"/>
    <w:rsid w:val="00561B74"/>
    <w:rsid w:val="005620F2"/>
    <w:rsid w:val="00562912"/>
    <w:rsid w:val="00563DCC"/>
    <w:rsid w:val="0056626F"/>
    <w:rsid w:val="005667C0"/>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36C9"/>
    <w:rsid w:val="00585531"/>
    <w:rsid w:val="00585DD2"/>
    <w:rsid w:val="00586011"/>
    <w:rsid w:val="005862F6"/>
    <w:rsid w:val="005869CD"/>
    <w:rsid w:val="00586F3E"/>
    <w:rsid w:val="005927B8"/>
    <w:rsid w:val="005943D9"/>
    <w:rsid w:val="00594D94"/>
    <w:rsid w:val="00595DC6"/>
    <w:rsid w:val="005966E0"/>
    <w:rsid w:val="0059683D"/>
    <w:rsid w:val="00596CB1"/>
    <w:rsid w:val="00596EA8"/>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2CB"/>
    <w:rsid w:val="005B2789"/>
    <w:rsid w:val="005B2AF6"/>
    <w:rsid w:val="005B3E60"/>
    <w:rsid w:val="005B43DF"/>
    <w:rsid w:val="005B4F26"/>
    <w:rsid w:val="005B5BD8"/>
    <w:rsid w:val="005B6384"/>
    <w:rsid w:val="005B64BD"/>
    <w:rsid w:val="005B744D"/>
    <w:rsid w:val="005B755E"/>
    <w:rsid w:val="005B7AC1"/>
    <w:rsid w:val="005C03EE"/>
    <w:rsid w:val="005C0AEA"/>
    <w:rsid w:val="005C0CE8"/>
    <w:rsid w:val="005C10A1"/>
    <w:rsid w:val="005C14C7"/>
    <w:rsid w:val="005C1A49"/>
    <w:rsid w:val="005C1DD3"/>
    <w:rsid w:val="005C2417"/>
    <w:rsid w:val="005C2CBE"/>
    <w:rsid w:val="005C2E3E"/>
    <w:rsid w:val="005C3B85"/>
    <w:rsid w:val="005C424C"/>
    <w:rsid w:val="005C500A"/>
    <w:rsid w:val="005C603F"/>
    <w:rsid w:val="005C655A"/>
    <w:rsid w:val="005C6934"/>
    <w:rsid w:val="005C6A7C"/>
    <w:rsid w:val="005C7648"/>
    <w:rsid w:val="005D03A5"/>
    <w:rsid w:val="005D069C"/>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112"/>
    <w:rsid w:val="005F060E"/>
    <w:rsid w:val="005F0619"/>
    <w:rsid w:val="005F08A1"/>
    <w:rsid w:val="005F1459"/>
    <w:rsid w:val="005F14E8"/>
    <w:rsid w:val="005F20E4"/>
    <w:rsid w:val="005F2853"/>
    <w:rsid w:val="005F2917"/>
    <w:rsid w:val="005F3A67"/>
    <w:rsid w:val="005F4029"/>
    <w:rsid w:val="005F5550"/>
    <w:rsid w:val="005F5E20"/>
    <w:rsid w:val="005F70F5"/>
    <w:rsid w:val="005F724C"/>
    <w:rsid w:val="006007A6"/>
    <w:rsid w:val="00600C86"/>
    <w:rsid w:val="00601072"/>
    <w:rsid w:val="00601F59"/>
    <w:rsid w:val="0060326B"/>
    <w:rsid w:val="00604519"/>
    <w:rsid w:val="006072E5"/>
    <w:rsid w:val="006101FE"/>
    <w:rsid w:val="006110B7"/>
    <w:rsid w:val="00611DD5"/>
    <w:rsid w:val="006130CF"/>
    <w:rsid w:val="00613824"/>
    <w:rsid w:val="006141DA"/>
    <w:rsid w:val="00615127"/>
    <w:rsid w:val="00616565"/>
    <w:rsid w:val="00616D5F"/>
    <w:rsid w:val="0061767E"/>
    <w:rsid w:val="00617B98"/>
    <w:rsid w:val="00617F1C"/>
    <w:rsid w:val="006205E4"/>
    <w:rsid w:val="00621116"/>
    <w:rsid w:val="00623259"/>
    <w:rsid w:val="006246E2"/>
    <w:rsid w:val="00624AD2"/>
    <w:rsid w:val="006250AF"/>
    <w:rsid w:val="00626A42"/>
    <w:rsid w:val="00627CF9"/>
    <w:rsid w:val="00632479"/>
    <w:rsid w:val="0063326C"/>
    <w:rsid w:val="00633AED"/>
    <w:rsid w:val="006341C6"/>
    <w:rsid w:val="00634BCF"/>
    <w:rsid w:val="00635D80"/>
    <w:rsid w:val="006360A8"/>
    <w:rsid w:val="006371BB"/>
    <w:rsid w:val="00637A3F"/>
    <w:rsid w:val="006417B1"/>
    <w:rsid w:val="00641A55"/>
    <w:rsid w:val="00642B12"/>
    <w:rsid w:val="00642C92"/>
    <w:rsid w:val="0064332F"/>
    <w:rsid w:val="0064409D"/>
    <w:rsid w:val="006445EA"/>
    <w:rsid w:val="00644B09"/>
    <w:rsid w:val="00644CF2"/>
    <w:rsid w:val="00645724"/>
    <w:rsid w:val="00647242"/>
    <w:rsid w:val="0064762F"/>
    <w:rsid w:val="006478F8"/>
    <w:rsid w:val="00647E0B"/>
    <w:rsid w:val="00650ABE"/>
    <w:rsid w:val="0065243F"/>
    <w:rsid w:val="006529C2"/>
    <w:rsid w:val="00653A08"/>
    <w:rsid w:val="00653B5B"/>
    <w:rsid w:val="00654099"/>
    <w:rsid w:val="006558B0"/>
    <w:rsid w:val="00656368"/>
    <w:rsid w:val="006565A2"/>
    <w:rsid w:val="00656C65"/>
    <w:rsid w:val="00657032"/>
    <w:rsid w:val="00657B0F"/>
    <w:rsid w:val="0066121C"/>
    <w:rsid w:val="0066165A"/>
    <w:rsid w:val="00661CB4"/>
    <w:rsid w:val="006620C3"/>
    <w:rsid w:val="0066486C"/>
    <w:rsid w:val="00665EB1"/>
    <w:rsid w:val="0066640A"/>
    <w:rsid w:val="00666441"/>
    <w:rsid w:val="0066659B"/>
    <w:rsid w:val="006707B4"/>
    <w:rsid w:val="00671483"/>
    <w:rsid w:val="00671FBA"/>
    <w:rsid w:val="00673160"/>
    <w:rsid w:val="006732C2"/>
    <w:rsid w:val="006735A7"/>
    <w:rsid w:val="00673893"/>
    <w:rsid w:val="0067505E"/>
    <w:rsid w:val="00675557"/>
    <w:rsid w:val="006755C7"/>
    <w:rsid w:val="00675671"/>
    <w:rsid w:val="00675877"/>
    <w:rsid w:val="006758A9"/>
    <w:rsid w:val="00680CF9"/>
    <w:rsid w:val="00682011"/>
    <w:rsid w:val="00682246"/>
    <w:rsid w:val="00682974"/>
    <w:rsid w:val="00682D67"/>
    <w:rsid w:val="00684528"/>
    <w:rsid w:val="00684D9C"/>
    <w:rsid w:val="00687312"/>
    <w:rsid w:val="0069001F"/>
    <w:rsid w:val="00690F24"/>
    <w:rsid w:val="00693796"/>
    <w:rsid w:val="00693EFF"/>
    <w:rsid w:val="006946ED"/>
    <w:rsid w:val="0069570A"/>
    <w:rsid w:val="006959B8"/>
    <w:rsid w:val="006959C7"/>
    <w:rsid w:val="00696E06"/>
    <w:rsid w:val="006A0255"/>
    <w:rsid w:val="006A0921"/>
    <w:rsid w:val="006A0CAD"/>
    <w:rsid w:val="006A1137"/>
    <w:rsid w:val="006A2961"/>
    <w:rsid w:val="006A2DB7"/>
    <w:rsid w:val="006A357A"/>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4F7F"/>
    <w:rsid w:val="006B5147"/>
    <w:rsid w:val="006B5430"/>
    <w:rsid w:val="006B6AF3"/>
    <w:rsid w:val="006B6F38"/>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41B2"/>
    <w:rsid w:val="006D513C"/>
    <w:rsid w:val="006D60D9"/>
    <w:rsid w:val="006D66AA"/>
    <w:rsid w:val="006D6C46"/>
    <w:rsid w:val="006D7D83"/>
    <w:rsid w:val="006E021F"/>
    <w:rsid w:val="006E0B86"/>
    <w:rsid w:val="006E17CA"/>
    <w:rsid w:val="006E258E"/>
    <w:rsid w:val="006E2993"/>
    <w:rsid w:val="006E2D61"/>
    <w:rsid w:val="006E303F"/>
    <w:rsid w:val="006E3AAC"/>
    <w:rsid w:val="006E3F72"/>
    <w:rsid w:val="006E419E"/>
    <w:rsid w:val="006E60F9"/>
    <w:rsid w:val="006E62D4"/>
    <w:rsid w:val="006E7179"/>
    <w:rsid w:val="006E76D8"/>
    <w:rsid w:val="006F1BA4"/>
    <w:rsid w:val="006F262F"/>
    <w:rsid w:val="006F2654"/>
    <w:rsid w:val="006F29E9"/>
    <w:rsid w:val="006F54E8"/>
    <w:rsid w:val="006F59F3"/>
    <w:rsid w:val="006F6382"/>
    <w:rsid w:val="006F6DE8"/>
    <w:rsid w:val="007000F7"/>
    <w:rsid w:val="0070171B"/>
    <w:rsid w:val="00702D28"/>
    <w:rsid w:val="007030E0"/>
    <w:rsid w:val="00703196"/>
    <w:rsid w:val="007040A5"/>
    <w:rsid w:val="007040DC"/>
    <w:rsid w:val="0070437F"/>
    <w:rsid w:val="00704580"/>
    <w:rsid w:val="00706B02"/>
    <w:rsid w:val="007112C2"/>
    <w:rsid w:val="00711899"/>
    <w:rsid w:val="007151CA"/>
    <w:rsid w:val="0071560C"/>
    <w:rsid w:val="00715AC5"/>
    <w:rsid w:val="0071678D"/>
    <w:rsid w:val="00716B6A"/>
    <w:rsid w:val="007173E2"/>
    <w:rsid w:val="00717ED3"/>
    <w:rsid w:val="00721238"/>
    <w:rsid w:val="00721334"/>
    <w:rsid w:val="00721767"/>
    <w:rsid w:val="00722AB8"/>
    <w:rsid w:val="007238BD"/>
    <w:rsid w:val="00723A55"/>
    <w:rsid w:val="00723DCD"/>
    <w:rsid w:val="00726A2A"/>
    <w:rsid w:val="00727B7C"/>
    <w:rsid w:val="00730A4E"/>
    <w:rsid w:val="00730DDF"/>
    <w:rsid w:val="00731483"/>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2CED"/>
    <w:rsid w:val="00753814"/>
    <w:rsid w:val="00753E91"/>
    <w:rsid w:val="00754765"/>
    <w:rsid w:val="00755633"/>
    <w:rsid w:val="0075612A"/>
    <w:rsid w:val="00756688"/>
    <w:rsid w:val="007601E3"/>
    <w:rsid w:val="00760FC1"/>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55E"/>
    <w:rsid w:val="00777627"/>
    <w:rsid w:val="007800ED"/>
    <w:rsid w:val="00780168"/>
    <w:rsid w:val="00780D69"/>
    <w:rsid w:val="007812F4"/>
    <w:rsid w:val="00782077"/>
    <w:rsid w:val="00782377"/>
    <w:rsid w:val="007833D8"/>
    <w:rsid w:val="00783818"/>
    <w:rsid w:val="00783D58"/>
    <w:rsid w:val="00783EFB"/>
    <w:rsid w:val="007840FA"/>
    <w:rsid w:val="0078426A"/>
    <w:rsid w:val="007842C3"/>
    <w:rsid w:val="00784403"/>
    <w:rsid w:val="00784733"/>
    <w:rsid w:val="00784DD3"/>
    <w:rsid w:val="0078530C"/>
    <w:rsid w:val="00785553"/>
    <w:rsid w:val="00786A80"/>
    <w:rsid w:val="00786DAB"/>
    <w:rsid w:val="00786FE9"/>
    <w:rsid w:val="0079086A"/>
    <w:rsid w:val="007908A0"/>
    <w:rsid w:val="00791F3E"/>
    <w:rsid w:val="00791F5F"/>
    <w:rsid w:val="00791F9D"/>
    <w:rsid w:val="00795E2B"/>
    <w:rsid w:val="00796129"/>
    <w:rsid w:val="00796B0C"/>
    <w:rsid w:val="00796F50"/>
    <w:rsid w:val="00797FA5"/>
    <w:rsid w:val="007A0208"/>
    <w:rsid w:val="007A1242"/>
    <w:rsid w:val="007A1BCA"/>
    <w:rsid w:val="007A25F1"/>
    <w:rsid w:val="007A2AA4"/>
    <w:rsid w:val="007A37CC"/>
    <w:rsid w:val="007A64ED"/>
    <w:rsid w:val="007A7364"/>
    <w:rsid w:val="007B1523"/>
    <w:rsid w:val="007B3000"/>
    <w:rsid w:val="007B3167"/>
    <w:rsid w:val="007B3985"/>
    <w:rsid w:val="007B5601"/>
    <w:rsid w:val="007B5900"/>
    <w:rsid w:val="007B687C"/>
    <w:rsid w:val="007B6B0D"/>
    <w:rsid w:val="007B77A9"/>
    <w:rsid w:val="007B7C3E"/>
    <w:rsid w:val="007C0CBB"/>
    <w:rsid w:val="007C0FCB"/>
    <w:rsid w:val="007C12B1"/>
    <w:rsid w:val="007C2867"/>
    <w:rsid w:val="007C30D2"/>
    <w:rsid w:val="007C30E2"/>
    <w:rsid w:val="007C3C5B"/>
    <w:rsid w:val="007C4450"/>
    <w:rsid w:val="007C4DBF"/>
    <w:rsid w:val="007C5BD3"/>
    <w:rsid w:val="007C6D0F"/>
    <w:rsid w:val="007C71AF"/>
    <w:rsid w:val="007D1E38"/>
    <w:rsid w:val="007D1FAA"/>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047C"/>
    <w:rsid w:val="007F34EA"/>
    <w:rsid w:val="007F4193"/>
    <w:rsid w:val="007F4C60"/>
    <w:rsid w:val="007F5C1F"/>
    <w:rsid w:val="007F6552"/>
    <w:rsid w:val="007F6D50"/>
    <w:rsid w:val="00802403"/>
    <w:rsid w:val="008030C1"/>
    <w:rsid w:val="008033DB"/>
    <w:rsid w:val="00803DD4"/>
    <w:rsid w:val="00804495"/>
    <w:rsid w:val="00804977"/>
    <w:rsid w:val="008059BD"/>
    <w:rsid w:val="008061FF"/>
    <w:rsid w:val="00806B55"/>
    <w:rsid w:val="00807C1C"/>
    <w:rsid w:val="0081023D"/>
    <w:rsid w:val="0081028E"/>
    <w:rsid w:val="00810A18"/>
    <w:rsid w:val="00810AC2"/>
    <w:rsid w:val="00810AC5"/>
    <w:rsid w:val="008132D0"/>
    <w:rsid w:val="00815ABB"/>
    <w:rsid w:val="008167C7"/>
    <w:rsid w:val="0082251E"/>
    <w:rsid w:val="008227D7"/>
    <w:rsid w:val="00822DF3"/>
    <w:rsid w:val="00822FAD"/>
    <w:rsid w:val="00824920"/>
    <w:rsid w:val="0082532B"/>
    <w:rsid w:val="008263B4"/>
    <w:rsid w:val="00826F9D"/>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3DB"/>
    <w:rsid w:val="00864BF9"/>
    <w:rsid w:val="008669A3"/>
    <w:rsid w:val="00866FE6"/>
    <w:rsid w:val="00867C8E"/>
    <w:rsid w:val="00871158"/>
    <w:rsid w:val="00871F12"/>
    <w:rsid w:val="00872A04"/>
    <w:rsid w:val="008743BB"/>
    <w:rsid w:val="008749CA"/>
    <w:rsid w:val="00874B15"/>
    <w:rsid w:val="008751CE"/>
    <w:rsid w:val="00880493"/>
    <w:rsid w:val="00882578"/>
    <w:rsid w:val="008839AD"/>
    <w:rsid w:val="00883AA4"/>
    <w:rsid w:val="00884AF0"/>
    <w:rsid w:val="008852CC"/>
    <w:rsid w:val="00886265"/>
    <w:rsid w:val="00886EFC"/>
    <w:rsid w:val="00886FC7"/>
    <w:rsid w:val="008878E7"/>
    <w:rsid w:val="00890282"/>
    <w:rsid w:val="00890C11"/>
    <w:rsid w:val="00893F70"/>
    <w:rsid w:val="008A0D39"/>
    <w:rsid w:val="008A12D8"/>
    <w:rsid w:val="008A1D60"/>
    <w:rsid w:val="008A2990"/>
    <w:rsid w:val="008A2AAD"/>
    <w:rsid w:val="008A3E3B"/>
    <w:rsid w:val="008A3F1B"/>
    <w:rsid w:val="008A3FB8"/>
    <w:rsid w:val="008A4DE5"/>
    <w:rsid w:val="008A5492"/>
    <w:rsid w:val="008A59AD"/>
    <w:rsid w:val="008A5F28"/>
    <w:rsid w:val="008A7D9B"/>
    <w:rsid w:val="008B1AB0"/>
    <w:rsid w:val="008B2D48"/>
    <w:rsid w:val="008B36A9"/>
    <w:rsid w:val="008B3C9A"/>
    <w:rsid w:val="008B3E17"/>
    <w:rsid w:val="008B61DA"/>
    <w:rsid w:val="008B6911"/>
    <w:rsid w:val="008B6CFB"/>
    <w:rsid w:val="008B7839"/>
    <w:rsid w:val="008C152D"/>
    <w:rsid w:val="008C1ECF"/>
    <w:rsid w:val="008C25C8"/>
    <w:rsid w:val="008C2BAE"/>
    <w:rsid w:val="008C31CD"/>
    <w:rsid w:val="008C31F0"/>
    <w:rsid w:val="008C358C"/>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0680"/>
    <w:rsid w:val="008E1AA9"/>
    <w:rsid w:val="008E1DDC"/>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3B72"/>
    <w:rsid w:val="0090500F"/>
    <w:rsid w:val="00905451"/>
    <w:rsid w:val="0090595A"/>
    <w:rsid w:val="00905DE0"/>
    <w:rsid w:val="009065B4"/>
    <w:rsid w:val="00906905"/>
    <w:rsid w:val="00906C8D"/>
    <w:rsid w:val="0090706E"/>
    <w:rsid w:val="009101C1"/>
    <w:rsid w:val="00910B87"/>
    <w:rsid w:val="00910DC6"/>
    <w:rsid w:val="0091101C"/>
    <w:rsid w:val="00911A49"/>
    <w:rsid w:val="00912A29"/>
    <w:rsid w:val="00913604"/>
    <w:rsid w:val="00914948"/>
    <w:rsid w:val="00914975"/>
    <w:rsid w:val="00914B24"/>
    <w:rsid w:val="00914BD6"/>
    <w:rsid w:val="00914CF3"/>
    <w:rsid w:val="00914FFA"/>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51CB"/>
    <w:rsid w:val="009366F6"/>
    <w:rsid w:val="00936812"/>
    <w:rsid w:val="00936B9D"/>
    <w:rsid w:val="00936EEA"/>
    <w:rsid w:val="00936EF8"/>
    <w:rsid w:val="0093730D"/>
    <w:rsid w:val="00937440"/>
    <w:rsid w:val="00945A74"/>
    <w:rsid w:val="00945AB0"/>
    <w:rsid w:val="009464D7"/>
    <w:rsid w:val="0094663E"/>
    <w:rsid w:val="009506D7"/>
    <w:rsid w:val="00952D32"/>
    <w:rsid w:val="00954A1B"/>
    <w:rsid w:val="00955368"/>
    <w:rsid w:val="00956478"/>
    <w:rsid w:val="00956686"/>
    <w:rsid w:val="0095721E"/>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083F"/>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1B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553"/>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010D"/>
    <w:rsid w:val="009E1319"/>
    <w:rsid w:val="009E1391"/>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8D"/>
    <w:rsid w:val="009F64AA"/>
    <w:rsid w:val="009F732B"/>
    <w:rsid w:val="00A00853"/>
    <w:rsid w:val="00A00882"/>
    <w:rsid w:val="00A00C94"/>
    <w:rsid w:val="00A00F13"/>
    <w:rsid w:val="00A01373"/>
    <w:rsid w:val="00A0380A"/>
    <w:rsid w:val="00A03D0B"/>
    <w:rsid w:val="00A0411F"/>
    <w:rsid w:val="00A04164"/>
    <w:rsid w:val="00A04417"/>
    <w:rsid w:val="00A045D8"/>
    <w:rsid w:val="00A04A99"/>
    <w:rsid w:val="00A04B99"/>
    <w:rsid w:val="00A04CC5"/>
    <w:rsid w:val="00A053A1"/>
    <w:rsid w:val="00A05F38"/>
    <w:rsid w:val="00A066B2"/>
    <w:rsid w:val="00A07875"/>
    <w:rsid w:val="00A07961"/>
    <w:rsid w:val="00A1051B"/>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6385"/>
    <w:rsid w:val="00A3773F"/>
    <w:rsid w:val="00A4320B"/>
    <w:rsid w:val="00A44BA4"/>
    <w:rsid w:val="00A45031"/>
    <w:rsid w:val="00A453D6"/>
    <w:rsid w:val="00A45C85"/>
    <w:rsid w:val="00A46CEC"/>
    <w:rsid w:val="00A472AD"/>
    <w:rsid w:val="00A50EA4"/>
    <w:rsid w:val="00A511D7"/>
    <w:rsid w:val="00A5125D"/>
    <w:rsid w:val="00A51832"/>
    <w:rsid w:val="00A52B06"/>
    <w:rsid w:val="00A5324A"/>
    <w:rsid w:val="00A532AD"/>
    <w:rsid w:val="00A53A7A"/>
    <w:rsid w:val="00A545A0"/>
    <w:rsid w:val="00A57392"/>
    <w:rsid w:val="00A57550"/>
    <w:rsid w:val="00A61731"/>
    <w:rsid w:val="00A61B50"/>
    <w:rsid w:val="00A6325E"/>
    <w:rsid w:val="00A64EC2"/>
    <w:rsid w:val="00A65729"/>
    <w:rsid w:val="00A65B2E"/>
    <w:rsid w:val="00A65E8D"/>
    <w:rsid w:val="00A65F62"/>
    <w:rsid w:val="00A6610C"/>
    <w:rsid w:val="00A665EA"/>
    <w:rsid w:val="00A66DB6"/>
    <w:rsid w:val="00A70C48"/>
    <w:rsid w:val="00A71182"/>
    <w:rsid w:val="00A71307"/>
    <w:rsid w:val="00A71F8F"/>
    <w:rsid w:val="00A74636"/>
    <w:rsid w:val="00A75B1A"/>
    <w:rsid w:val="00A75F2E"/>
    <w:rsid w:val="00A76846"/>
    <w:rsid w:val="00A7716B"/>
    <w:rsid w:val="00A81106"/>
    <w:rsid w:val="00A811C6"/>
    <w:rsid w:val="00A82089"/>
    <w:rsid w:val="00A8230E"/>
    <w:rsid w:val="00A824F3"/>
    <w:rsid w:val="00A84C16"/>
    <w:rsid w:val="00A859F6"/>
    <w:rsid w:val="00A92DFD"/>
    <w:rsid w:val="00A931F9"/>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4DDD"/>
    <w:rsid w:val="00AA5513"/>
    <w:rsid w:val="00AA6780"/>
    <w:rsid w:val="00AA77B7"/>
    <w:rsid w:val="00AB0151"/>
    <w:rsid w:val="00AB2C1E"/>
    <w:rsid w:val="00AB3100"/>
    <w:rsid w:val="00AB4C74"/>
    <w:rsid w:val="00AB4D72"/>
    <w:rsid w:val="00AB5D83"/>
    <w:rsid w:val="00AB6038"/>
    <w:rsid w:val="00AB6428"/>
    <w:rsid w:val="00AB69AB"/>
    <w:rsid w:val="00AC0096"/>
    <w:rsid w:val="00AC048F"/>
    <w:rsid w:val="00AC065A"/>
    <w:rsid w:val="00AC119E"/>
    <w:rsid w:val="00AC172A"/>
    <w:rsid w:val="00AC2A23"/>
    <w:rsid w:val="00AC2B4B"/>
    <w:rsid w:val="00AC2BEA"/>
    <w:rsid w:val="00AC302E"/>
    <w:rsid w:val="00AC4129"/>
    <w:rsid w:val="00AC4CAE"/>
    <w:rsid w:val="00AC4D7E"/>
    <w:rsid w:val="00AC50C3"/>
    <w:rsid w:val="00AC5CCF"/>
    <w:rsid w:val="00AC5F92"/>
    <w:rsid w:val="00AC6417"/>
    <w:rsid w:val="00AD002B"/>
    <w:rsid w:val="00AD02CB"/>
    <w:rsid w:val="00AD0564"/>
    <w:rsid w:val="00AD419D"/>
    <w:rsid w:val="00AD4582"/>
    <w:rsid w:val="00AD46F9"/>
    <w:rsid w:val="00AD52EA"/>
    <w:rsid w:val="00AD552C"/>
    <w:rsid w:val="00AD5992"/>
    <w:rsid w:val="00AD6AC6"/>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A4C"/>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449A"/>
    <w:rsid w:val="00B15DB4"/>
    <w:rsid w:val="00B16BD1"/>
    <w:rsid w:val="00B17342"/>
    <w:rsid w:val="00B17740"/>
    <w:rsid w:val="00B20A08"/>
    <w:rsid w:val="00B20B6C"/>
    <w:rsid w:val="00B216C4"/>
    <w:rsid w:val="00B21B8B"/>
    <w:rsid w:val="00B237B4"/>
    <w:rsid w:val="00B24138"/>
    <w:rsid w:val="00B24219"/>
    <w:rsid w:val="00B246D0"/>
    <w:rsid w:val="00B24AC7"/>
    <w:rsid w:val="00B25488"/>
    <w:rsid w:val="00B25CD6"/>
    <w:rsid w:val="00B26583"/>
    <w:rsid w:val="00B2692D"/>
    <w:rsid w:val="00B27359"/>
    <w:rsid w:val="00B27749"/>
    <w:rsid w:val="00B3091A"/>
    <w:rsid w:val="00B32347"/>
    <w:rsid w:val="00B32C0C"/>
    <w:rsid w:val="00B32E3D"/>
    <w:rsid w:val="00B33603"/>
    <w:rsid w:val="00B34B24"/>
    <w:rsid w:val="00B35768"/>
    <w:rsid w:val="00B35906"/>
    <w:rsid w:val="00B35D3F"/>
    <w:rsid w:val="00B3673F"/>
    <w:rsid w:val="00B36A3A"/>
    <w:rsid w:val="00B36EC7"/>
    <w:rsid w:val="00B37374"/>
    <w:rsid w:val="00B377DE"/>
    <w:rsid w:val="00B37D59"/>
    <w:rsid w:val="00B40138"/>
    <w:rsid w:val="00B401BE"/>
    <w:rsid w:val="00B4049C"/>
    <w:rsid w:val="00B40E38"/>
    <w:rsid w:val="00B417AE"/>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B7B"/>
    <w:rsid w:val="00B64F34"/>
    <w:rsid w:val="00B651AB"/>
    <w:rsid w:val="00B65234"/>
    <w:rsid w:val="00B65593"/>
    <w:rsid w:val="00B657B6"/>
    <w:rsid w:val="00B6627C"/>
    <w:rsid w:val="00B665F8"/>
    <w:rsid w:val="00B66A45"/>
    <w:rsid w:val="00B66E1D"/>
    <w:rsid w:val="00B70644"/>
    <w:rsid w:val="00B728D0"/>
    <w:rsid w:val="00B73CC8"/>
    <w:rsid w:val="00B75078"/>
    <w:rsid w:val="00B773C3"/>
    <w:rsid w:val="00B77B54"/>
    <w:rsid w:val="00B80836"/>
    <w:rsid w:val="00B81374"/>
    <w:rsid w:val="00B81D9B"/>
    <w:rsid w:val="00B81DFE"/>
    <w:rsid w:val="00B826D1"/>
    <w:rsid w:val="00B8748C"/>
    <w:rsid w:val="00B919A4"/>
    <w:rsid w:val="00B93437"/>
    <w:rsid w:val="00B95C9C"/>
    <w:rsid w:val="00B96569"/>
    <w:rsid w:val="00B96B39"/>
    <w:rsid w:val="00B96C55"/>
    <w:rsid w:val="00B96E7A"/>
    <w:rsid w:val="00BA0BAD"/>
    <w:rsid w:val="00BA19CE"/>
    <w:rsid w:val="00BA2F5C"/>
    <w:rsid w:val="00BA3071"/>
    <w:rsid w:val="00BA315B"/>
    <w:rsid w:val="00BA31C6"/>
    <w:rsid w:val="00BA456B"/>
    <w:rsid w:val="00BA4963"/>
    <w:rsid w:val="00BA5B39"/>
    <w:rsid w:val="00BA5C94"/>
    <w:rsid w:val="00BA6FA1"/>
    <w:rsid w:val="00BA7BFF"/>
    <w:rsid w:val="00BB0B4F"/>
    <w:rsid w:val="00BB2ADA"/>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5DA2"/>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5536"/>
    <w:rsid w:val="00C05751"/>
    <w:rsid w:val="00C072A2"/>
    <w:rsid w:val="00C07E5C"/>
    <w:rsid w:val="00C10993"/>
    <w:rsid w:val="00C11608"/>
    <w:rsid w:val="00C11EE2"/>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18"/>
    <w:rsid w:val="00C33BD2"/>
    <w:rsid w:val="00C343A6"/>
    <w:rsid w:val="00C35216"/>
    <w:rsid w:val="00C3560B"/>
    <w:rsid w:val="00C36CD2"/>
    <w:rsid w:val="00C36CF5"/>
    <w:rsid w:val="00C37A11"/>
    <w:rsid w:val="00C415D0"/>
    <w:rsid w:val="00C41668"/>
    <w:rsid w:val="00C43EE8"/>
    <w:rsid w:val="00C444A6"/>
    <w:rsid w:val="00C44771"/>
    <w:rsid w:val="00C44AA1"/>
    <w:rsid w:val="00C45C43"/>
    <w:rsid w:val="00C46058"/>
    <w:rsid w:val="00C461C2"/>
    <w:rsid w:val="00C46588"/>
    <w:rsid w:val="00C478A4"/>
    <w:rsid w:val="00C47B56"/>
    <w:rsid w:val="00C50B1F"/>
    <w:rsid w:val="00C51463"/>
    <w:rsid w:val="00C5295C"/>
    <w:rsid w:val="00C54FE8"/>
    <w:rsid w:val="00C55754"/>
    <w:rsid w:val="00C56A27"/>
    <w:rsid w:val="00C57FEA"/>
    <w:rsid w:val="00C635BD"/>
    <w:rsid w:val="00C63BB4"/>
    <w:rsid w:val="00C65953"/>
    <w:rsid w:val="00C660F3"/>
    <w:rsid w:val="00C66122"/>
    <w:rsid w:val="00C66163"/>
    <w:rsid w:val="00C6681E"/>
    <w:rsid w:val="00C6753E"/>
    <w:rsid w:val="00C678A7"/>
    <w:rsid w:val="00C678AD"/>
    <w:rsid w:val="00C711D6"/>
    <w:rsid w:val="00C71312"/>
    <w:rsid w:val="00C713D6"/>
    <w:rsid w:val="00C71A74"/>
    <w:rsid w:val="00C71A86"/>
    <w:rsid w:val="00C71EC3"/>
    <w:rsid w:val="00C726AE"/>
    <w:rsid w:val="00C7296F"/>
    <w:rsid w:val="00C731E2"/>
    <w:rsid w:val="00C73F30"/>
    <w:rsid w:val="00C74097"/>
    <w:rsid w:val="00C816E2"/>
    <w:rsid w:val="00C81B6C"/>
    <w:rsid w:val="00C81F68"/>
    <w:rsid w:val="00C820C7"/>
    <w:rsid w:val="00C82271"/>
    <w:rsid w:val="00C83011"/>
    <w:rsid w:val="00C84366"/>
    <w:rsid w:val="00C844A0"/>
    <w:rsid w:val="00C853DB"/>
    <w:rsid w:val="00C8574F"/>
    <w:rsid w:val="00C861B5"/>
    <w:rsid w:val="00C863FD"/>
    <w:rsid w:val="00C8796B"/>
    <w:rsid w:val="00C90856"/>
    <w:rsid w:val="00C9121D"/>
    <w:rsid w:val="00C91450"/>
    <w:rsid w:val="00C928EC"/>
    <w:rsid w:val="00C9381F"/>
    <w:rsid w:val="00C93AC5"/>
    <w:rsid w:val="00C93C69"/>
    <w:rsid w:val="00C95032"/>
    <w:rsid w:val="00C953A9"/>
    <w:rsid w:val="00C968CD"/>
    <w:rsid w:val="00C9696F"/>
    <w:rsid w:val="00C96D4A"/>
    <w:rsid w:val="00C96F8C"/>
    <w:rsid w:val="00C97AF7"/>
    <w:rsid w:val="00CA0ECB"/>
    <w:rsid w:val="00CA1783"/>
    <w:rsid w:val="00CA3058"/>
    <w:rsid w:val="00CA3F2E"/>
    <w:rsid w:val="00CA4F82"/>
    <w:rsid w:val="00CA5002"/>
    <w:rsid w:val="00CA587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965"/>
    <w:rsid w:val="00CC6B5C"/>
    <w:rsid w:val="00CC7205"/>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2792"/>
    <w:rsid w:val="00CF3570"/>
    <w:rsid w:val="00CF3958"/>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03CC"/>
    <w:rsid w:val="00D1149B"/>
    <w:rsid w:val="00D12AA3"/>
    <w:rsid w:val="00D14DBB"/>
    <w:rsid w:val="00D15C0A"/>
    <w:rsid w:val="00D17B78"/>
    <w:rsid w:val="00D17C77"/>
    <w:rsid w:val="00D20646"/>
    <w:rsid w:val="00D218C8"/>
    <w:rsid w:val="00D2190B"/>
    <w:rsid w:val="00D22873"/>
    <w:rsid w:val="00D22EE2"/>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18FE"/>
    <w:rsid w:val="00D430FC"/>
    <w:rsid w:val="00D4348B"/>
    <w:rsid w:val="00D44033"/>
    <w:rsid w:val="00D442AF"/>
    <w:rsid w:val="00D44EDA"/>
    <w:rsid w:val="00D4614B"/>
    <w:rsid w:val="00D46735"/>
    <w:rsid w:val="00D46DDA"/>
    <w:rsid w:val="00D46E41"/>
    <w:rsid w:val="00D4767A"/>
    <w:rsid w:val="00D47B1D"/>
    <w:rsid w:val="00D47EF2"/>
    <w:rsid w:val="00D52333"/>
    <w:rsid w:val="00D523FB"/>
    <w:rsid w:val="00D5325A"/>
    <w:rsid w:val="00D53656"/>
    <w:rsid w:val="00D544C8"/>
    <w:rsid w:val="00D551BB"/>
    <w:rsid w:val="00D554E1"/>
    <w:rsid w:val="00D5577E"/>
    <w:rsid w:val="00D5617D"/>
    <w:rsid w:val="00D5698E"/>
    <w:rsid w:val="00D56B6F"/>
    <w:rsid w:val="00D571AE"/>
    <w:rsid w:val="00D57353"/>
    <w:rsid w:val="00D5771F"/>
    <w:rsid w:val="00D57809"/>
    <w:rsid w:val="00D57DE5"/>
    <w:rsid w:val="00D57F89"/>
    <w:rsid w:val="00D60B06"/>
    <w:rsid w:val="00D611CF"/>
    <w:rsid w:val="00D62C1A"/>
    <w:rsid w:val="00D63D58"/>
    <w:rsid w:val="00D648E6"/>
    <w:rsid w:val="00D64BF2"/>
    <w:rsid w:val="00D66514"/>
    <w:rsid w:val="00D67746"/>
    <w:rsid w:val="00D70C9D"/>
    <w:rsid w:val="00D70DCA"/>
    <w:rsid w:val="00D710A6"/>
    <w:rsid w:val="00D7115E"/>
    <w:rsid w:val="00D7119D"/>
    <w:rsid w:val="00D713D4"/>
    <w:rsid w:val="00D715AB"/>
    <w:rsid w:val="00D71C06"/>
    <w:rsid w:val="00D72436"/>
    <w:rsid w:val="00D735A0"/>
    <w:rsid w:val="00D73B05"/>
    <w:rsid w:val="00D7527A"/>
    <w:rsid w:val="00D759A1"/>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D44"/>
    <w:rsid w:val="00D86F98"/>
    <w:rsid w:val="00D879B3"/>
    <w:rsid w:val="00D87C67"/>
    <w:rsid w:val="00D906B8"/>
    <w:rsid w:val="00D91B35"/>
    <w:rsid w:val="00D92438"/>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B1D"/>
    <w:rsid w:val="00DB2E63"/>
    <w:rsid w:val="00DB332B"/>
    <w:rsid w:val="00DB3AE3"/>
    <w:rsid w:val="00DB3C8D"/>
    <w:rsid w:val="00DB5A22"/>
    <w:rsid w:val="00DC00E4"/>
    <w:rsid w:val="00DC123C"/>
    <w:rsid w:val="00DC1398"/>
    <w:rsid w:val="00DC21D3"/>
    <w:rsid w:val="00DC2914"/>
    <w:rsid w:val="00DC2D94"/>
    <w:rsid w:val="00DC435C"/>
    <w:rsid w:val="00DC4A66"/>
    <w:rsid w:val="00DC5945"/>
    <w:rsid w:val="00DC5DF2"/>
    <w:rsid w:val="00DC602F"/>
    <w:rsid w:val="00DC664E"/>
    <w:rsid w:val="00DC6C2F"/>
    <w:rsid w:val="00DC7AE6"/>
    <w:rsid w:val="00DD0595"/>
    <w:rsid w:val="00DD08AB"/>
    <w:rsid w:val="00DD2AB1"/>
    <w:rsid w:val="00DD303C"/>
    <w:rsid w:val="00DD4AAA"/>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000"/>
    <w:rsid w:val="00E31590"/>
    <w:rsid w:val="00E319EB"/>
    <w:rsid w:val="00E31A88"/>
    <w:rsid w:val="00E3368D"/>
    <w:rsid w:val="00E33C4F"/>
    <w:rsid w:val="00E33D63"/>
    <w:rsid w:val="00E34288"/>
    <w:rsid w:val="00E3563E"/>
    <w:rsid w:val="00E35D9B"/>
    <w:rsid w:val="00E360A6"/>
    <w:rsid w:val="00E361BD"/>
    <w:rsid w:val="00E36363"/>
    <w:rsid w:val="00E40ED5"/>
    <w:rsid w:val="00E416D8"/>
    <w:rsid w:val="00E4318F"/>
    <w:rsid w:val="00E43D79"/>
    <w:rsid w:val="00E44239"/>
    <w:rsid w:val="00E447F6"/>
    <w:rsid w:val="00E452B7"/>
    <w:rsid w:val="00E47EAF"/>
    <w:rsid w:val="00E50965"/>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A07"/>
    <w:rsid w:val="00E72C68"/>
    <w:rsid w:val="00E732CE"/>
    <w:rsid w:val="00E73B48"/>
    <w:rsid w:val="00E75204"/>
    <w:rsid w:val="00E75539"/>
    <w:rsid w:val="00E76F4F"/>
    <w:rsid w:val="00E8073D"/>
    <w:rsid w:val="00E80883"/>
    <w:rsid w:val="00E81852"/>
    <w:rsid w:val="00E824A6"/>
    <w:rsid w:val="00E82C26"/>
    <w:rsid w:val="00E831FA"/>
    <w:rsid w:val="00E8411A"/>
    <w:rsid w:val="00E844B3"/>
    <w:rsid w:val="00E85065"/>
    <w:rsid w:val="00E8642E"/>
    <w:rsid w:val="00E8695D"/>
    <w:rsid w:val="00E87B7A"/>
    <w:rsid w:val="00E90E43"/>
    <w:rsid w:val="00E91C7F"/>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4390"/>
    <w:rsid w:val="00ED5203"/>
    <w:rsid w:val="00ED5BBB"/>
    <w:rsid w:val="00ED5E1E"/>
    <w:rsid w:val="00ED694C"/>
    <w:rsid w:val="00ED6F14"/>
    <w:rsid w:val="00ED7041"/>
    <w:rsid w:val="00ED76DF"/>
    <w:rsid w:val="00ED7EDB"/>
    <w:rsid w:val="00EE1A7B"/>
    <w:rsid w:val="00EE21FA"/>
    <w:rsid w:val="00EE3E4E"/>
    <w:rsid w:val="00EE4570"/>
    <w:rsid w:val="00EE4B20"/>
    <w:rsid w:val="00EE5755"/>
    <w:rsid w:val="00EE7C30"/>
    <w:rsid w:val="00EF1649"/>
    <w:rsid w:val="00EF406C"/>
    <w:rsid w:val="00EF5B74"/>
    <w:rsid w:val="00EF6239"/>
    <w:rsid w:val="00EF77A2"/>
    <w:rsid w:val="00F011E9"/>
    <w:rsid w:val="00F012A7"/>
    <w:rsid w:val="00F01988"/>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3D22"/>
    <w:rsid w:val="00F45C66"/>
    <w:rsid w:val="00F46DFC"/>
    <w:rsid w:val="00F47AD2"/>
    <w:rsid w:val="00F47AD5"/>
    <w:rsid w:val="00F50326"/>
    <w:rsid w:val="00F50857"/>
    <w:rsid w:val="00F52D6F"/>
    <w:rsid w:val="00F534C6"/>
    <w:rsid w:val="00F53777"/>
    <w:rsid w:val="00F53D9D"/>
    <w:rsid w:val="00F53DC3"/>
    <w:rsid w:val="00F55959"/>
    <w:rsid w:val="00F61A28"/>
    <w:rsid w:val="00F6263A"/>
    <w:rsid w:val="00F63654"/>
    <w:rsid w:val="00F63FA2"/>
    <w:rsid w:val="00F6545A"/>
    <w:rsid w:val="00F660F8"/>
    <w:rsid w:val="00F662E3"/>
    <w:rsid w:val="00F67D67"/>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328"/>
    <w:rsid w:val="00F96B8B"/>
    <w:rsid w:val="00F975CE"/>
    <w:rsid w:val="00FA1824"/>
    <w:rsid w:val="00FA197D"/>
    <w:rsid w:val="00FA4FE5"/>
    <w:rsid w:val="00FA6DD7"/>
    <w:rsid w:val="00FB0450"/>
    <w:rsid w:val="00FB07DE"/>
    <w:rsid w:val="00FB14D7"/>
    <w:rsid w:val="00FB2C84"/>
    <w:rsid w:val="00FB34F1"/>
    <w:rsid w:val="00FB40A7"/>
    <w:rsid w:val="00FB48DC"/>
    <w:rsid w:val="00FB48F1"/>
    <w:rsid w:val="00FB57D3"/>
    <w:rsid w:val="00FB64CC"/>
    <w:rsid w:val="00FC1A06"/>
    <w:rsid w:val="00FC1BB4"/>
    <w:rsid w:val="00FC2A45"/>
    <w:rsid w:val="00FC2A5B"/>
    <w:rsid w:val="00FC38C0"/>
    <w:rsid w:val="00FC42EB"/>
    <w:rsid w:val="00FC471A"/>
    <w:rsid w:val="00FC690B"/>
    <w:rsid w:val="00FC6DD5"/>
    <w:rsid w:val="00FC71B0"/>
    <w:rsid w:val="00FC7E3B"/>
    <w:rsid w:val="00FD0053"/>
    <w:rsid w:val="00FD06D1"/>
    <w:rsid w:val="00FD0927"/>
    <w:rsid w:val="00FD0D9F"/>
    <w:rsid w:val="00FD0F34"/>
    <w:rsid w:val="00FD1069"/>
    <w:rsid w:val="00FD2FC1"/>
    <w:rsid w:val="00FD44CA"/>
    <w:rsid w:val="00FD4CCE"/>
    <w:rsid w:val="00FD75B9"/>
    <w:rsid w:val="00FD7AA3"/>
    <w:rsid w:val="00FD7C9F"/>
    <w:rsid w:val="00FE0651"/>
    <w:rsid w:val="00FE0DA6"/>
    <w:rsid w:val="00FE16E4"/>
    <w:rsid w:val="00FE2B35"/>
    <w:rsid w:val="00FE3217"/>
    <w:rsid w:val="00FE36B5"/>
    <w:rsid w:val="00FE3911"/>
    <w:rsid w:val="00FE3BB8"/>
    <w:rsid w:val="00FE43ED"/>
    <w:rsid w:val="00FE4ACE"/>
    <w:rsid w:val="00FE4F31"/>
    <w:rsid w:val="00FE5B3A"/>
    <w:rsid w:val="00FE5C1E"/>
    <w:rsid w:val="00FE6017"/>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495C9AA-1874-45D8-AA58-1B4A034E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61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A"/>
    <w:rPr>
      <w:rFonts w:ascii="Segoe UI" w:hAnsi="Segoe UI" w:cs="Segoe UI"/>
      <w:sz w:val="18"/>
      <w:szCs w:val="18"/>
    </w:rPr>
  </w:style>
  <w:style w:type="paragraph" w:styleId="PlainText">
    <w:name w:val="Plain Text"/>
    <w:basedOn w:val="Normal"/>
    <w:link w:val="PlainTextChar"/>
    <w:uiPriority w:val="99"/>
    <w:unhideWhenUsed/>
    <w:rsid w:val="00D57F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F89"/>
    <w:rPr>
      <w:rFonts w:ascii="Calibri" w:hAnsi="Calibri"/>
      <w:szCs w:val="21"/>
    </w:rPr>
  </w:style>
  <w:style w:type="character" w:styleId="Strong">
    <w:name w:val="Strong"/>
    <w:basedOn w:val="DefaultParagraphFont"/>
    <w:uiPriority w:val="22"/>
    <w:qFormat/>
    <w:rsid w:val="006A0255"/>
    <w:rPr>
      <w:b/>
      <w:bCs/>
    </w:rPr>
  </w:style>
  <w:style w:type="character" w:customStyle="1" w:styleId="apple-converted-space">
    <w:name w:val="apple-converted-space"/>
    <w:rsid w:val="00E91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41551">
      <w:bodyDiv w:val="1"/>
      <w:marLeft w:val="0"/>
      <w:marRight w:val="0"/>
      <w:marTop w:val="0"/>
      <w:marBottom w:val="0"/>
      <w:divBdr>
        <w:top w:val="none" w:sz="0" w:space="0" w:color="auto"/>
        <w:left w:val="none" w:sz="0" w:space="0" w:color="auto"/>
        <w:bottom w:val="none" w:sz="0" w:space="0" w:color="auto"/>
        <w:right w:val="none" w:sz="0" w:space="0" w:color="auto"/>
      </w:divBdr>
    </w:div>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319162456">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590968267">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675576791">
      <w:bodyDiv w:val="1"/>
      <w:marLeft w:val="0"/>
      <w:marRight w:val="0"/>
      <w:marTop w:val="0"/>
      <w:marBottom w:val="0"/>
      <w:divBdr>
        <w:top w:val="none" w:sz="0" w:space="0" w:color="auto"/>
        <w:left w:val="none" w:sz="0" w:space="0" w:color="auto"/>
        <w:bottom w:val="none" w:sz="0" w:space="0" w:color="auto"/>
        <w:right w:val="none" w:sz="0" w:space="0" w:color="auto"/>
      </w:divBdr>
    </w:div>
    <w:div w:id="830408700">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867256609">
      <w:bodyDiv w:val="1"/>
      <w:marLeft w:val="0"/>
      <w:marRight w:val="0"/>
      <w:marTop w:val="0"/>
      <w:marBottom w:val="0"/>
      <w:divBdr>
        <w:top w:val="none" w:sz="0" w:space="0" w:color="auto"/>
        <w:left w:val="none" w:sz="0" w:space="0" w:color="auto"/>
        <w:bottom w:val="none" w:sz="0" w:space="0" w:color="auto"/>
        <w:right w:val="none" w:sz="0" w:space="0" w:color="auto"/>
      </w:divBdr>
    </w:div>
    <w:div w:id="917373214">
      <w:bodyDiv w:val="1"/>
      <w:marLeft w:val="0"/>
      <w:marRight w:val="0"/>
      <w:marTop w:val="0"/>
      <w:marBottom w:val="0"/>
      <w:divBdr>
        <w:top w:val="none" w:sz="0" w:space="0" w:color="auto"/>
        <w:left w:val="none" w:sz="0" w:space="0" w:color="auto"/>
        <w:bottom w:val="none" w:sz="0" w:space="0" w:color="auto"/>
        <w:right w:val="none" w:sz="0" w:space="0" w:color="auto"/>
      </w:divBdr>
    </w:div>
    <w:div w:id="949430096">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184250682">
      <w:bodyDiv w:val="1"/>
      <w:marLeft w:val="0"/>
      <w:marRight w:val="0"/>
      <w:marTop w:val="0"/>
      <w:marBottom w:val="0"/>
      <w:divBdr>
        <w:top w:val="none" w:sz="0" w:space="0" w:color="auto"/>
        <w:left w:val="none" w:sz="0" w:space="0" w:color="auto"/>
        <w:bottom w:val="none" w:sz="0" w:space="0" w:color="auto"/>
        <w:right w:val="none" w:sz="0" w:space="0" w:color="auto"/>
      </w:divBdr>
    </w:div>
    <w:div w:id="1277178659">
      <w:bodyDiv w:val="1"/>
      <w:marLeft w:val="0"/>
      <w:marRight w:val="0"/>
      <w:marTop w:val="0"/>
      <w:marBottom w:val="0"/>
      <w:divBdr>
        <w:top w:val="none" w:sz="0" w:space="0" w:color="auto"/>
        <w:left w:val="none" w:sz="0" w:space="0" w:color="auto"/>
        <w:bottom w:val="none" w:sz="0" w:space="0" w:color="auto"/>
        <w:right w:val="none" w:sz="0" w:space="0" w:color="auto"/>
      </w:divBdr>
    </w:div>
    <w:div w:id="1281377816">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385173559">
      <w:bodyDiv w:val="1"/>
      <w:marLeft w:val="0"/>
      <w:marRight w:val="0"/>
      <w:marTop w:val="0"/>
      <w:marBottom w:val="0"/>
      <w:divBdr>
        <w:top w:val="none" w:sz="0" w:space="0" w:color="auto"/>
        <w:left w:val="none" w:sz="0" w:space="0" w:color="auto"/>
        <w:bottom w:val="none" w:sz="0" w:space="0" w:color="auto"/>
        <w:right w:val="none" w:sz="0" w:space="0" w:color="auto"/>
      </w:divBdr>
    </w:div>
    <w:div w:id="1465149221">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52657275">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83764962">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8994871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48459292">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37540334">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48407728">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093424650">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B63E4-004D-6E45-82B9-93135B20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keywords/>
  <dc:description/>
  <cp:lastModifiedBy>Emma Fulham</cp:lastModifiedBy>
  <cp:revision>7</cp:revision>
  <cp:lastPrinted>2020-05-14T13:39:00Z</cp:lastPrinted>
  <dcterms:created xsi:type="dcterms:W3CDTF">2021-01-14T20:46:00Z</dcterms:created>
  <dcterms:modified xsi:type="dcterms:W3CDTF">2021-01-21T13:18:00Z</dcterms:modified>
</cp:coreProperties>
</file>